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3"/>
        <w:gridCol w:w="3943"/>
      </w:tblGrid>
      <w:tr w:rsidR="002D1E31" w14:paraId="68F96A7D" w14:textId="77777777" w:rsidTr="00452BA6">
        <w:tc>
          <w:tcPr>
            <w:tcW w:w="11358" w:type="dxa"/>
          </w:tcPr>
          <w:p w14:paraId="617FCEC6" w14:textId="77777777" w:rsidR="002D1E31" w:rsidRDefault="002D1E31" w:rsidP="00452BA6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Instituția </w:t>
            </w:r>
            <w:r w:rsidR="00452BA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e învățământ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  <w:r w:rsidR="008E325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</w:p>
        </w:tc>
        <w:tc>
          <w:tcPr>
            <w:tcW w:w="3994" w:type="dxa"/>
          </w:tcPr>
          <w:p w14:paraId="7F2C7E62" w14:textId="77777777" w:rsidR="002D1E31" w:rsidRDefault="002D1E31" w:rsidP="00452BA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E4375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Avizat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,</w:t>
            </w:r>
          </w:p>
        </w:tc>
      </w:tr>
      <w:tr w:rsidR="002D1E31" w14:paraId="15DC2A02" w14:textId="77777777" w:rsidTr="00452BA6">
        <w:tc>
          <w:tcPr>
            <w:tcW w:w="11358" w:type="dxa"/>
          </w:tcPr>
          <w:p w14:paraId="43772509" w14:textId="77777777" w:rsidR="002D1E31" w:rsidRDefault="002D1E31" w:rsidP="007E4375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Nr. </w:t>
            </w:r>
            <w:r w:rsidR="007E437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înreg.         </w:t>
            </w:r>
            <w:r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/</w:t>
            </w:r>
            <w:r w:rsidR="007E437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din</w:t>
            </w:r>
          </w:p>
        </w:tc>
        <w:tc>
          <w:tcPr>
            <w:tcW w:w="3994" w:type="dxa"/>
          </w:tcPr>
          <w:p w14:paraId="4CD4AC20" w14:textId="77777777" w:rsidR="002D1E31" w:rsidRDefault="002D1E31" w:rsidP="00452BA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irector,</w:t>
            </w:r>
          </w:p>
        </w:tc>
      </w:tr>
      <w:tr w:rsidR="002D1E31" w14:paraId="2F938E7A" w14:textId="77777777" w:rsidTr="00452BA6">
        <w:tc>
          <w:tcPr>
            <w:tcW w:w="11358" w:type="dxa"/>
          </w:tcPr>
          <w:p w14:paraId="3A445529" w14:textId="77777777" w:rsidR="007E4375" w:rsidRDefault="007E4375" w:rsidP="002349B7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fesor:</w:t>
            </w:r>
          </w:p>
          <w:p w14:paraId="6A83D5D7" w14:textId="77777777" w:rsidR="007E4375" w:rsidRPr="00452BA6" w:rsidRDefault="007E4375" w:rsidP="002349B7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Aria curriculară: </w:t>
            </w:r>
            <w:r w:rsidRPr="00452BA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Terapii specifice și de compensare (individuale/de grup)</w:t>
            </w:r>
          </w:p>
          <w:p w14:paraId="5EAF920A" w14:textId="77777777" w:rsidR="007E4375" w:rsidRDefault="007E4375" w:rsidP="002D51AB">
            <w:pPr>
              <w:suppressAutoHyphens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Disciplina: </w:t>
            </w:r>
            <w:r w:rsidRPr="007E4375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Terapii și programe de intervenție</w:t>
            </w:r>
          </w:p>
          <w:p w14:paraId="108269EB" w14:textId="00BAA8D8" w:rsidR="002A5154" w:rsidRPr="002A5154" w:rsidRDefault="002A5154" w:rsidP="00567270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A515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Învățământ spec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</w:t>
            </w:r>
            <w:r w:rsidRPr="002A515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l </w:t>
            </w:r>
            <w:r w:rsidR="0056727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gimnazial, </w:t>
            </w:r>
            <w:r w:rsidRPr="002A515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Dizabilități intelectuale </w:t>
            </w:r>
            <w:r w:rsidR="008F50A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grave, severe</w:t>
            </w:r>
            <w:r w:rsidRPr="002A515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și</w:t>
            </w:r>
            <w:r w:rsidR="008F50A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/ sau asociate</w:t>
            </w:r>
          </w:p>
        </w:tc>
        <w:tc>
          <w:tcPr>
            <w:tcW w:w="3994" w:type="dxa"/>
          </w:tcPr>
          <w:p w14:paraId="76261F81" w14:textId="77777777" w:rsidR="002D1E31" w:rsidRDefault="002D1E31" w:rsidP="00452BA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2D1E31" w14:paraId="07A5E10C" w14:textId="77777777" w:rsidTr="00452BA6">
        <w:tc>
          <w:tcPr>
            <w:tcW w:w="11358" w:type="dxa"/>
          </w:tcPr>
          <w:p w14:paraId="4ACDA67A" w14:textId="799DEFE4" w:rsidR="008F358F" w:rsidRDefault="002D1E31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las</w:t>
            </w:r>
            <w:r w:rsidR="002A515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</w:t>
            </w:r>
            <w:r w:rsidR="0056727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  <w:r w:rsidR="002E70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a III-a</w:t>
            </w:r>
          </w:p>
          <w:p w14:paraId="4E786D16" w14:textId="77777777" w:rsidR="00F4792A" w:rsidRDefault="002A5154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Nr. de ore</w:t>
            </w:r>
            <w:r w:rsidR="005000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  <w:r w:rsidR="006640F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...</w:t>
            </w:r>
            <w:r w:rsidR="002130F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="005000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(</w:t>
            </w:r>
            <w:r w:rsidR="006640F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... </w:t>
            </w:r>
            <w:r w:rsidR="00A17E0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ore</w:t>
            </w:r>
            <w:r w:rsidR="005000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/săptămână)</w:t>
            </w:r>
          </w:p>
          <w:p w14:paraId="7CFDCBDE" w14:textId="77777777" w:rsidR="002349B7" w:rsidRDefault="002349B7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lan de învățământ aprobat prin OMEN nr. 3622/27.04.2018</w:t>
            </w:r>
          </w:p>
          <w:p w14:paraId="2F82EC8D" w14:textId="77777777" w:rsidR="002349B7" w:rsidRDefault="002349B7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grama școlară aprobată prin Ordinul Ministrului Educației nr. 3702/21.04.2021</w:t>
            </w:r>
          </w:p>
        </w:tc>
        <w:tc>
          <w:tcPr>
            <w:tcW w:w="3994" w:type="dxa"/>
          </w:tcPr>
          <w:p w14:paraId="4CB99C16" w14:textId="77777777" w:rsidR="002D1E31" w:rsidRDefault="002D1E31" w:rsidP="00452BA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</w:tbl>
    <w:p w14:paraId="01B72FCD" w14:textId="77777777" w:rsidR="002D1E31" w:rsidRPr="002D1E31" w:rsidRDefault="002D1E31" w:rsidP="002D1E31">
      <w:pPr>
        <w:suppressAutoHyphens/>
        <w:spacing w:after="0" w:line="240" w:lineRule="auto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</w:p>
    <w:p w14:paraId="6BB185EA" w14:textId="77777777" w:rsidR="002D1E31" w:rsidRDefault="002D1E31" w:rsidP="002D1E31">
      <w:pPr>
        <w:suppressAutoHyphens/>
        <w:spacing w:after="0" w:line="240" w:lineRule="auto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</w:p>
    <w:p w14:paraId="146B55ED" w14:textId="77777777" w:rsidR="002D1E31" w:rsidRPr="002D1E31" w:rsidRDefault="002D1E31" w:rsidP="002D1E31">
      <w:pPr>
        <w:suppressAutoHyphens/>
        <w:spacing w:after="0" w:line="36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  <w:r w:rsidRPr="002D1E31">
        <w:rPr>
          <w:rFonts w:ascii="Times New Roman" w:eastAsia="WenQuanYi Zen Hei" w:hAnsi="Times New Roman" w:cs="Times New Roman"/>
          <w:b/>
          <w:kern w:val="1"/>
          <w:sz w:val="24"/>
          <w:szCs w:val="24"/>
          <w:lang w:val="ro-RO" w:eastAsia="zh-CN" w:bidi="hi-IN"/>
        </w:rPr>
        <w:t>Planificare calendaristică anuală</w:t>
      </w:r>
    </w:p>
    <w:p w14:paraId="74CC2F80" w14:textId="574A8140" w:rsidR="002D1E31" w:rsidRDefault="002D1E31" w:rsidP="002D1E31">
      <w:pPr>
        <w:tabs>
          <w:tab w:val="left" w:pos="10950"/>
        </w:tabs>
        <w:suppressAutoHyphens/>
        <w:spacing w:after="0" w:line="360" w:lineRule="auto"/>
        <w:jc w:val="center"/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</w:pPr>
      <w:r w:rsidRPr="002D1E31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 xml:space="preserve">an </w:t>
      </w:r>
      <w:r w:rsidR="006E2A47" w:rsidRPr="002D1E31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>școlar</w:t>
      </w:r>
      <w:r w:rsidRPr="002D1E31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 xml:space="preserve"> </w:t>
      </w:r>
      <w:r w:rsidR="00452BA6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>202</w:t>
      </w:r>
      <w:r w:rsidR="00CF5005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>3</w:t>
      </w:r>
      <w:r w:rsidR="00452BA6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 xml:space="preserve"> – 202</w:t>
      </w:r>
      <w:r w:rsidR="00CF5005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>4</w:t>
      </w:r>
      <w:r w:rsidR="00452BA6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 xml:space="preserve"> </w:t>
      </w:r>
    </w:p>
    <w:tbl>
      <w:tblPr>
        <w:tblStyle w:val="Tabelgril"/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4734"/>
        <w:gridCol w:w="7654"/>
        <w:gridCol w:w="567"/>
        <w:gridCol w:w="1487"/>
      </w:tblGrid>
      <w:tr w:rsidR="002D51AB" w:rsidRPr="002D1E31" w14:paraId="77804102" w14:textId="77777777" w:rsidTr="008B4A29">
        <w:tc>
          <w:tcPr>
            <w:tcW w:w="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0FF1D6" w14:textId="77777777" w:rsidR="002D51AB" w:rsidRPr="002D1E31" w:rsidRDefault="002D51AB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crt.</w:t>
            </w:r>
          </w:p>
        </w:tc>
        <w:tc>
          <w:tcPr>
            <w:tcW w:w="47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BD6C85" w14:textId="1BC2B92E" w:rsidR="002D51AB" w:rsidRPr="002D1E31" w:rsidRDefault="00BA3C87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Domeniul de intervenție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8F2A0" w14:textId="77777777" w:rsidR="002D51AB" w:rsidRPr="002D1E31" w:rsidRDefault="002D51AB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mpetențe specifi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80A276" w14:textId="77777777" w:rsidR="002D51AB" w:rsidRPr="002D1E31" w:rsidRDefault="002D51AB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ore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E58DDD" w14:textId="77777777" w:rsidR="002D51AB" w:rsidRPr="002D1E31" w:rsidRDefault="002D51AB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Observații</w:t>
            </w:r>
          </w:p>
        </w:tc>
      </w:tr>
      <w:tr w:rsidR="00CE1713" w:rsidRPr="002D1E31" w14:paraId="31FFB82F" w14:textId="77777777" w:rsidTr="00CE1713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1BAB9644" w14:textId="7B3185A6" w:rsidR="00CE1713" w:rsidRPr="00DF3959" w:rsidRDefault="00DF3959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F395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</w:t>
            </w:r>
          </w:p>
        </w:tc>
        <w:tc>
          <w:tcPr>
            <w:tcW w:w="4734" w:type="dxa"/>
            <w:tcBorders>
              <w:bottom w:val="single" w:sz="4" w:space="0" w:color="auto"/>
            </w:tcBorders>
            <w:shd w:val="clear" w:color="auto" w:fill="auto"/>
          </w:tcPr>
          <w:p w14:paraId="20B0743D" w14:textId="30FE439B" w:rsidR="00CE1713" w:rsidRDefault="00DF3959" w:rsidP="00CE1713">
            <w:pPr>
              <w:suppressLineNumbers/>
              <w:suppressAutoHyphens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Educație senzorială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2C681137" w14:textId="40E7AE30" w:rsidR="00CE1713" w:rsidRPr="00DF3959" w:rsidRDefault="00DD1DA4" w:rsidP="00DD1DA4">
            <w:pPr>
              <w:suppressLineNumbers/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D1D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4.1. Identificarea proprietăților obiectelor din mediul familiar, prin 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</w:t>
            </w:r>
            <w:r w:rsidRPr="00DD1D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ntrenarea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DD1D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tuturor analizatorilo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F6948A4" w14:textId="77777777" w:rsidR="00CE1713" w:rsidRPr="00DF3959" w:rsidRDefault="00CE1713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14:paraId="7514975D" w14:textId="3C7F0810" w:rsidR="00CE1713" w:rsidRPr="001F36B6" w:rsidRDefault="00DD1DA4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 I</w:t>
            </w:r>
          </w:p>
        </w:tc>
      </w:tr>
      <w:tr w:rsidR="007C0F00" w:rsidRPr="002D1E31" w14:paraId="13C1D467" w14:textId="77777777" w:rsidTr="008B4A29">
        <w:tc>
          <w:tcPr>
            <w:tcW w:w="648" w:type="dxa"/>
            <w:shd w:val="clear" w:color="auto" w:fill="auto"/>
          </w:tcPr>
          <w:p w14:paraId="299BB3F9" w14:textId="1C65CC44" w:rsidR="007C0F00" w:rsidRPr="005838C6" w:rsidRDefault="00DF395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2</w:t>
            </w:r>
            <w:r w:rsidR="007C0F00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4734" w:type="dxa"/>
            <w:shd w:val="clear" w:color="auto" w:fill="auto"/>
          </w:tcPr>
          <w:p w14:paraId="517D911C" w14:textId="755A87C2" w:rsidR="007C0F00" w:rsidRDefault="007C0F00" w:rsidP="006F3999">
            <w:pPr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Psihomotricitate</w:t>
            </w:r>
          </w:p>
          <w:p w14:paraId="5554102D" w14:textId="5D6EB0C6" w:rsidR="007C0F00" w:rsidRPr="00DF6F9A" w:rsidRDefault="003A519E" w:rsidP="006F3999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Lateralitate și coordonare senzorio-motorie</w:t>
            </w:r>
          </w:p>
        </w:tc>
        <w:tc>
          <w:tcPr>
            <w:tcW w:w="7654" w:type="dxa"/>
            <w:shd w:val="clear" w:color="auto" w:fill="auto"/>
          </w:tcPr>
          <w:p w14:paraId="47371876" w14:textId="4917E7A9" w:rsidR="007C0F00" w:rsidRPr="005838C6" w:rsidRDefault="00E0170C" w:rsidP="006F3999">
            <w:pPr>
              <w:suppressLineNumbers/>
              <w:suppressAutoHyphens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 xml:space="preserve">4.4. </w:t>
            </w:r>
            <w:r w:rsidRPr="00E0170C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Exersarea lateralității și coordonării senzorio-motorii</w:t>
            </w:r>
          </w:p>
        </w:tc>
        <w:tc>
          <w:tcPr>
            <w:tcW w:w="567" w:type="dxa"/>
            <w:shd w:val="clear" w:color="auto" w:fill="auto"/>
          </w:tcPr>
          <w:p w14:paraId="27B248A7" w14:textId="77777777" w:rsidR="007C0F00" w:rsidRPr="002D1E31" w:rsidRDefault="007C0F00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87" w:type="dxa"/>
            <w:shd w:val="clear" w:color="auto" w:fill="auto"/>
          </w:tcPr>
          <w:p w14:paraId="7D99E3B7" w14:textId="05614AE1" w:rsidR="007C0F00" w:rsidRPr="001F36B6" w:rsidRDefault="007C0F00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 I</w:t>
            </w:r>
          </w:p>
        </w:tc>
      </w:tr>
      <w:tr w:rsidR="007C0F00" w:rsidRPr="002D1E31" w14:paraId="148897BC" w14:textId="77777777" w:rsidTr="008B4A29">
        <w:tc>
          <w:tcPr>
            <w:tcW w:w="648" w:type="dxa"/>
          </w:tcPr>
          <w:p w14:paraId="0DFE1CB5" w14:textId="04466287" w:rsidR="007C0F00" w:rsidRPr="002D1E31" w:rsidRDefault="00DF395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</w:t>
            </w:r>
            <w:r w:rsidR="007C0F00"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4734" w:type="dxa"/>
          </w:tcPr>
          <w:p w14:paraId="0394D507" w14:textId="0780979B" w:rsidR="007C0F00" w:rsidRDefault="007C0F00" w:rsidP="006F3999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Psihomotricitate</w:t>
            </w:r>
          </w:p>
          <w:p w14:paraId="68A00273" w14:textId="5C707C8E" w:rsidR="007C0F00" w:rsidRPr="00DF6F9A" w:rsidRDefault="007C0F00" w:rsidP="006F399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DF6F9A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 xml:space="preserve">Schemă corporală </w:t>
            </w:r>
          </w:p>
        </w:tc>
        <w:tc>
          <w:tcPr>
            <w:tcW w:w="7654" w:type="dxa"/>
          </w:tcPr>
          <w:p w14:paraId="5D8AE68B" w14:textId="38B39539" w:rsidR="007C0F00" w:rsidRPr="002D1E31" w:rsidRDefault="00E0170C" w:rsidP="006F3999">
            <w:pPr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4.3. </w:t>
            </w:r>
            <w:r w:rsidRPr="00E0170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dentificarea elementelor schemei corporale</w:t>
            </w:r>
          </w:p>
        </w:tc>
        <w:tc>
          <w:tcPr>
            <w:tcW w:w="567" w:type="dxa"/>
          </w:tcPr>
          <w:p w14:paraId="34BB4A7F" w14:textId="77777777" w:rsidR="007C0F00" w:rsidRPr="002D1E31" w:rsidRDefault="007C0F00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87" w:type="dxa"/>
            <w:shd w:val="clear" w:color="auto" w:fill="auto"/>
          </w:tcPr>
          <w:p w14:paraId="1025C87A" w14:textId="51548BD8" w:rsidR="007C0F00" w:rsidRPr="001F36B6" w:rsidRDefault="007C0F00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 I</w:t>
            </w:r>
          </w:p>
        </w:tc>
      </w:tr>
      <w:tr w:rsidR="006F3999" w:rsidRPr="002D1E31" w14:paraId="7335AE0A" w14:textId="77777777" w:rsidTr="008B4A29">
        <w:tc>
          <w:tcPr>
            <w:tcW w:w="648" w:type="dxa"/>
          </w:tcPr>
          <w:p w14:paraId="5731CF9A" w14:textId="4886CDCF" w:rsidR="006F3999" w:rsidRPr="002D1E31" w:rsidRDefault="00DF395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</w:t>
            </w:r>
            <w:r w:rsidR="006F3999"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4734" w:type="dxa"/>
          </w:tcPr>
          <w:p w14:paraId="4833C010" w14:textId="3905ACFA" w:rsidR="006F3999" w:rsidRDefault="006F3999" w:rsidP="006F3999">
            <w:pPr>
              <w:suppressAutoHyphens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Psihomotricitate</w:t>
            </w:r>
          </w:p>
          <w:p w14:paraId="2CF62BA7" w14:textId="0812D3D7" w:rsidR="006F3999" w:rsidRPr="00DF6F9A" w:rsidRDefault="006F3999" w:rsidP="006F3999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DF6F9A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Structurile perceptiv-motrice</w:t>
            </w:r>
            <w:r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DF6F9A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 xml:space="preserve"> de bază</w:t>
            </w:r>
          </w:p>
        </w:tc>
        <w:tc>
          <w:tcPr>
            <w:tcW w:w="7654" w:type="dxa"/>
          </w:tcPr>
          <w:p w14:paraId="7AF55DF0" w14:textId="0CF697FE" w:rsidR="006F3999" w:rsidRPr="002D1E31" w:rsidRDefault="00433409" w:rsidP="006F3999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</w:t>
            </w:r>
            <w:r w:rsidR="006F399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</w:t>
            </w:r>
            <w:r w:rsidR="006F3999" w:rsidRPr="007D2CD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43340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sarea structurilor perceptiv-motrice de bază</w:t>
            </w:r>
          </w:p>
        </w:tc>
        <w:tc>
          <w:tcPr>
            <w:tcW w:w="567" w:type="dxa"/>
          </w:tcPr>
          <w:p w14:paraId="3221A9D6" w14:textId="77777777" w:rsidR="006F3999" w:rsidRPr="002D1E31" w:rsidRDefault="006F3999" w:rsidP="006F3999">
            <w:pPr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87" w:type="dxa"/>
          </w:tcPr>
          <w:p w14:paraId="507D5514" w14:textId="32F67B72" w:rsidR="006F3999" w:rsidRPr="001F36B6" w:rsidRDefault="006F399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 II</w:t>
            </w:r>
          </w:p>
        </w:tc>
      </w:tr>
      <w:tr w:rsidR="006F3999" w:rsidRPr="002D1E31" w14:paraId="27EDEC63" w14:textId="77777777" w:rsidTr="008B4A29">
        <w:tc>
          <w:tcPr>
            <w:tcW w:w="648" w:type="dxa"/>
          </w:tcPr>
          <w:p w14:paraId="6D62A44D" w14:textId="6642B512" w:rsidR="006F3999" w:rsidRPr="002D1E31" w:rsidRDefault="00DF395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</w:t>
            </w:r>
            <w:r w:rsidR="006F3999"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4734" w:type="dxa"/>
          </w:tcPr>
          <w:p w14:paraId="7C4602BF" w14:textId="77777777" w:rsidR="006F3999" w:rsidRPr="002D1E31" w:rsidRDefault="006F3999" w:rsidP="006F3999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Terapia tulburărilor de limbaj</w:t>
            </w:r>
          </w:p>
          <w:p w14:paraId="24E4656E" w14:textId="378D6F96" w:rsidR="006F3999" w:rsidRPr="002D1E31" w:rsidRDefault="002F1CBA" w:rsidP="006F399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Comunicare orală</w:t>
            </w:r>
          </w:p>
        </w:tc>
        <w:tc>
          <w:tcPr>
            <w:tcW w:w="7654" w:type="dxa"/>
          </w:tcPr>
          <w:p w14:paraId="0CE020D0" w14:textId="77777777" w:rsidR="006C75C9" w:rsidRPr="006C75C9" w:rsidRDefault="006C75C9" w:rsidP="006C75C9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C75C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1. Perceperea, identificarea și discriminarea de sunete cunoscute din mediul</w:t>
            </w:r>
          </w:p>
          <w:p w14:paraId="669D5DF0" w14:textId="77777777" w:rsidR="006F3999" w:rsidRDefault="006C75C9" w:rsidP="006C75C9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C75C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înconjurător şi localizarea surselor sonore</w:t>
            </w:r>
          </w:p>
          <w:p w14:paraId="145C9568" w14:textId="77777777" w:rsidR="006C75C9" w:rsidRPr="006C75C9" w:rsidRDefault="006C75C9" w:rsidP="006C75C9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C75C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2. Identificarea și discriminarea sunetelor dintr-un cuvânt și recunoaşterea</w:t>
            </w:r>
          </w:p>
          <w:p w14:paraId="0C0CA459" w14:textId="77777777" w:rsidR="006C75C9" w:rsidRDefault="006C75C9" w:rsidP="006C75C9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C75C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oziţiei acestora</w:t>
            </w:r>
          </w:p>
          <w:p w14:paraId="5A1138DF" w14:textId="77777777" w:rsidR="00D0451B" w:rsidRPr="00D0451B" w:rsidRDefault="00D0451B" w:rsidP="00D0451B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0451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3. Identificarea semnificației unui mesaj simplu pe teme familiare, constituit</w:t>
            </w:r>
          </w:p>
          <w:p w14:paraId="70DD6415" w14:textId="77777777" w:rsidR="00D0451B" w:rsidRDefault="00D0451B" w:rsidP="00D0451B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0451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in 1-2 unități semantice</w:t>
            </w:r>
          </w:p>
          <w:p w14:paraId="1AE27DDB" w14:textId="77777777" w:rsidR="00D0451B" w:rsidRPr="00D0451B" w:rsidRDefault="00D0451B" w:rsidP="00D0451B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0451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4. Emiterea de sunete, silabe și pronunțarea de cuvinte uzuale cu rol</w:t>
            </w:r>
          </w:p>
          <w:p w14:paraId="2005447B" w14:textId="4F327ECD" w:rsidR="00D0451B" w:rsidRDefault="00D0451B" w:rsidP="00D0451B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municațional</w:t>
            </w:r>
          </w:p>
          <w:p w14:paraId="698303E3" w14:textId="77777777" w:rsidR="00D0451B" w:rsidRDefault="00D0451B" w:rsidP="00D0451B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0451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5. Formularea de mesaje orale simple</w:t>
            </w:r>
          </w:p>
          <w:p w14:paraId="3D649A07" w14:textId="61CC41E7" w:rsidR="00D0451B" w:rsidRPr="002D1E31" w:rsidRDefault="00397190" w:rsidP="00D0451B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39719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6. Participarea la dialoguri scurte, dirijate, în situații de comunicare uzuale</w:t>
            </w:r>
          </w:p>
        </w:tc>
        <w:tc>
          <w:tcPr>
            <w:tcW w:w="567" w:type="dxa"/>
          </w:tcPr>
          <w:p w14:paraId="5775DD7A" w14:textId="77777777" w:rsidR="006F3999" w:rsidRPr="002D1E31" w:rsidRDefault="006F399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87" w:type="dxa"/>
          </w:tcPr>
          <w:p w14:paraId="43FB2648" w14:textId="77777777" w:rsidR="00385184" w:rsidRDefault="00385184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9541FA8" w14:textId="77777777" w:rsidR="00385184" w:rsidRDefault="00385184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96A9D5C" w14:textId="77777777" w:rsidR="00385184" w:rsidRDefault="00385184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43604D9" w14:textId="4B4F39D6" w:rsidR="006F3999" w:rsidRDefault="006F399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</w:t>
            </w:r>
          </w:p>
          <w:p w14:paraId="5FBE707A" w14:textId="3764D3CC" w:rsidR="00385184" w:rsidRPr="001F36B6" w:rsidRDefault="00385184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I</w:t>
            </w:r>
          </w:p>
        </w:tc>
      </w:tr>
      <w:tr w:rsidR="006F3999" w:rsidRPr="002D1E31" w14:paraId="5297F86E" w14:textId="77777777" w:rsidTr="008B4A29">
        <w:tc>
          <w:tcPr>
            <w:tcW w:w="648" w:type="dxa"/>
          </w:tcPr>
          <w:p w14:paraId="6D92534D" w14:textId="57F12137" w:rsidR="006F3999" w:rsidRPr="002D1E31" w:rsidRDefault="00DF395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6</w:t>
            </w:r>
            <w:r w:rsidR="006F3999"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4734" w:type="dxa"/>
          </w:tcPr>
          <w:p w14:paraId="219299CD" w14:textId="77777777" w:rsidR="006F3999" w:rsidRPr="002D1E31" w:rsidRDefault="006F3999" w:rsidP="006F39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2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Terapia tulburărilor de limbaj </w:t>
            </w:r>
          </w:p>
          <w:p w14:paraId="10230573" w14:textId="79637516" w:rsidR="006F3999" w:rsidRPr="002D1E31" w:rsidRDefault="002F1CBA" w:rsidP="006F399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  <w:t>Comunicare scrisă</w:t>
            </w:r>
          </w:p>
        </w:tc>
        <w:tc>
          <w:tcPr>
            <w:tcW w:w="7654" w:type="dxa"/>
          </w:tcPr>
          <w:p w14:paraId="1E8A495C" w14:textId="28F1E6AE" w:rsidR="006F3999" w:rsidRDefault="00397190" w:rsidP="00397190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39719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1. Identificarea semnificației unor imagini care prezintă întâmplări, fenomene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39719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venimente familiare</w:t>
            </w:r>
          </w:p>
          <w:p w14:paraId="35AD289D" w14:textId="77777777" w:rsidR="00874A75" w:rsidRPr="00874A75" w:rsidRDefault="00874A75" w:rsidP="00874A75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874A7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2. Recunoaşterea și citirea literelor mari şi mici de tipar și/sau de mână și a</w:t>
            </w:r>
          </w:p>
          <w:p w14:paraId="1DA3B674" w14:textId="77777777" w:rsidR="00397190" w:rsidRDefault="00874A75" w:rsidP="00874A75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874A7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uvintelor uzuale</w:t>
            </w:r>
          </w:p>
          <w:p w14:paraId="1F876A5B" w14:textId="77777777" w:rsidR="00874A75" w:rsidRPr="00874A75" w:rsidRDefault="00874A75" w:rsidP="00874A75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874A7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3. Înțelegerea semnificației unui cuvânt scris și asocierea cu obiectul sau</w:t>
            </w:r>
          </w:p>
          <w:p w14:paraId="3E64769B" w14:textId="77777777" w:rsidR="00874A75" w:rsidRDefault="00874A75" w:rsidP="00874A75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874A7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maginea corespunzătoare</w:t>
            </w:r>
          </w:p>
          <w:p w14:paraId="2077D6DD" w14:textId="77777777" w:rsidR="00874A75" w:rsidRDefault="00874A75" w:rsidP="00874A75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874A7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4. Identificarea semnificației unor mesaje scrise simple</w:t>
            </w:r>
          </w:p>
          <w:p w14:paraId="0523BF45" w14:textId="77777777" w:rsidR="00AD52B1" w:rsidRPr="00AD52B1" w:rsidRDefault="00AD52B1" w:rsidP="00AD52B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D52B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5. Trasarea elementelor grafice şi a contururilor literelor, folosind resurse</w:t>
            </w:r>
          </w:p>
          <w:p w14:paraId="2421F6F6" w14:textId="390F18E1" w:rsidR="00AD52B1" w:rsidRDefault="00AD52B1" w:rsidP="00AD52B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ariate</w:t>
            </w:r>
          </w:p>
          <w:p w14:paraId="3E2B442E" w14:textId="4157BAF8" w:rsidR="00AD52B1" w:rsidRDefault="00AD52B1" w:rsidP="00AD52B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D52B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6. Scrierea literelor de tipar și de mână și a cuvintelor simple, uzuale</w:t>
            </w:r>
          </w:p>
          <w:p w14:paraId="3EADBE44" w14:textId="4721AE98" w:rsidR="00AD52B1" w:rsidRDefault="00AD52B1" w:rsidP="00AD52B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D52B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7. Utilizarea principalelor semn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AD52B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e punctuație în comunicarea scrisă</w:t>
            </w:r>
          </w:p>
          <w:p w14:paraId="2EA8F86B" w14:textId="77777777" w:rsidR="000558C9" w:rsidRPr="000558C9" w:rsidRDefault="000558C9" w:rsidP="000558C9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0558C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8. Scrierea unor mesaje simple, în contexte uzuale de comunicare, folosind</w:t>
            </w:r>
          </w:p>
          <w:p w14:paraId="25D1841C" w14:textId="234EFF35" w:rsidR="00AD52B1" w:rsidRPr="002D1E31" w:rsidRDefault="000558C9" w:rsidP="000558C9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0558C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ateriale diverse</w:t>
            </w:r>
          </w:p>
        </w:tc>
        <w:tc>
          <w:tcPr>
            <w:tcW w:w="567" w:type="dxa"/>
          </w:tcPr>
          <w:p w14:paraId="71C5E482" w14:textId="77777777" w:rsidR="006F3999" w:rsidRPr="002D1E31" w:rsidRDefault="006F399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87" w:type="dxa"/>
          </w:tcPr>
          <w:p w14:paraId="719E6E52" w14:textId="77777777" w:rsidR="00796792" w:rsidRDefault="00796792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07CDFEB" w14:textId="77777777" w:rsidR="00796792" w:rsidRDefault="00796792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4B32B6E" w14:textId="77777777" w:rsidR="00796792" w:rsidRDefault="00796792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6B01542" w14:textId="77777777" w:rsidR="00796792" w:rsidRDefault="00796792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13ABBB1" w14:textId="77777777" w:rsidR="00796792" w:rsidRDefault="00796792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A002F6E" w14:textId="3C2C796A" w:rsidR="006F3999" w:rsidRDefault="006F399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  <w:r w:rsidR="000D3795"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I</w:t>
            </w:r>
          </w:p>
          <w:p w14:paraId="4FDC5439" w14:textId="63EFBC6A" w:rsidR="00796792" w:rsidRPr="001F36B6" w:rsidRDefault="00796792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Modulul 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</w:t>
            </w:r>
          </w:p>
        </w:tc>
      </w:tr>
      <w:tr w:rsidR="00A9361B" w:rsidRPr="002D1E31" w14:paraId="72F38E91" w14:textId="77777777" w:rsidTr="008B4A29">
        <w:tc>
          <w:tcPr>
            <w:tcW w:w="648" w:type="dxa"/>
          </w:tcPr>
          <w:p w14:paraId="406D7103" w14:textId="41DACFC0" w:rsidR="00A9361B" w:rsidRDefault="00A9361B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7.</w:t>
            </w:r>
          </w:p>
        </w:tc>
        <w:tc>
          <w:tcPr>
            <w:tcW w:w="4734" w:type="dxa"/>
          </w:tcPr>
          <w:p w14:paraId="659F673D" w14:textId="77777777" w:rsidR="00A9361B" w:rsidRPr="002D1E31" w:rsidRDefault="00A9361B" w:rsidP="00A936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2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Terapia tulburărilor de limbaj </w:t>
            </w:r>
          </w:p>
          <w:p w14:paraId="4195579C" w14:textId="19DC74D7" w:rsidR="00A9361B" w:rsidRPr="002D1E31" w:rsidRDefault="00A9361B" w:rsidP="00A936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  <w:t>Mijloace alternative de comunicare</w:t>
            </w:r>
          </w:p>
        </w:tc>
        <w:tc>
          <w:tcPr>
            <w:tcW w:w="7654" w:type="dxa"/>
          </w:tcPr>
          <w:p w14:paraId="3D95BDAB" w14:textId="77777777" w:rsidR="00436BA7" w:rsidRPr="00436BA7" w:rsidRDefault="00436BA7" w:rsidP="00436BA7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436BA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.1. Înţelegerea și transmiterea de mesaje simple prin limbaj expresiv sau</w:t>
            </w:r>
          </w:p>
          <w:p w14:paraId="5B75387E" w14:textId="77777777" w:rsidR="00A9361B" w:rsidRDefault="00436BA7" w:rsidP="00436BA7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436BA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rporal în mediul familiar</w:t>
            </w:r>
          </w:p>
          <w:p w14:paraId="587C9E92" w14:textId="77777777" w:rsidR="00436BA7" w:rsidRDefault="00436BA7" w:rsidP="00436BA7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436BA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.2. Extragerea semnificației unui enunț format din 2-4 pictograme</w:t>
            </w:r>
          </w:p>
          <w:p w14:paraId="20FD407E" w14:textId="6F165DC7" w:rsidR="00FB078B" w:rsidRPr="00FB078B" w:rsidRDefault="00FB078B" w:rsidP="00FB078B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FB078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.3. Indicarea de pictograme în scop comunicațional, de pe o tablă de</w:t>
            </w:r>
          </w:p>
          <w:p w14:paraId="194EC388" w14:textId="2E9FE882" w:rsidR="00436BA7" w:rsidRPr="00AB53C0" w:rsidRDefault="00FB078B" w:rsidP="00FB078B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FB078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municare</w:t>
            </w:r>
          </w:p>
        </w:tc>
        <w:tc>
          <w:tcPr>
            <w:tcW w:w="567" w:type="dxa"/>
          </w:tcPr>
          <w:p w14:paraId="7DAFF34C" w14:textId="77777777" w:rsidR="00A9361B" w:rsidRPr="002D1E31" w:rsidRDefault="00A9361B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87" w:type="dxa"/>
          </w:tcPr>
          <w:p w14:paraId="56226E30" w14:textId="77777777" w:rsidR="00A9361B" w:rsidRPr="001F36B6" w:rsidRDefault="00A9361B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8683C2B" w14:textId="77777777" w:rsidR="00B92600" w:rsidRPr="001F36B6" w:rsidRDefault="00B92600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215A1F8" w14:textId="1DF08B44" w:rsidR="00B92600" w:rsidRPr="001F36B6" w:rsidRDefault="00B92600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V</w:t>
            </w:r>
          </w:p>
        </w:tc>
      </w:tr>
      <w:tr w:rsidR="006F3999" w:rsidRPr="002D1E31" w14:paraId="0567518F" w14:textId="77777777" w:rsidTr="008B4A29">
        <w:trPr>
          <w:trHeight w:val="429"/>
        </w:trPr>
        <w:tc>
          <w:tcPr>
            <w:tcW w:w="648" w:type="dxa"/>
          </w:tcPr>
          <w:p w14:paraId="2B22791E" w14:textId="09BB6C48" w:rsidR="006F3999" w:rsidRDefault="002B504D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8</w:t>
            </w:r>
            <w:r w:rsidR="006F399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4734" w:type="dxa"/>
          </w:tcPr>
          <w:p w14:paraId="648D2F9D" w14:textId="64642AEE" w:rsidR="006F3999" w:rsidRPr="002D1E31" w:rsidRDefault="00384468" w:rsidP="006F3999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Dezvoltare socio-emoțională</w:t>
            </w:r>
          </w:p>
        </w:tc>
        <w:tc>
          <w:tcPr>
            <w:tcW w:w="7654" w:type="dxa"/>
          </w:tcPr>
          <w:p w14:paraId="795BDAEB" w14:textId="77777777" w:rsidR="006F3999" w:rsidRDefault="00BA1C40" w:rsidP="006F3999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A1C4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.1. Identificarea emoţiilor proprii și ale celorlalţi în contexte familiare</w:t>
            </w:r>
          </w:p>
          <w:p w14:paraId="729C76C7" w14:textId="53EA5425" w:rsidR="00384468" w:rsidRPr="002D1E31" w:rsidRDefault="00384468" w:rsidP="006F3999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08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.2. Manifestarea comportamentelor adaptative de bază în contexte familiare</w:t>
            </w:r>
          </w:p>
        </w:tc>
        <w:tc>
          <w:tcPr>
            <w:tcW w:w="567" w:type="dxa"/>
          </w:tcPr>
          <w:p w14:paraId="77859EA9" w14:textId="77777777" w:rsidR="006F3999" w:rsidRPr="006141AB" w:rsidRDefault="006F399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87" w:type="dxa"/>
          </w:tcPr>
          <w:p w14:paraId="5C24A8A9" w14:textId="51EA2577" w:rsidR="006F3999" w:rsidRPr="001F36B6" w:rsidRDefault="006F3999" w:rsidP="006F399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F36B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V</w:t>
            </w:r>
          </w:p>
        </w:tc>
      </w:tr>
    </w:tbl>
    <w:p w14:paraId="6E487AC6" w14:textId="77777777" w:rsidR="001C53DF" w:rsidRDefault="001C53DF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6D9AF0DE" w14:textId="77777777" w:rsidR="001C53DF" w:rsidRDefault="001C53DF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6C176710" w14:textId="77777777" w:rsidR="001C53DF" w:rsidRDefault="001C53DF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58D9B8BD" w14:textId="71889851" w:rsidR="002D1E31" w:rsidRPr="002D1E31" w:rsidRDefault="002D1E31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  <w:r w:rsidRPr="002D1E31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 xml:space="preserve">Planificare </w:t>
      </w:r>
      <w:r w:rsidR="00572BA0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>pe module</w:t>
      </w:r>
      <w:r w:rsidRPr="002D1E31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 xml:space="preserve"> – Terapii și programe de intervenție</w:t>
      </w:r>
    </w:p>
    <w:p w14:paraId="3391021A" w14:textId="16233EA2" w:rsidR="002D1E31" w:rsidRPr="002D1E31" w:rsidRDefault="002D1E31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  <w:r w:rsidRPr="002D1E31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 xml:space="preserve">an școlar </w:t>
      </w:r>
      <w:r w:rsidR="00FE2836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>202</w:t>
      </w:r>
      <w:r w:rsidR="00CF5005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>3</w:t>
      </w:r>
      <w:r w:rsidR="00FE2836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 xml:space="preserve"> - 202</w:t>
      </w:r>
      <w:r w:rsidR="00CF5005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>4</w:t>
      </w:r>
    </w:p>
    <w:p w14:paraId="75B658DF" w14:textId="77777777" w:rsidR="00BD61AE" w:rsidRPr="002D1E31" w:rsidRDefault="00BD61AE" w:rsidP="002D1E31">
      <w:pPr>
        <w:tabs>
          <w:tab w:val="left" w:pos="10950"/>
        </w:tabs>
        <w:suppressAutoHyphens/>
        <w:spacing w:after="0" w:line="36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</w:p>
    <w:tbl>
      <w:tblPr>
        <w:tblStyle w:val="Tabelgril"/>
        <w:tblW w:w="15446" w:type="dxa"/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2268"/>
        <w:gridCol w:w="1559"/>
        <w:gridCol w:w="6521"/>
        <w:gridCol w:w="1843"/>
        <w:gridCol w:w="1417"/>
      </w:tblGrid>
      <w:tr w:rsidR="00902010" w:rsidRPr="002D1E31" w14:paraId="26A52FF0" w14:textId="77777777" w:rsidTr="00556571">
        <w:tc>
          <w:tcPr>
            <w:tcW w:w="704" w:type="dxa"/>
            <w:shd w:val="clear" w:color="auto" w:fill="D9D9D9" w:themeFill="background1" w:themeFillShade="D9"/>
          </w:tcPr>
          <w:p w14:paraId="6F7C4B9C" w14:textId="77777777" w:rsidR="00902010" w:rsidRPr="002D1E31" w:rsidRDefault="0090201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crt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AC79AC" w14:textId="2F1BD062" w:rsidR="00902010" w:rsidRDefault="0090201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Modulu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6D8F65" w14:textId="0E655CF9" w:rsidR="00902010" w:rsidRPr="002D1E31" w:rsidRDefault="0090201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Domenii de intervenț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22C293" w14:textId="77777777" w:rsidR="00902010" w:rsidRPr="002D1E31" w:rsidRDefault="0090201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mpetențe specific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C8F53AC" w14:textId="4558600F" w:rsidR="00902010" w:rsidRPr="002D1E31" w:rsidRDefault="00675191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Activități terapeutic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189D842" w14:textId="77777777" w:rsidR="00902010" w:rsidRDefault="00902010" w:rsidP="001111BA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ore/</w:t>
            </w:r>
          </w:p>
          <w:p w14:paraId="403A2FAC" w14:textId="77777777" w:rsidR="00902010" w:rsidRPr="002D1E31" w:rsidRDefault="00902010" w:rsidP="001111BA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perioad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43AF35" w14:textId="77777777" w:rsidR="00902010" w:rsidRPr="002D1E31" w:rsidRDefault="0090201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Observații</w:t>
            </w:r>
          </w:p>
        </w:tc>
      </w:tr>
      <w:tr w:rsidR="00910834" w:rsidRPr="002D1E31" w14:paraId="3C1A0A21" w14:textId="77777777" w:rsidTr="00556571">
        <w:tc>
          <w:tcPr>
            <w:tcW w:w="12186" w:type="dxa"/>
            <w:gridSpan w:val="5"/>
            <w:shd w:val="clear" w:color="auto" w:fill="EAF1DD" w:themeFill="accent3" w:themeFillTint="33"/>
          </w:tcPr>
          <w:p w14:paraId="6D9280EF" w14:textId="3C9B4642" w:rsidR="00910834" w:rsidRDefault="00910834" w:rsidP="00910834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Evaluare inițială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28693036" w14:textId="6BEBB475" w:rsidR="00910834" w:rsidRPr="007F3DBA" w:rsidRDefault="00662CF6" w:rsidP="001111BA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F3D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1</w:t>
            </w:r>
            <w:r w:rsidR="007F3D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09</w:t>
            </w:r>
            <w:r w:rsidR="0055645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7F3D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-</w:t>
            </w:r>
            <w:r w:rsidR="007F3DBA" w:rsidRPr="007F3D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2</w:t>
            </w:r>
            <w:r w:rsidRPr="007F3D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09.202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666B43EF" w14:textId="77777777" w:rsidR="00910834" w:rsidRPr="002D1E31" w:rsidRDefault="00910834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516F77" w:rsidRPr="002D1E31" w14:paraId="50146CB7" w14:textId="77777777" w:rsidTr="00556571">
        <w:tc>
          <w:tcPr>
            <w:tcW w:w="704" w:type="dxa"/>
          </w:tcPr>
          <w:p w14:paraId="25F47846" w14:textId="5EB910EB" w:rsidR="00516F77" w:rsidRDefault="00516F7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</w:t>
            </w:r>
          </w:p>
        </w:tc>
        <w:tc>
          <w:tcPr>
            <w:tcW w:w="1134" w:type="dxa"/>
          </w:tcPr>
          <w:p w14:paraId="0F343A86" w14:textId="77777777" w:rsidR="00516F77" w:rsidRDefault="00516F77" w:rsidP="00516F7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6256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</w:p>
          <w:p w14:paraId="2EB6EAC6" w14:textId="77777777" w:rsidR="00516F77" w:rsidRPr="00D6256F" w:rsidRDefault="00516F77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</w:tcPr>
          <w:p w14:paraId="3A598380" w14:textId="3DC5DE41" w:rsidR="00516F77" w:rsidRDefault="00516F77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Educație senzorială</w:t>
            </w:r>
          </w:p>
        </w:tc>
        <w:tc>
          <w:tcPr>
            <w:tcW w:w="1559" w:type="dxa"/>
          </w:tcPr>
          <w:p w14:paraId="1716899D" w14:textId="118B4705" w:rsidR="00516F77" w:rsidRDefault="00516F77" w:rsidP="002E5CE7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4.1.</w:t>
            </w:r>
          </w:p>
        </w:tc>
        <w:tc>
          <w:tcPr>
            <w:tcW w:w="6521" w:type="dxa"/>
          </w:tcPr>
          <w:p w14:paraId="1A5F5659" w14:textId="268B66E6" w:rsidR="003F4010" w:rsidRPr="003F4010" w:rsidRDefault="00C563AD" w:rsidP="003F401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identificare a stimulilor vizuali: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identificare obiectuală şi imagistică;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-joc de clasificare, seriere, grupare, sortare după un criteriu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dat 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(culoare, formă, mărime);</w:t>
            </w:r>
          </w:p>
          <w:p w14:paraId="165A7351" w14:textId="5436919D" w:rsidR="003F4010" w:rsidRPr="003F4010" w:rsidRDefault="00C563AD" w:rsidP="003F401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E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recunoaştere a stimulilor olfactivi şi gustativ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 e</w:t>
            </w:r>
            <w:r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de identificare a diferitelor fructe si alimente după miros/gust;</w:t>
            </w:r>
          </w:p>
          <w:p w14:paraId="77821487" w14:textId="69546FA9" w:rsidR="003F4010" w:rsidRPr="003F4010" w:rsidRDefault="00C91328" w:rsidP="003F401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identificare tactilă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: 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joc didactic-recunoaşterea obiectelor (mulaje fructe, forme geometric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in pipăit, în prezența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sau în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absența văzului)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</w:t>
            </w:r>
          </w:p>
          <w:p w14:paraId="545A89F6" w14:textId="27D13BAC" w:rsidR="003F4010" w:rsidRPr="003F4010" w:rsidRDefault="00C91328" w:rsidP="003F401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identificare, denumire și localizare a unor semnale sonore</w:t>
            </w:r>
          </w:p>
          <w:p w14:paraId="306B7337" w14:textId="77777777" w:rsidR="003F4010" w:rsidRPr="003F4010" w:rsidRDefault="003F4010" w:rsidP="003F401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(zgomote, sunete, onomatopee);</w:t>
            </w:r>
          </w:p>
          <w:p w14:paraId="56AA03C8" w14:textId="23957B90" w:rsidR="00516F77" w:rsidRPr="002E5CE7" w:rsidRDefault="00A523A1" w:rsidP="00A523A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xerciţii de sesizare a unor </w:t>
            </w:r>
            <w:r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aracteristici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simple şi de asociere cu obiectel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3F4010" w:rsidRPr="003F4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respunzătoare;</w:t>
            </w:r>
          </w:p>
        </w:tc>
        <w:tc>
          <w:tcPr>
            <w:tcW w:w="1843" w:type="dxa"/>
          </w:tcPr>
          <w:p w14:paraId="37037FB8" w14:textId="77777777" w:rsidR="003F4010" w:rsidRDefault="003F4010" w:rsidP="003F4010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S3</w:t>
            </w:r>
          </w:p>
          <w:p w14:paraId="535FEEE4" w14:textId="06F73035" w:rsidR="00516F77" w:rsidRPr="006C16C8" w:rsidRDefault="006C16C8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4E2F3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5-29.09.2023</w:t>
            </w:r>
          </w:p>
        </w:tc>
        <w:tc>
          <w:tcPr>
            <w:tcW w:w="1417" w:type="dxa"/>
          </w:tcPr>
          <w:p w14:paraId="225C7580" w14:textId="77777777" w:rsidR="00516F77" w:rsidRPr="002D1E31" w:rsidRDefault="00516F77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902010" w:rsidRPr="002D1E31" w14:paraId="2A3DA6C7" w14:textId="77777777" w:rsidTr="00556571">
        <w:tc>
          <w:tcPr>
            <w:tcW w:w="704" w:type="dxa"/>
          </w:tcPr>
          <w:p w14:paraId="5ADD8AA5" w14:textId="7D309AF2" w:rsidR="00902010" w:rsidRDefault="00516F7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</w:t>
            </w:r>
            <w:r w:rsidR="00902010"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  <w:p w14:paraId="699BBE22" w14:textId="77777777" w:rsidR="00EC4264" w:rsidRDefault="00EC4264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9010B93" w14:textId="77777777" w:rsidR="00EC4264" w:rsidRDefault="00EC4264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0ED329F" w14:textId="77777777" w:rsidR="00EC4264" w:rsidRDefault="00EC4264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4BEBC87" w14:textId="4E41C8F4" w:rsidR="00EC4264" w:rsidRPr="002D1E31" w:rsidRDefault="00EC4264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30C077BC" w14:textId="77777777" w:rsidR="00902010" w:rsidRDefault="0031690D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6256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</w:p>
          <w:p w14:paraId="7FAA8E4F" w14:textId="77777777" w:rsidR="00EC4264" w:rsidRDefault="00EC4264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E39DA56" w14:textId="77777777" w:rsidR="00EC4264" w:rsidRDefault="00EC4264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B8B392B" w14:textId="77777777" w:rsidR="00EC4264" w:rsidRDefault="00EC4264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65E47D8" w14:textId="77777777" w:rsidR="00EC4264" w:rsidRDefault="00EC4264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4185FB8" w14:textId="77777777" w:rsidR="009B518B" w:rsidRDefault="009B518B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6FFFB88" w14:textId="5F68B056" w:rsidR="00EC4264" w:rsidRPr="002D1E31" w:rsidRDefault="00EC4264" w:rsidP="0031690D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</w:tcPr>
          <w:p w14:paraId="5F4D46E9" w14:textId="77777777" w:rsidR="0031690D" w:rsidRDefault="0031690D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Psihomotricitate</w:t>
            </w:r>
          </w:p>
          <w:p w14:paraId="74534395" w14:textId="45FA6415" w:rsidR="00EC4264" w:rsidRPr="0031690D" w:rsidRDefault="00B41171" w:rsidP="00C41C74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Lateralitate și coordonare senzorio-motorie</w:t>
            </w:r>
          </w:p>
        </w:tc>
        <w:tc>
          <w:tcPr>
            <w:tcW w:w="1559" w:type="dxa"/>
          </w:tcPr>
          <w:p w14:paraId="373C2033" w14:textId="53AFF9F4" w:rsidR="00902010" w:rsidRPr="002E5CE7" w:rsidRDefault="00B41171" w:rsidP="002E5CE7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4.4.</w:t>
            </w:r>
          </w:p>
        </w:tc>
        <w:tc>
          <w:tcPr>
            <w:tcW w:w="6521" w:type="dxa"/>
          </w:tcPr>
          <w:p w14:paraId="22517001" w14:textId="0A823A9B" w:rsidR="00AF43F4" w:rsidRPr="00AF43F4" w:rsidRDefault="00AF43F4" w:rsidP="00AF43F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stimulare a membrului dominant, cu oferire de repere verbale pentru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recunoaşterea sa;</w:t>
            </w:r>
          </w:p>
          <w:p w14:paraId="7DE492C4" w14:textId="60536086" w:rsidR="00AF43F4" w:rsidRPr="00AF43F4" w:rsidRDefault="00AF43F4" w:rsidP="00AF43F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xerciţii de manevrare 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</w:t>
            </w:r>
            <w:r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diferit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lor</w:t>
            </w:r>
            <w:r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obiect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, </w:t>
            </w:r>
            <w:r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u executarea unor mișcări precum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  <w:r w:rsidR="00C41C7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răsucire, decupare, desenare;</w:t>
            </w:r>
          </w:p>
          <w:p w14:paraId="44DF6EF3" w14:textId="7EC43779" w:rsidR="00AF43F4" w:rsidRPr="00AF43F4" w:rsidRDefault="00C41C74" w:rsidP="00AF43F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AF43F4"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coordonare oculo-motorie;</w:t>
            </w:r>
          </w:p>
          <w:p w14:paraId="4AB042F5" w14:textId="6D333D82" w:rsidR="00AF43F4" w:rsidRPr="00AF43F4" w:rsidRDefault="00C41C74" w:rsidP="00AF43F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AF43F4"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xerciții de divertisment grafic în </w:t>
            </w:r>
            <w:r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spații</w:t>
            </w:r>
            <w:r w:rsidR="00AF43F4"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determinate;</w:t>
            </w:r>
          </w:p>
          <w:p w14:paraId="12BF5081" w14:textId="77777777" w:rsidR="00C41C74" w:rsidRDefault="00C41C74" w:rsidP="00AF43F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AF43F4"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utilizare a părții dominante în activitate curentă;</w:t>
            </w:r>
          </w:p>
          <w:p w14:paraId="5BF12386" w14:textId="508026E0" w:rsidR="00AF43F4" w:rsidRPr="00AF43F4" w:rsidRDefault="00C41C74" w:rsidP="00AF43F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AF43F4"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localizare a unui obiect, prin raportare la schema corporală;</w:t>
            </w:r>
          </w:p>
          <w:p w14:paraId="713ACAAF" w14:textId="5B08B6B4" w:rsidR="00902010" w:rsidRPr="002D1E31" w:rsidRDefault="00C41C74" w:rsidP="00AF43F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J</w:t>
            </w:r>
            <w:r w:rsidR="00AF43F4"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ocuri de </w:t>
            </w:r>
            <w:r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ișcare</w:t>
            </w:r>
            <w:r w:rsidR="00AF43F4" w:rsidRPr="00AF43F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pe ritmuri simple.</w:t>
            </w:r>
          </w:p>
        </w:tc>
        <w:tc>
          <w:tcPr>
            <w:tcW w:w="1843" w:type="dxa"/>
          </w:tcPr>
          <w:p w14:paraId="3868DF57" w14:textId="77777777" w:rsidR="00902010" w:rsidRDefault="00AF7BBD" w:rsidP="00C41C74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4</w:t>
            </w:r>
          </w:p>
          <w:p w14:paraId="2A4CD955" w14:textId="77777777" w:rsidR="00EC30A4" w:rsidRDefault="00EC30A4" w:rsidP="00EC30A4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-6.10.2023</w:t>
            </w:r>
          </w:p>
          <w:p w14:paraId="2CF5E7CF" w14:textId="218C01BD" w:rsidR="00EC30A4" w:rsidRPr="00EC30A4" w:rsidRDefault="00EC30A4" w:rsidP="00C41C74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70CAAC37" w14:textId="77777777" w:rsidR="00902010" w:rsidRPr="002D1E31" w:rsidRDefault="00902010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902010" w:rsidRPr="002D1E31" w14:paraId="30D4A27E" w14:textId="77777777" w:rsidTr="00556571">
        <w:tc>
          <w:tcPr>
            <w:tcW w:w="704" w:type="dxa"/>
          </w:tcPr>
          <w:p w14:paraId="3E4429B6" w14:textId="2454C252" w:rsidR="00902010" w:rsidRDefault="006E56C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</w:t>
            </w:r>
            <w:r w:rsidR="00902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  <w:p w14:paraId="3A0B3DF8" w14:textId="77777777" w:rsidR="00157D57" w:rsidRDefault="00157D5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B059A5B" w14:textId="77777777" w:rsidR="00157D57" w:rsidRDefault="00157D5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578DAC1" w14:textId="77777777" w:rsidR="00157D57" w:rsidRDefault="00157D5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B706F46" w14:textId="77777777" w:rsidR="00157D57" w:rsidRDefault="00157D5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A33F03E" w14:textId="19FAA02E" w:rsidR="00157D57" w:rsidRDefault="00157D5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2A61BC97" w14:textId="51EF5B16" w:rsidR="00902010" w:rsidRDefault="00B320A9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320A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</w:p>
          <w:p w14:paraId="6B3708C9" w14:textId="77777777" w:rsidR="00157D57" w:rsidRDefault="00157D57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5495779" w14:textId="77777777" w:rsidR="00157D57" w:rsidRDefault="00157D57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1261CCF" w14:textId="77777777" w:rsidR="00157D57" w:rsidRDefault="00157D57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73CCCFE" w14:textId="302F19B9" w:rsidR="00157D57" w:rsidRPr="00B320A9" w:rsidRDefault="00157D57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</w:tcPr>
          <w:p w14:paraId="2FDA8091" w14:textId="7D79C39C" w:rsidR="00902010" w:rsidRDefault="00B320A9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Psihomotricitate </w:t>
            </w:r>
            <w:r w:rsidR="00902010" w:rsidRPr="00B320A9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 xml:space="preserve">Schemă corporală </w:t>
            </w:r>
          </w:p>
          <w:p w14:paraId="7A49CE0C" w14:textId="77777777" w:rsidR="00157D57" w:rsidRDefault="00157D57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52B6D85F" w14:textId="77777777" w:rsidR="00157D57" w:rsidRDefault="00157D57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55944D18" w14:textId="43370106" w:rsidR="00157D57" w:rsidRPr="002D1E31" w:rsidRDefault="00157D57" w:rsidP="00B320A9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67E7530B" w14:textId="418F9D97" w:rsidR="00902010" w:rsidRDefault="00A66445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4.3.</w:t>
            </w:r>
          </w:p>
          <w:p w14:paraId="62B33493" w14:textId="77777777" w:rsidR="009B095A" w:rsidRDefault="009B095A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3C708AFF" w14:textId="77777777" w:rsidR="009B095A" w:rsidRDefault="009B095A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1238D943" w14:textId="77777777" w:rsidR="009B095A" w:rsidRDefault="009B095A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434BABF8" w14:textId="77777777" w:rsidR="004A1B74" w:rsidRDefault="004A1B74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351099B0" w14:textId="77777777" w:rsidR="004A1B74" w:rsidRDefault="004A1B74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59A47F15" w14:textId="77777777" w:rsidR="004A1B74" w:rsidRDefault="004A1B74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00BE88D1" w14:textId="77777777" w:rsidR="009B095A" w:rsidRDefault="009B095A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355E7201" w14:textId="6F203FA8" w:rsidR="009B095A" w:rsidRPr="00285ECC" w:rsidRDefault="009B095A" w:rsidP="00285EC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521" w:type="dxa"/>
          </w:tcPr>
          <w:p w14:paraId="4C046762" w14:textId="1A3DC55B" w:rsidR="00C24B33" w:rsidRPr="00C24B33" w:rsidRDefault="00C24B33" w:rsidP="00C24B33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C24B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observare a alcătuirii corpului:</w:t>
            </w:r>
            <w:r w:rsidR="0016424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C24B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motricitate generală, cu antrenarea diferitelor părţi ale corpului;</w:t>
            </w:r>
            <w:r w:rsidR="0016424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C24B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folosire, la comandă, a principalelor părți ale corpului;</w:t>
            </w:r>
          </w:p>
          <w:p w14:paraId="5FFEFFAE" w14:textId="78D1370A" w:rsidR="00C24B33" w:rsidRPr="00C24B33" w:rsidRDefault="00164240" w:rsidP="00C24B33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C24B33" w:rsidRPr="00C24B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-joc de reconstituire a obiectului din părţi (</w:t>
            </w:r>
            <w:r w:rsidRPr="00C24B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ăpușa</w:t>
            </w:r>
            <w:r w:rsidR="00C24B33" w:rsidRPr="00C24B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demontabilă);</w:t>
            </w:r>
          </w:p>
          <w:p w14:paraId="2F8436E6" w14:textId="77777777" w:rsidR="00110676" w:rsidRDefault="00164240" w:rsidP="00C24B33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C24B33" w:rsidRPr="00C24B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u ludic de asociere</w:t>
            </w:r>
            <w:r w:rsidR="0011067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a</w:t>
            </w:r>
            <w:r w:rsidR="00C24B33" w:rsidRPr="00C24B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imagin</w:t>
            </w:r>
            <w:r w:rsidR="0011067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ii cu </w:t>
            </w:r>
            <w:r w:rsidR="00C24B33" w:rsidRPr="00C24B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arte</w:t>
            </w:r>
            <w:r w:rsidR="0011067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</w:t>
            </w:r>
            <w:r w:rsidR="00C24B33" w:rsidRPr="00C24B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corporală </w:t>
            </w:r>
            <w:r w:rsidRPr="00C24B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respunzătoare</w:t>
            </w:r>
            <w:r w:rsidR="00C24B33" w:rsidRPr="00C24B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</w:t>
            </w:r>
          </w:p>
          <w:p w14:paraId="220AF233" w14:textId="1C0BC765" w:rsidR="00C24B33" w:rsidRPr="00C24B33" w:rsidRDefault="00110676" w:rsidP="00C24B33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R</w:t>
            </w:r>
            <w:r w:rsidR="00C24B33" w:rsidRPr="00C24B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darea schemei corporale în plan obiectual-acţional;</w:t>
            </w:r>
          </w:p>
          <w:p w14:paraId="18FA483A" w14:textId="0235EEEB" w:rsidR="00C24B33" w:rsidRPr="00C24B33" w:rsidRDefault="00110676" w:rsidP="00C24B33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C24B33" w:rsidRPr="00C24B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modelare/colorare a figurii umane, după model;</w:t>
            </w:r>
          </w:p>
          <w:p w14:paraId="32F9D71A" w14:textId="69210FC5" w:rsidR="00902010" w:rsidRPr="00941F8A" w:rsidRDefault="00110676" w:rsidP="00DD5FA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C24B33" w:rsidRPr="00C24B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-joc de asociere: parte corporală (organ de simţ) - simţ corespunzător;</w:t>
            </w:r>
          </w:p>
        </w:tc>
        <w:tc>
          <w:tcPr>
            <w:tcW w:w="1843" w:type="dxa"/>
          </w:tcPr>
          <w:p w14:paraId="1FE1453E" w14:textId="77777777" w:rsidR="004B5C70" w:rsidRDefault="00AA5AF6" w:rsidP="00EC30A4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</w:t>
            </w:r>
            <w:r w:rsidR="00AF7BBD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5</w:t>
            </w:r>
            <w:r w:rsidR="00EC30A4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-</w:t>
            </w:r>
            <w:r w:rsidR="004B5C70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</w:t>
            </w:r>
            <w:r w:rsidR="003F384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6</w:t>
            </w:r>
          </w:p>
          <w:p w14:paraId="457248AD" w14:textId="77777777" w:rsidR="00EC30A4" w:rsidRDefault="00FB5426" w:rsidP="00EC30A4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9-13.10.2023</w:t>
            </w:r>
          </w:p>
          <w:p w14:paraId="35BDC0F6" w14:textId="590F5F76" w:rsidR="00FB5426" w:rsidRPr="00FB5426" w:rsidRDefault="00D95F67" w:rsidP="00EC30A4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978B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6-20.10.2023</w:t>
            </w:r>
          </w:p>
        </w:tc>
        <w:tc>
          <w:tcPr>
            <w:tcW w:w="1417" w:type="dxa"/>
          </w:tcPr>
          <w:p w14:paraId="4BA05FE7" w14:textId="77777777" w:rsidR="00902010" w:rsidRDefault="00902010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28C0625" w14:textId="77777777" w:rsidR="00902010" w:rsidRPr="002D1E31" w:rsidRDefault="00902010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1C382D" w:rsidRPr="002D1E31" w14:paraId="222F45E8" w14:textId="77777777" w:rsidTr="00556571">
        <w:tc>
          <w:tcPr>
            <w:tcW w:w="12186" w:type="dxa"/>
            <w:gridSpan w:val="5"/>
            <w:shd w:val="clear" w:color="auto" w:fill="EAF1DD" w:themeFill="accent3" w:themeFillTint="33"/>
          </w:tcPr>
          <w:p w14:paraId="56A59FC5" w14:textId="47F01815" w:rsidR="001C382D" w:rsidRPr="007A251A" w:rsidRDefault="007A251A" w:rsidP="007B670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7A251A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 xml:space="preserve">Evaluare </w:t>
            </w:r>
            <w:r w:rsidR="00616031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 xml:space="preserve">la finalul </w:t>
            </w:r>
            <w:r w:rsidRPr="007A251A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Modul</w:t>
            </w:r>
            <w:r w:rsidR="00616031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ului</w:t>
            </w:r>
            <w:r w:rsidRPr="007A251A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 xml:space="preserve"> 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14DF0D41" w14:textId="0ADF98B6" w:rsidR="003530F5" w:rsidRPr="003530F5" w:rsidRDefault="003530F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3530F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7</w:t>
            </w:r>
          </w:p>
          <w:p w14:paraId="2AEF2435" w14:textId="65915E64" w:rsidR="001C382D" w:rsidRPr="00C44E91" w:rsidRDefault="00C44E91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44E9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3-27.10.202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34CBE5A" w14:textId="77777777" w:rsidR="001C382D" w:rsidRDefault="001C382D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902010" w:rsidRPr="002D1E31" w14:paraId="45D7A274" w14:textId="77777777" w:rsidTr="00556571">
        <w:tc>
          <w:tcPr>
            <w:tcW w:w="704" w:type="dxa"/>
          </w:tcPr>
          <w:p w14:paraId="686A8893" w14:textId="03539CCA" w:rsidR="00902010" w:rsidRDefault="006E56C7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</w:t>
            </w:r>
            <w:r w:rsidR="00902010"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  <w:p w14:paraId="292ABCC0" w14:textId="77777777" w:rsidR="00974520" w:rsidRDefault="0097452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72AD493" w14:textId="77777777" w:rsidR="00974520" w:rsidRDefault="0097452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FDEE699" w14:textId="77777777" w:rsidR="00974520" w:rsidRDefault="0097452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A065035" w14:textId="77777777" w:rsidR="00902010" w:rsidRPr="002D1E31" w:rsidRDefault="00902010" w:rsidP="004B5C70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0D6CA78B" w14:textId="77777777" w:rsidR="00902010" w:rsidRDefault="00157D57" w:rsidP="00157D5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57D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Modulul II</w:t>
            </w:r>
          </w:p>
          <w:p w14:paraId="4CA23981" w14:textId="77777777" w:rsidR="00974520" w:rsidRDefault="00974520" w:rsidP="00157D5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61CDFAA" w14:textId="77777777" w:rsidR="00974520" w:rsidRDefault="00974520" w:rsidP="00157D5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FC04272" w14:textId="53B776BC" w:rsidR="00974520" w:rsidRPr="00157D57" w:rsidRDefault="00974520" w:rsidP="00157D5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</w:tcPr>
          <w:p w14:paraId="6603494C" w14:textId="097BED62" w:rsidR="00157D57" w:rsidRDefault="00157D57" w:rsidP="00670CA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Psihomotricitate</w:t>
            </w:r>
          </w:p>
          <w:p w14:paraId="46A7AC33" w14:textId="77777777" w:rsidR="00157D57" w:rsidRDefault="00902010" w:rsidP="00157D5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157D57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lastRenderedPageBreak/>
              <w:t>Structurile perceptiv-motrice</w:t>
            </w:r>
          </w:p>
          <w:p w14:paraId="3F3FF52B" w14:textId="2985ED7B" w:rsidR="00902010" w:rsidRDefault="00902010" w:rsidP="00157D5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157D57"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de bază</w:t>
            </w:r>
          </w:p>
          <w:p w14:paraId="072E6FC4" w14:textId="77777777" w:rsidR="00974520" w:rsidRPr="00157D57" w:rsidRDefault="00974520" w:rsidP="00157D5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13AD4C63" w14:textId="77777777" w:rsidR="00902010" w:rsidRPr="002D1E31" w:rsidRDefault="00902010" w:rsidP="002D1E31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7A583CAA" w14:textId="2B5166CD" w:rsidR="00902010" w:rsidRDefault="006E56C7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lastRenderedPageBreak/>
              <w:t>4.2.</w:t>
            </w:r>
          </w:p>
          <w:p w14:paraId="5E39C0DB" w14:textId="77777777" w:rsidR="00974520" w:rsidRDefault="00974520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24D02451" w14:textId="77777777" w:rsidR="00974520" w:rsidRDefault="00974520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148E6856" w14:textId="77777777" w:rsidR="00974520" w:rsidRDefault="00974520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261C49A2" w14:textId="77777777" w:rsidR="00902010" w:rsidRPr="002D1E31" w:rsidRDefault="0090201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64199B4" w14:textId="77777777" w:rsidR="00902010" w:rsidRPr="002D1E31" w:rsidRDefault="0090201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DB25DAA" w14:textId="77777777" w:rsidR="00902010" w:rsidRPr="002D1E31" w:rsidRDefault="0090201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521" w:type="dxa"/>
          </w:tcPr>
          <w:p w14:paraId="5AEA1E59" w14:textId="520D0DC2" w:rsidR="00605386" w:rsidRPr="00605386" w:rsidRDefault="00605386" w:rsidP="0060538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E</w:t>
            </w:r>
            <w:r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pentru formarea noţiunilor de culoare (roşu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lb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negru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galben, albastru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erde); mărime (mare-mic; lung-scurt; subțire-</w:t>
            </w:r>
            <w:r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gros etc); formă (punct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lini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,cerc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ătrat), direcţie (dreapta-stânga; înainte-înapoi etc.)</w:t>
            </w:r>
            <w:r w:rsidR="00F97EB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</w:t>
            </w:r>
          </w:p>
          <w:p w14:paraId="629B1D5D" w14:textId="5E32A097" w:rsidR="00605386" w:rsidRPr="00605386" w:rsidRDefault="00F97EBE" w:rsidP="0060538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605386"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identificare, sortare obiectuală şi imagistică, după un criteriu;</w:t>
            </w:r>
          </w:p>
          <w:p w14:paraId="73C25B3D" w14:textId="79782222" w:rsidR="00605386" w:rsidRPr="00605386" w:rsidRDefault="00F97EBE" w:rsidP="0060538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605386"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identificare, sortare imagistică, utilizând diferite dispozitive digitale;</w:t>
            </w:r>
          </w:p>
          <w:p w14:paraId="7F691DFF" w14:textId="52FC3E4A" w:rsidR="00605386" w:rsidRPr="00605386" w:rsidRDefault="00F97EBE" w:rsidP="0060538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605386"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simple de sinteză perceptuală (puzzle, incastrare, completare imagin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605386"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lacunară etc.);</w:t>
            </w:r>
          </w:p>
          <w:p w14:paraId="7EB0BFEA" w14:textId="5058E962" w:rsidR="00605386" w:rsidRPr="00605386" w:rsidRDefault="00F97EBE" w:rsidP="0060538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605386"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orientare în spațiul larg de scris (planșe, coli mari de desen);</w:t>
            </w:r>
          </w:p>
          <w:p w14:paraId="5DBF63B9" w14:textId="2DBAB067" w:rsidR="00605386" w:rsidRPr="00605386" w:rsidRDefault="00F97EBE" w:rsidP="0060538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605386"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xerciţii-joc de asociere a momentelor zilei cu </w:t>
            </w:r>
            <w:r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ctivitățile</w:t>
            </w:r>
            <w:r w:rsidR="00605386"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corespunzătoare;</w:t>
            </w:r>
          </w:p>
          <w:p w14:paraId="0728503C" w14:textId="4443EB95" w:rsidR="000A3A5B" w:rsidRPr="002D1E31" w:rsidRDefault="00F97EBE" w:rsidP="0060538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605386" w:rsidRPr="0060538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-joc de orientare temporală: calendarul anotimpurilor.</w:t>
            </w:r>
          </w:p>
        </w:tc>
        <w:tc>
          <w:tcPr>
            <w:tcW w:w="1843" w:type="dxa"/>
          </w:tcPr>
          <w:p w14:paraId="21C414C5" w14:textId="474EBBD0" w:rsidR="00D323BE" w:rsidRDefault="00D323B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D323BE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S8</w:t>
            </w:r>
            <w:r w:rsidR="003530F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-</w:t>
            </w: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9</w:t>
            </w:r>
          </w:p>
          <w:p w14:paraId="22482128" w14:textId="77777777" w:rsidR="003530F5" w:rsidRDefault="003530F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02FA7D9E" w14:textId="77777777" w:rsidR="003530F5" w:rsidRDefault="003530F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4C6C742B" w14:textId="77777777" w:rsidR="001103C8" w:rsidRPr="001103C8" w:rsidRDefault="001103C8" w:rsidP="001103C8">
            <w:pPr>
              <w:suppressAutoHyphens/>
              <w:spacing w:after="0" w:line="240" w:lineRule="auto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103C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6-10.11.2023</w:t>
            </w:r>
          </w:p>
          <w:p w14:paraId="630825AA" w14:textId="77B17C6B" w:rsidR="003530F5" w:rsidRPr="001103C8" w:rsidRDefault="001103C8" w:rsidP="001103C8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103C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3-17.11.2023</w:t>
            </w:r>
          </w:p>
          <w:p w14:paraId="73F10E5B" w14:textId="77777777" w:rsidR="00D323BE" w:rsidRDefault="00D323B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5ABB03A3" w14:textId="77777777" w:rsidR="00D323BE" w:rsidRDefault="00D323B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21FBAE1B" w14:textId="77777777" w:rsidR="00D323BE" w:rsidRDefault="00D323B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309AB117" w14:textId="500FAF16" w:rsidR="00D323BE" w:rsidRPr="00D323BE" w:rsidRDefault="00D323B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39888809" w14:textId="77777777" w:rsidR="00902010" w:rsidRPr="002D1E31" w:rsidRDefault="00902010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777645" w:rsidRPr="002D1E31" w14:paraId="216558EB" w14:textId="77777777" w:rsidTr="00556571">
        <w:tc>
          <w:tcPr>
            <w:tcW w:w="704" w:type="dxa"/>
            <w:vMerge w:val="restart"/>
          </w:tcPr>
          <w:p w14:paraId="5E3F79EE" w14:textId="4EA1838D" w:rsidR="00777645" w:rsidRDefault="0077764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.</w:t>
            </w:r>
          </w:p>
          <w:p w14:paraId="5289AFFF" w14:textId="77777777" w:rsidR="00777645" w:rsidRDefault="0077764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8F1531F" w14:textId="77777777" w:rsidR="00777645" w:rsidRDefault="0077764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1471BD3" w14:textId="77777777" w:rsidR="00777645" w:rsidRDefault="0077764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C80062B" w14:textId="492E3841" w:rsidR="00777645" w:rsidRDefault="0077764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 w:val="restart"/>
          </w:tcPr>
          <w:p w14:paraId="4B5018DB" w14:textId="4DCE2AFA" w:rsidR="00777645" w:rsidRDefault="00777645" w:rsidP="006C14E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C14E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</w:t>
            </w:r>
          </w:p>
          <w:p w14:paraId="6C799FB1" w14:textId="77777777" w:rsidR="00777645" w:rsidRDefault="00777645" w:rsidP="006C14E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AE506C4" w14:textId="77777777" w:rsidR="00777645" w:rsidRDefault="00777645" w:rsidP="006C14E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668E2D3" w14:textId="0D30EB69" w:rsidR="00777645" w:rsidRPr="006C14E0" w:rsidRDefault="00777645" w:rsidP="006C14E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  <w:vMerge w:val="restart"/>
          </w:tcPr>
          <w:p w14:paraId="56798B24" w14:textId="2A0E01D4" w:rsidR="00777645" w:rsidRPr="002D1E31" w:rsidRDefault="00777645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Terapia tulburărilor de</w:t>
            </w:r>
          </w:p>
          <w:p w14:paraId="38B52C33" w14:textId="77777777" w:rsidR="00777645" w:rsidRDefault="00777645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limbaj </w:t>
            </w:r>
          </w:p>
          <w:p w14:paraId="0FDBD719" w14:textId="19504D60" w:rsidR="00777645" w:rsidRDefault="00777645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Comunicare orală</w:t>
            </w:r>
          </w:p>
          <w:p w14:paraId="7FD78696" w14:textId="77777777" w:rsidR="00777645" w:rsidRPr="002D1E31" w:rsidRDefault="00777645" w:rsidP="00670CA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32B1CD65" w14:textId="36FDCC50" w:rsidR="00777645" w:rsidRPr="000C54A7" w:rsidRDefault="00777645" w:rsidP="000C54A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0C54A7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1.1.</w:t>
            </w:r>
          </w:p>
          <w:p w14:paraId="6A217467" w14:textId="77777777" w:rsidR="00777645" w:rsidRDefault="0077764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FFD9EB2" w14:textId="77777777" w:rsidR="00777645" w:rsidRDefault="00777645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46154C4B" w14:textId="77777777" w:rsidR="00777645" w:rsidRDefault="00777645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36CA2FD2" w14:textId="16F510B1" w:rsidR="00777645" w:rsidRPr="006E11E7" w:rsidRDefault="00777645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521" w:type="dxa"/>
          </w:tcPr>
          <w:p w14:paraId="680EFBCD" w14:textId="115CBE4F" w:rsidR="00777645" w:rsidRPr="000C54A7" w:rsidRDefault="00777645" w:rsidP="000C54A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0C54A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ascultare şi identificare a unor semnale sonore (zgomote, sunete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0C54A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onomatopee):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0C54A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recunoaștere şi denumire a zgomotelor specifice mediului ambiant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0C54A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sau provocate;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0C54A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identificare şi reproducere a sunetelor din natură (onomatopee);</w:t>
            </w:r>
          </w:p>
          <w:p w14:paraId="21DEE32E" w14:textId="3549AA84" w:rsidR="00777645" w:rsidRPr="000C54A7" w:rsidRDefault="00777645" w:rsidP="000C54A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0C54A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diferenţiere a sunetelor emise de diverse instrumente muzicale;</w:t>
            </w:r>
          </w:p>
          <w:p w14:paraId="7EBE3147" w14:textId="7CF6622B" w:rsidR="00777645" w:rsidRPr="000C54A7" w:rsidRDefault="00777645" w:rsidP="000C54A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0C54A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recunoaştere a vocii persoanelor familiare;</w:t>
            </w:r>
          </w:p>
          <w:p w14:paraId="70ABB5B9" w14:textId="32FC166F" w:rsidR="00777645" w:rsidRPr="002D1E31" w:rsidRDefault="00777645" w:rsidP="000C54A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0C54A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localizare a surselor pentru diferite semnale sonore.</w:t>
            </w:r>
          </w:p>
        </w:tc>
        <w:tc>
          <w:tcPr>
            <w:tcW w:w="1843" w:type="dxa"/>
          </w:tcPr>
          <w:p w14:paraId="2FD8AF3C" w14:textId="513B5374" w:rsidR="00777645" w:rsidRDefault="0077764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0</w:t>
            </w:r>
          </w:p>
          <w:p w14:paraId="22FBCC20" w14:textId="77777777" w:rsidR="00825106" w:rsidRDefault="00825106" w:rsidP="0082510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0-24.11.2023</w:t>
            </w:r>
          </w:p>
          <w:p w14:paraId="798E1D29" w14:textId="77777777" w:rsidR="00777645" w:rsidRPr="00825106" w:rsidRDefault="0077764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8FC35C2" w14:textId="77777777" w:rsidR="00777645" w:rsidRDefault="0077764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3E73EEBF" w14:textId="77777777" w:rsidR="00777645" w:rsidRDefault="0077764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06677FB1" w14:textId="6EE78824" w:rsidR="00777645" w:rsidRPr="00B70A55" w:rsidRDefault="0077764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4B9A6FCF" w14:textId="77777777" w:rsidR="00777645" w:rsidRDefault="00777645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  <w:p w14:paraId="782C9557" w14:textId="77777777" w:rsidR="00777645" w:rsidRDefault="00777645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  <w:p w14:paraId="7A691710" w14:textId="77777777" w:rsidR="00777645" w:rsidRDefault="00777645" w:rsidP="00C8595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  <w:p w14:paraId="2CA6ADC2" w14:textId="77777777" w:rsidR="00777645" w:rsidRDefault="00777645" w:rsidP="00C8595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  <w:p w14:paraId="6D062FD1" w14:textId="14498883" w:rsidR="00777645" w:rsidRPr="002D1E31" w:rsidRDefault="00777645" w:rsidP="00C8595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777645" w:rsidRPr="002D1E31" w14:paraId="14CD8C61" w14:textId="77777777" w:rsidTr="00556571">
        <w:tc>
          <w:tcPr>
            <w:tcW w:w="704" w:type="dxa"/>
            <w:vMerge/>
          </w:tcPr>
          <w:p w14:paraId="3E9BF78D" w14:textId="77777777" w:rsidR="00777645" w:rsidRDefault="0077764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0074A3C9" w14:textId="77777777" w:rsidR="00777645" w:rsidRPr="006C14E0" w:rsidRDefault="00777645" w:rsidP="006C14E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  <w:vMerge/>
          </w:tcPr>
          <w:p w14:paraId="15BBF50B" w14:textId="77777777" w:rsidR="00777645" w:rsidRPr="002D1E31" w:rsidRDefault="00777645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66B4621D" w14:textId="102B4918" w:rsidR="00777645" w:rsidRPr="000C54A7" w:rsidRDefault="00777645" w:rsidP="000C54A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1.2.</w:t>
            </w:r>
          </w:p>
        </w:tc>
        <w:tc>
          <w:tcPr>
            <w:tcW w:w="6521" w:type="dxa"/>
          </w:tcPr>
          <w:p w14:paraId="05C061FE" w14:textId="4FACBA47" w:rsidR="00777645" w:rsidRPr="00BD48FE" w:rsidRDefault="00777645" w:rsidP="00BD48F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BD48F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pronunțare a unor serii de silabe opuse, luate din cuvinte paronime;</w:t>
            </w:r>
          </w:p>
          <w:p w14:paraId="407BF68F" w14:textId="45A35C29" w:rsidR="00777645" w:rsidRPr="00BD48FE" w:rsidRDefault="00777645" w:rsidP="00BD48F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BD48F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diferențiere a consoanelor surde de cele sonore;</w:t>
            </w:r>
          </w:p>
          <w:p w14:paraId="6EAEA902" w14:textId="4942D4EC" w:rsidR="00777645" w:rsidRPr="00BD48FE" w:rsidRDefault="00777645" w:rsidP="00BD48F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BD48F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diferențiere a sunetelor cu punct de articulare apropiat;</w:t>
            </w:r>
          </w:p>
          <w:p w14:paraId="3D96A27E" w14:textId="4D921B71" w:rsidR="00777645" w:rsidRPr="00BD48FE" w:rsidRDefault="00777645" w:rsidP="00BD48F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BD48F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transformare a cuvintelor prin înlocuiri de sunete sau silabe;</w:t>
            </w:r>
          </w:p>
          <w:p w14:paraId="7D575EC3" w14:textId="77777777" w:rsidR="00777645" w:rsidRDefault="00777645" w:rsidP="00BD48F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BD48F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analiză fonetică, prin indicarea primului și ultimului sunet dintr-un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BD48F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uvânt, poziția fonemului la început, la mijloc sau la sfârșit;</w:t>
            </w:r>
          </w:p>
          <w:p w14:paraId="3C915631" w14:textId="601AC07D" w:rsidR="00777645" w:rsidRPr="00BD48FE" w:rsidRDefault="00777645" w:rsidP="00BD48F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BD48F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pronunțare ritmică a denumirilor unor obiecte, ființe sau acțiuni care s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BD48F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eosebesc printr-un singur sunet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</w:t>
            </w:r>
          </w:p>
          <w:p w14:paraId="76756B93" w14:textId="102505BC" w:rsidR="00777645" w:rsidRPr="00BD48FE" w:rsidRDefault="00777645" w:rsidP="00BD48F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BD48F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despărțire a cuvântului în silabe şi descoperirea sunetelor ce compun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BD48F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fiecare silabă;</w:t>
            </w:r>
          </w:p>
          <w:p w14:paraId="11ACD1ED" w14:textId="3C52203E" w:rsidR="00777645" w:rsidRPr="00BD48FE" w:rsidRDefault="00777645" w:rsidP="00BD48F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E</w:t>
            </w:r>
            <w:r w:rsidRPr="00BD48F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identificarea sunetului nou;</w:t>
            </w:r>
          </w:p>
          <w:p w14:paraId="2DFE3DC0" w14:textId="66A83424" w:rsidR="00777645" w:rsidRPr="00BD48FE" w:rsidRDefault="00777645" w:rsidP="00BD48F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BD48F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pronunție a sunetului nou;</w:t>
            </w:r>
          </w:p>
          <w:p w14:paraId="3124E3F1" w14:textId="43032DFD" w:rsidR="00777645" w:rsidRDefault="00777645" w:rsidP="00BD48F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J</w:t>
            </w:r>
            <w:r w:rsidRPr="00BD48F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ocuri pentru descoperirea sunetului nou în diferite cuvinte.</w:t>
            </w:r>
          </w:p>
        </w:tc>
        <w:tc>
          <w:tcPr>
            <w:tcW w:w="1843" w:type="dxa"/>
          </w:tcPr>
          <w:p w14:paraId="4EE63D3E" w14:textId="7CB12703" w:rsidR="00777645" w:rsidRDefault="0077764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S11</w:t>
            </w:r>
            <w:r w:rsidR="00825106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-</w:t>
            </w: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2</w:t>
            </w:r>
          </w:p>
          <w:p w14:paraId="58A87330" w14:textId="77777777" w:rsidR="00384B02" w:rsidRDefault="00384B02" w:rsidP="00384B02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7-29.11.2023</w:t>
            </w:r>
          </w:p>
          <w:p w14:paraId="37B317C9" w14:textId="5157EE60" w:rsidR="00825106" w:rsidRPr="00825106" w:rsidRDefault="00384B02" w:rsidP="00384B02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-8.12.2023</w:t>
            </w:r>
          </w:p>
          <w:p w14:paraId="2B0AC8F1" w14:textId="77777777" w:rsidR="00777645" w:rsidRDefault="0077764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39D10F73" w14:textId="77777777" w:rsidR="00777645" w:rsidRDefault="0077764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1E9037B0" w14:textId="77777777" w:rsidR="00777645" w:rsidRDefault="0077764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49C81E35" w14:textId="77777777" w:rsidR="00777645" w:rsidRDefault="0077764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18B1D89D" w14:textId="77777777" w:rsidR="00777645" w:rsidRDefault="0077764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326D0154" w14:textId="77777777" w:rsidR="00777645" w:rsidRDefault="0077764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09147BB4" w14:textId="77777777" w:rsidR="00777645" w:rsidRDefault="0077764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6F4957D5" w14:textId="4ABF8192" w:rsidR="00777645" w:rsidRDefault="0077764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6BBB8AED" w14:textId="77777777" w:rsidR="00777645" w:rsidRDefault="00777645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</w:tc>
      </w:tr>
      <w:tr w:rsidR="00777645" w:rsidRPr="002D1E31" w14:paraId="4CC61883" w14:textId="77777777" w:rsidTr="00556571">
        <w:tc>
          <w:tcPr>
            <w:tcW w:w="704" w:type="dxa"/>
            <w:vMerge/>
          </w:tcPr>
          <w:p w14:paraId="5B5B5AA6" w14:textId="77777777" w:rsidR="00777645" w:rsidRDefault="0077764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5AB183BF" w14:textId="77777777" w:rsidR="00777645" w:rsidRPr="006C14E0" w:rsidRDefault="00777645" w:rsidP="006C14E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  <w:vMerge/>
          </w:tcPr>
          <w:p w14:paraId="67181060" w14:textId="77777777" w:rsidR="00777645" w:rsidRPr="002D1E31" w:rsidRDefault="00777645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2139127C" w14:textId="1626C2A9" w:rsidR="00777645" w:rsidRDefault="00777645" w:rsidP="000C54A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1.3.</w:t>
            </w:r>
          </w:p>
        </w:tc>
        <w:tc>
          <w:tcPr>
            <w:tcW w:w="6521" w:type="dxa"/>
          </w:tcPr>
          <w:p w14:paraId="2152BF65" w14:textId="2B96D032" w:rsidR="00777645" w:rsidRPr="002A3141" w:rsidRDefault="00777645" w:rsidP="002A314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2A3141"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  <w:t>Semnificația mesajelor simple</w:t>
            </w:r>
          </w:p>
          <w:p w14:paraId="238CBB6A" w14:textId="77777777" w:rsidR="00777645" w:rsidRDefault="00777645" w:rsidP="002A314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2A314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ascultare şi înţelegere a unor mesaje accesibile, însoţite de suport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2A314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ncret-intuitiv (obiectual/ imagistic);</w:t>
            </w:r>
          </w:p>
          <w:p w14:paraId="0F87AF2A" w14:textId="68FEA14E" w:rsidR="00777645" w:rsidRPr="002A3141" w:rsidRDefault="00777645" w:rsidP="002A314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2A314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aplicative de executare de comenzi verbale simple;</w:t>
            </w:r>
          </w:p>
          <w:p w14:paraId="6357988D" w14:textId="469E45EA" w:rsidR="00777645" w:rsidRPr="002A3141" w:rsidRDefault="00777645" w:rsidP="002A314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2A314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formare a comportamentului de receptor activ;</w:t>
            </w:r>
          </w:p>
          <w:p w14:paraId="2586F032" w14:textId="68005F6D" w:rsidR="00777645" w:rsidRDefault="00777645" w:rsidP="002A314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J</w:t>
            </w:r>
            <w:r w:rsidRPr="002A314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oc de rol cu imitarea unor acțiuni/simularea unor roluri situaționale.</w:t>
            </w:r>
          </w:p>
        </w:tc>
        <w:tc>
          <w:tcPr>
            <w:tcW w:w="1843" w:type="dxa"/>
          </w:tcPr>
          <w:p w14:paraId="3BD9E8C0" w14:textId="77777777" w:rsidR="00777645" w:rsidRDefault="0077764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3</w:t>
            </w:r>
          </w:p>
          <w:p w14:paraId="44B97D23" w14:textId="35B7C03C" w:rsidR="00384B02" w:rsidRPr="004D1C7E" w:rsidRDefault="004D1C7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1-15.12.2023</w:t>
            </w:r>
          </w:p>
        </w:tc>
        <w:tc>
          <w:tcPr>
            <w:tcW w:w="1417" w:type="dxa"/>
          </w:tcPr>
          <w:p w14:paraId="1B0292CA" w14:textId="77777777" w:rsidR="00777645" w:rsidRDefault="00777645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</w:tc>
      </w:tr>
      <w:tr w:rsidR="00616031" w:rsidRPr="002D1E31" w14:paraId="31AC0F35" w14:textId="77777777" w:rsidTr="00556571">
        <w:tc>
          <w:tcPr>
            <w:tcW w:w="12186" w:type="dxa"/>
            <w:gridSpan w:val="5"/>
            <w:shd w:val="clear" w:color="auto" w:fill="EAF1DD" w:themeFill="accent3" w:themeFillTint="33"/>
          </w:tcPr>
          <w:p w14:paraId="089F5C4F" w14:textId="16A73FB1" w:rsidR="00616031" w:rsidRPr="00616031" w:rsidRDefault="00616031" w:rsidP="00C8595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616031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Evaluare la finalul Modulului I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1A9FE6F8" w14:textId="43436624" w:rsidR="004D1C7E" w:rsidRPr="00D378AA" w:rsidRDefault="00D378AA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D378AA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4</w:t>
            </w:r>
          </w:p>
          <w:p w14:paraId="64A4F62C" w14:textId="052C96C0" w:rsidR="00616031" w:rsidRPr="002D1E31" w:rsidRDefault="007310D2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160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8-22.12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202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2784EE05" w14:textId="77777777" w:rsidR="00616031" w:rsidRDefault="00616031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</w:tc>
      </w:tr>
      <w:tr w:rsidR="005C5A22" w:rsidRPr="002D1E31" w14:paraId="576F8501" w14:textId="77777777" w:rsidTr="00556571">
        <w:tc>
          <w:tcPr>
            <w:tcW w:w="704" w:type="dxa"/>
            <w:vMerge w:val="restart"/>
          </w:tcPr>
          <w:p w14:paraId="3B246531" w14:textId="77777777" w:rsidR="005C5A22" w:rsidRDefault="005C5A22" w:rsidP="00BD0378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.</w:t>
            </w:r>
          </w:p>
          <w:p w14:paraId="7102B175" w14:textId="77777777" w:rsidR="005C5A22" w:rsidRDefault="005C5A22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 w:val="restart"/>
          </w:tcPr>
          <w:p w14:paraId="1268AFBB" w14:textId="140CAE08" w:rsidR="005C5A22" w:rsidRDefault="005C5A22" w:rsidP="00BD0378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C14E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</w:p>
          <w:p w14:paraId="0F5EBC16" w14:textId="77777777" w:rsidR="005C5A22" w:rsidRPr="00706FD2" w:rsidRDefault="005C5A22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  <w:vMerge w:val="restart"/>
          </w:tcPr>
          <w:p w14:paraId="6A9D9570" w14:textId="77777777" w:rsidR="005C5A22" w:rsidRPr="002D1E31" w:rsidRDefault="005C5A22" w:rsidP="00BD037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Terapia tulburărilor de</w:t>
            </w:r>
          </w:p>
          <w:p w14:paraId="3A7ADD27" w14:textId="77777777" w:rsidR="005C5A22" w:rsidRDefault="005C5A22" w:rsidP="00BD037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limbaj </w:t>
            </w:r>
          </w:p>
          <w:p w14:paraId="1682F77D" w14:textId="77777777" w:rsidR="005C5A22" w:rsidRDefault="005C5A22" w:rsidP="00BD037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>
              <w:rPr>
                <w:rFonts w:ascii="Times New Roman" w:eastAsia="WenQuanYi Zen Hei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val="ro-RO" w:eastAsia="zh-CN" w:bidi="hi-IN"/>
              </w:rPr>
              <w:t>Comunicare orală</w:t>
            </w:r>
          </w:p>
          <w:p w14:paraId="40623EBB" w14:textId="77777777" w:rsidR="005C5A22" w:rsidRPr="002D1E31" w:rsidRDefault="005C5A22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559" w:type="dxa"/>
          </w:tcPr>
          <w:p w14:paraId="140D6241" w14:textId="518E9D59" w:rsidR="005C5A22" w:rsidRDefault="005C5A22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1.4.</w:t>
            </w:r>
          </w:p>
        </w:tc>
        <w:tc>
          <w:tcPr>
            <w:tcW w:w="6521" w:type="dxa"/>
          </w:tcPr>
          <w:p w14:paraId="5FB9D2B8" w14:textId="77777777" w:rsidR="005C5A22" w:rsidRPr="004F1B79" w:rsidRDefault="005C5A22" w:rsidP="00A56DD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sarea aparatului fono-articulator: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coordonare generală;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ntrenamente ludice de exersare a aparatului fono-articulator (gimnastică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axilară, linguală, pentru buze, obraji, văl palatin etc.);</w:t>
            </w:r>
          </w:p>
          <w:p w14:paraId="76D5D7F3" w14:textId="77777777" w:rsidR="005C5A22" w:rsidRPr="004F1B79" w:rsidRDefault="005C5A22" w:rsidP="00A56DD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sarea inspir-expirului: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-joc de respirație non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-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erbală și verbală;</w:t>
            </w:r>
          </w:p>
          <w:p w14:paraId="04CA6FD4" w14:textId="77777777" w:rsidR="005C5A22" w:rsidRPr="004F1B79" w:rsidRDefault="005C5A22" w:rsidP="00A56DD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sarea vocii (întindere, intensitate, rezistenţă);</w:t>
            </w:r>
          </w:p>
          <w:p w14:paraId="6530D6E1" w14:textId="77777777" w:rsidR="005C5A22" w:rsidRPr="004F1B79" w:rsidRDefault="005C5A22" w:rsidP="00A56DD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pentru întărirea sunetelor existente deja în repertoriu;</w:t>
            </w:r>
          </w:p>
          <w:p w14:paraId="1DB05ECA" w14:textId="77777777" w:rsidR="005C5A22" w:rsidRPr="004F1B79" w:rsidRDefault="005C5A22" w:rsidP="00A56DD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impostare corectă a fonemelor pronunțate deficitar;</w:t>
            </w:r>
          </w:p>
          <w:p w14:paraId="12313830" w14:textId="77777777" w:rsidR="005C5A22" w:rsidRDefault="005C5A22" w:rsidP="00A56DD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emitere, fixare şi consolidare a sunetului;</w:t>
            </w:r>
          </w:p>
          <w:p w14:paraId="054543E3" w14:textId="77777777" w:rsidR="005C5A22" w:rsidRPr="004F1B79" w:rsidRDefault="005C5A22" w:rsidP="00A56DD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introducere a sunetului în silabe, cuvinte, propoziții simple;</w:t>
            </w:r>
          </w:p>
          <w:p w14:paraId="607F14AE" w14:textId="4D4A02A7" w:rsidR="005C5A22" w:rsidRDefault="005C5A22" w:rsidP="00A56DD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4F1B7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automatizare a sunetului în cuvinte şi propoziții.</w:t>
            </w:r>
          </w:p>
        </w:tc>
        <w:tc>
          <w:tcPr>
            <w:tcW w:w="1843" w:type="dxa"/>
          </w:tcPr>
          <w:p w14:paraId="5D5053C2" w14:textId="77777777" w:rsidR="005C5A22" w:rsidRDefault="001C32F7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5</w:t>
            </w:r>
          </w:p>
          <w:p w14:paraId="0649327A" w14:textId="0A49ECF2" w:rsidR="0071414B" w:rsidRPr="0071414B" w:rsidRDefault="0024103D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FD307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8-12.01.2024</w:t>
            </w:r>
          </w:p>
        </w:tc>
        <w:tc>
          <w:tcPr>
            <w:tcW w:w="1417" w:type="dxa"/>
          </w:tcPr>
          <w:p w14:paraId="41222EF0" w14:textId="77777777" w:rsidR="005C5A22" w:rsidRPr="002D1E31" w:rsidRDefault="005C5A22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5C5A22" w:rsidRPr="002D1E31" w14:paraId="267D65A8" w14:textId="77777777" w:rsidTr="00556571">
        <w:tc>
          <w:tcPr>
            <w:tcW w:w="704" w:type="dxa"/>
            <w:vMerge/>
          </w:tcPr>
          <w:p w14:paraId="21C091F3" w14:textId="77777777" w:rsidR="005C5A22" w:rsidRDefault="005C5A22" w:rsidP="00BD0378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73ABEA12" w14:textId="77777777" w:rsidR="005C5A22" w:rsidRPr="006C14E0" w:rsidRDefault="005C5A22" w:rsidP="00BD0378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  <w:vMerge/>
          </w:tcPr>
          <w:p w14:paraId="253FA9BB" w14:textId="77777777" w:rsidR="005C5A22" w:rsidRPr="002D1E31" w:rsidRDefault="005C5A22" w:rsidP="00BD037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165F21B6" w14:textId="3CA8AAF0" w:rsidR="005C5A22" w:rsidRDefault="005C5A22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1.5.</w:t>
            </w:r>
          </w:p>
        </w:tc>
        <w:tc>
          <w:tcPr>
            <w:tcW w:w="6521" w:type="dxa"/>
          </w:tcPr>
          <w:p w14:paraId="706E00DE" w14:textId="77777777" w:rsidR="005C5A22" w:rsidRPr="00FF504C" w:rsidRDefault="005C5A22" w:rsidP="0086421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FF504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formulări de propoziții cu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sau</w:t>
            </w:r>
            <w:r w:rsidRPr="00FF504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fără suport imagistic;</w:t>
            </w:r>
          </w:p>
          <w:p w14:paraId="47243185" w14:textId="77777777" w:rsidR="005C5A22" w:rsidRPr="00FF504C" w:rsidRDefault="005C5A22" w:rsidP="0086421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R</w:t>
            </w:r>
            <w:r w:rsidRPr="00FF504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povestiri scurte cu suport imagistic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sau</w:t>
            </w:r>
            <w:r w:rsidRPr="00FF504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cuvinte de sprijin;</w:t>
            </w:r>
          </w:p>
          <w:p w14:paraId="528CA93C" w14:textId="77777777" w:rsidR="005C5A22" w:rsidRPr="00FF504C" w:rsidRDefault="005C5A22" w:rsidP="0086421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FF504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utilizar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FF504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 pronumelui personal, însoțit de verb;</w:t>
            </w:r>
          </w:p>
          <w:p w14:paraId="79454E8A" w14:textId="77777777" w:rsidR="005C5A22" w:rsidRDefault="005C5A22" w:rsidP="0086421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FF504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integrare propoziţională, după suport obiectual şi/sau imagistic;</w:t>
            </w:r>
          </w:p>
          <w:p w14:paraId="72E30BFA" w14:textId="77777777" w:rsidR="005C5A22" w:rsidRPr="00FF504C" w:rsidRDefault="005C5A22" w:rsidP="0086421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FF504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completare a unui enunț simplu cu început dat;</w:t>
            </w:r>
          </w:p>
          <w:p w14:paraId="5A9CEE20" w14:textId="0B4F5BCD" w:rsidR="005C5A22" w:rsidRPr="004F1B79" w:rsidRDefault="005C5A22" w:rsidP="0086421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FF504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xerciții de completare 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</w:t>
            </w:r>
            <w:r w:rsidRPr="00FF504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propoziți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lor</w:t>
            </w:r>
            <w:r w:rsidRPr="00FF504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lacunare simple.</w:t>
            </w:r>
          </w:p>
        </w:tc>
        <w:tc>
          <w:tcPr>
            <w:tcW w:w="1843" w:type="dxa"/>
          </w:tcPr>
          <w:p w14:paraId="05836EF7" w14:textId="77777777" w:rsidR="005C5A22" w:rsidRDefault="00D414E4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6</w:t>
            </w:r>
          </w:p>
          <w:p w14:paraId="6FBDA175" w14:textId="77777777" w:rsidR="00371020" w:rsidRPr="00F9009B" w:rsidRDefault="00371020" w:rsidP="00371020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F9009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5-19.01.2024</w:t>
            </w:r>
          </w:p>
          <w:p w14:paraId="51682581" w14:textId="5AAC2C7D" w:rsidR="0024103D" w:rsidRPr="0024103D" w:rsidRDefault="0024103D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2373A493" w14:textId="77777777" w:rsidR="005C5A22" w:rsidRPr="002D1E31" w:rsidRDefault="005C5A22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5C5A22" w:rsidRPr="002D1E31" w14:paraId="18AAF4FA" w14:textId="77777777" w:rsidTr="00556571">
        <w:tc>
          <w:tcPr>
            <w:tcW w:w="704" w:type="dxa"/>
            <w:vMerge/>
          </w:tcPr>
          <w:p w14:paraId="46BA501F" w14:textId="77777777" w:rsidR="005C5A22" w:rsidRDefault="005C5A22" w:rsidP="00BD0378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74A0A0C8" w14:textId="77777777" w:rsidR="005C5A22" w:rsidRPr="006C14E0" w:rsidRDefault="005C5A22" w:rsidP="00BD0378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  <w:vMerge/>
          </w:tcPr>
          <w:p w14:paraId="51450B98" w14:textId="77777777" w:rsidR="005C5A22" w:rsidRPr="002D1E31" w:rsidRDefault="005C5A22" w:rsidP="00BD037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60DAB8A2" w14:textId="7BD6636A" w:rsidR="005C5A22" w:rsidRDefault="005C5A22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1.6.</w:t>
            </w:r>
          </w:p>
        </w:tc>
        <w:tc>
          <w:tcPr>
            <w:tcW w:w="6521" w:type="dxa"/>
          </w:tcPr>
          <w:p w14:paraId="00BABFCC" w14:textId="77777777" w:rsidR="005C5A22" w:rsidRPr="00875DA3" w:rsidRDefault="005C5A22" w:rsidP="0086421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875DA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ții de ascultare activă;</w:t>
            </w:r>
          </w:p>
          <w:p w14:paraId="175C9FAC" w14:textId="77777777" w:rsidR="005C5A22" w:rsidRPr="00875DA3" w:rsidRDefault="005C5A22" w:rsidP="0086421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875DA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-</w:t>
            </w:r>
            <w:r w:rsidRPr="00875DA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joc de adresare de întrebări simple/formulare de răspunsuri;</w:t>
            </w:r>
          </w:p>
          <w:p w14:paraId="5766438E" w14:textId="77777777" w:rsidR="005C5A22" w:rsidRPr="00875DA3" w:rsidRDefault="005C5A22" w:rsidP="0086421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E</w:t>
            </w:r>
            <w:r w:rsidRPr="00875DA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-joc de utilizare a unor formule de adresare, de menținere şi d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875DA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încheiere a unei conversații;</w:t>
            </w:r>
          </w:p>
          <w:p w14:paraId="41EA06B4" w14:textId="093A7B2A" w:rsidR="005C5A22" w:rsidRPr="00FF504C" w:rsidRDefault="005C5A22" w:rsidP="0086421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875DA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-joc de utilizare a unor formule de politețe.</w:t>
            </w:r>
          </w:p>
        </w:tc>
        <w:tc>
          <w:tcPr>
            <w:tcW w:w="1843" w:type="dxa"/>
          </w:tcPr>
          <w:p w14:paraId="4394095E" w14:textId="77777777" w:rsidR="005C5A22" w:rsidRDefault="00D35A0A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S17</w:t>
            </w:r>
          </w:p>
          <w:p w14:paraId="4A0FF7CA" w14:textId="3D3B49EF" w:rsidR="00371020" w:rsidRPr="00371020" w:rsidRDefault="00687DEC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F9009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2-26.01.2024</w:t>
            </w:r>
          </w:p>
        </w:tc>
        <w:tc>
          <w:tcPr>
            <w:tcW w:w="1417" w:type="dxa"/>
          </w:tcPr>
          <w:p w14:paraId="61A1D666" w14:textId="77777777" w:rsidR="005C5A22" w:rsidRPr="002D1E31" w:rsidRDefault="005C5A22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2151A4" w:rsidRPr="002D1E31" w14:paraId="0D1C6EFF" w14:textId="77777777" w:rsidTr="00556571">
        <w:tc>
          <w:tcPr>
            <w:tcW w:w="704" w:type="dxa"/>
            <w:vMerge w:val="restart"/>
          </w:tcPr>
          <w:p w14:paraId="548C0D0F" w14:textId="3B9A8333" w:rsidR="002151A4" w:rsidRDefault="002151A4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6.</w:t>
            </w:r>
          </w:p>
          <w:p w14:paraId="2B9F071A" w14:textId="77777777" w:rsidR="002151A4" w:rsidRDefault="002151A4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CF36B2D" w14:textId="77777777" w:rsidR="002151A4" w:rsidRDefault="002151A4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EA9CC13" w14:textId="77777777" w:rsidR="002151A4" w:rsidRDefault="002151A4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810E9BD" w14:textId="65849F05" w:rsidR="002151A4" w:rsidRDefault="002151A4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 w:val="restart"/>
          </w:tcPr>
          <w:p w14:paraId="3CF97BB8" w14:textId="11B2DC4B" w:rsidR="002151A4" w:rsidRDefault="002151A4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0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odulul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I</w:t>
            </w:r>
          </w:p>
          <w:p w14:paraId="49F423C2" w14:textId="77777777" w:rsidR="002151A4" w:rsidRDefault="002151A4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2096ECEF" w14:textId="77777777" w:rsidR="002151A4" w:rsidRDefault="002151A4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54660C3F" w14:textId="36B1FEB1" w:rsidR="002151A4" w:rsidRPr="00706FD2" w:rsidRDefault="002151A4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  <w:vMerge w:val="restart"/>
          </w:tcPr>
          <w:p w14:paraId="3BB4A26D" w14:textId="77777777" w:rsidR="002151A4" w:rsidRDefault="002151A4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2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Terapia tulburărilor de limbaj </w:t>
            </w:r>
          </w:p>
          <w:p w14:paraId="4BE3E49B" w14:textId="4E6A06C6" w:rsidR="002151A4" w:rsidRPr="002D1E31" w:rsidRDefault="002151A4" w:rsidP="00B432D7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  <w:t>Comunicare scrisă</w:t>
            </w:r>
          </w:p>
        </w:tc>
        <w:tc>
          <w:tcPr>
            <w:tcW w:w="1559" w:type="dxa"/>
          </w:tcPr>
          <w:p w14:paraId="42D036CF" w14:textId="2308D14B" w:rsidR="002151A4" w:rsidRDefault="002151A4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2.1.</w:t>
            </w:r>
          </w:p>
          <w:p w14:paraId="48D36AC1" w14:textId="77777777" w:rsidR="002151A4" w:rsidRDefault="002151A4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71B359DC" w14:textId="77777777" w:rsidR="002151A4" w:rsidRDefault="002151A4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0B3ED9A1" w14:textId="77777777" w:rsidR="002151A4" w:rsidRPr="008B179D" w:rsidRDefault="002151A4" w:rsidP="00B432D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521" w:type="dxa"/>
          </w:tcPr>
          <w:p w14:paraId="2B638468" w14:textId="60F09FBF" w:rsidR="002151A4" w:rsidRPr="005C4CDD" w:rsidRDefault="002151A4" w:rsidP="005C4CD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5C4CD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povestire după imagini;</w:t>
            </w:r>
          </w:p>
          <w:p w14:paraId="23DB5709" w14:textId="75E9E942" w:rsidR="002151A4" w:rsidRPr="005C4CDD" w:rsidRDefault="002151A4" w:rsidP="005C4CD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J</w:t>
            </w:r>
            <w:r w:rsidRPr="005C4CD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ocuri de verbalizare a unor imagini/acțiuni;</w:t>
            </w:r>
          </w:p>
          <w:p w14:paraId="242733B3" w14:textId="77777777" w:rsidR="002151A4" w:rsidRDefault="002151A4" w:rsidP="005C4CD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5C4CD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-joc de aranjare cronologică a imaginilor din poveste;</w:t>
            </w:r>
          </w:p>
          <w:p w14:paraId="060DAA16" w14:textId="0EF70EB5" w:rsidR="002151A4" w:rsidRPr="005C4CDD" w:rsidRDefault="002151A4" w:rsidP="005C4CD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5C4CD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asociere a imaginii cu mesaje simple scrise;</w:t>
            </w:r>
          </w:p>
          <w:p w14:paraId="5542C3A4" w14:textId="5E3D2C50" w:rsidR="002151A4" w:rsidRPr="005C4CDD" w:rsidRDefault="002151A4" w:rsidP="005C4CD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5C4CD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de citire a imaginilor, cu alcătuire de propoziții simple;</w:t>
            </w:r>
          </w:p>
          <w:p w14:paraId="7D584683" w14:textId="3099B7B8" w:rsidR="002151A4" w:rsidRPr="005C4CDD" w:rsidRDefault="002151A4" w:rsidP="005C4CD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5C4CD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completare a unei povestiri simple pe baza unor imagini date;</w:t>
            </w:r>
          </w:p>
          <w:p w14:paraId="14C6D98E" w14:textId="590406E2" w:rsidR="002151A4" w:rsidRPr="002D1E31" w:rsidRDefault="002151A4" w:rsidP="004341D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5C4CD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sinteză perceptuală (puzzle, completare imagini lacunare).</w:t>
            </w:r>
          </w:p>
        </w:tc>
        <w:tc>
          <w:tcPr>
            <w:tcW w:w="1843" w:type="dxa"/>
          </w:tcPr>
          <w:p w14:paraId="33850C37" w14:textId="7AECF952" w:rsidR="002151A4" w:rsidRDefault="002151A4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8</w:t>
            </w:r>
          </w:p>
          <w:p w14:paraId="77DEF41E" w14:textId="77777777" w:rsidR="00556571" w:rsidRPr="00AA179A" w:rsidRDefault="00556571" w:rsidP="00556571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A179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9.01-2.02.2024</w:t>
            </w:r>
          </w:p>
          <w:p w14:paraId="0E02BF01" w14:textId="77777777" w:rsidR="00687DEC" w:rsidRPr="00687DEC" w:rsidRDefault="00687DEC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42A959E" w14:textId="77777777" w:rsidR="002151A4" w:rsidRDefault="002151A4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09A0C407" w14:textId="77777777" w:rsidR="002151A4" w:rsidRDefault="002151A4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2B94C6C6" w14:textId="2BA56C3A" w:rsidR="002151A4" w:rsidRPr="00D51DA7" w:rsidRDefault="002151A4" w:rsidP="00B432D7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059A5786" w14:textId="77777777" w:rsidR="002151A4" w:rsidRPr="002D1E31" w:rsidRDefault="002151A4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2151A4" w:rsidRPr="002D1E31" w14:paraId="77FC1906" w14:textId="77777777" w:rsidTr="00556571">
        <w:tc>
          <w:tcPr>
            <w:tcW w:w="704" w:type="dxa"/>
            <w:vMerge/>
          </w:tcPr>
          <w:p w14:paraId="65EC5F51" w14:textId="77777777" w:rsidR="002151A4" w:rsidRDefault="002151A4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3811A43B" w14:textId="77777777" w:rsidR="002151A4" w:rsidRPr="00706FD2" w:rsidRDefault="002151A4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  <w:vMerge/>
          </w:tcPr>
          <w:p w14:paraId="17D6444D" w14:textId="77777777" w:rsidR="002151A4" w:rsidRPr="002D1E31" w:rsidRDefault="002151A4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559" w:type="dxa"/>
          </w:tcPr>
          <w:p w14:paraId="120701C9" w14:textId="17443D4B" w:rsidR="002151A4" w:rsidRDefault="002151A4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2.2.</w:t>
            </w:r>
          </w:p>
        </w:tc>
        <w:tc>
          <w:tcPr>
            <w:tcW w:w="6521" w:type="dxa"/>
          </w:tcPr>
          <w:p w14:paraId="3BFA202C" w14:textId="56252B24" w:rsidR="002151A4" w:rsidRPr="00306F2D" w:rsidRDefault="002151A4" w:rsidP="00306F2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</w:pP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ţii de identificare-diferenţiere şi fixare mnezică a literelor;</w:t>
            </w:r>
          </w:p>
          <w:p w14:paraId="05B10A56" w14:textId="4C65B271" w:rsidR="002151A4" w:rsidRPr="00306F2D" w:rsidRDefault="002151A4" w:rsidP="00306F2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citire a literelor redate vizual sau pe diferite suporturi;</w:t>
            </w:r>
          </w:p>
          <w:p w14:paraId="73E62A41" w14:textId="0BC21293" w:rsidR="002151A4" w:rsidRPr="00306F2D" w:rsidRDefault="002151A4" w:rsidP="00306F2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citire tactilă a literelor;</w:t>
            </w:r>
          </w:p>
          <w:p w14:paraId="13A91886" w14:textId="5C41AF97" w:rsidR="002151A4" w:rsidRPr="00306F2D" w:rsidRDefault="002151A4" w:rsidP="00306F2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de asociere literă-imaginea unui cuvânt care începe cu sunetul</w:t>
            </w: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corespunzător literei;</w:t>
            </w:r>
          </w:p>
          <w:p w14:paraId="591E7FEE" w14:textId="0867E2A4" w:rsidR="002151A4" w:rsidRPr="00306F2D" w:rsidRDefault="002151A4" w:rsidP="00306F2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de asociere fonem-literă-grafem;</w:t>
            </w:r>
          </w:p>
          <w:p w14:paraId="021EB098" w14:textId="3752C95E" w:rsidR="002151A4" w:rsidRPr="00306F2D" w:rsidRDefault="002151A4" w:rsidP="00306F2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de identificare a literei dintr-un grup dat;</w:t>
            </w:r>
          </w:p>
          <w:p w14:paraId="5EF80BC6" w14:textId="6A20105A" w:rsidR="002151A4" w:rsidRPr="00306F2D" w:rsidRDefault="002151A4" w:rsidP="00306F2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de redare a grafemului cu sprijin de puncte/ cu ajutorul săgeţilor; prin</w:t>
            </w: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metoda citirii globale;</w:t>
            </w:r>
          </w:p>
          <w:p w14:paraId="6CE8983F" w14:textId="1E688224" w:rsidR="002151A4" w:rsidRPr="00306F2D" w:rsidRDefault="002151A4" w:rsidP="00306F2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de progresie stânga-dreapta în descifrarea grafismelor, cuvintelor;</w:t>
            </w:r>
          </w:p>
          <w:p w14:paraId="3225A99D" w14:textId="1A541A9E" w:rsidR="002151A4" w:rsidRPr="00306F2D" w:rsidRDefault="002151A4" w:rsidP="00306F2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identificare a literelor pe tastatură;</w:t>
            </w:r>
          </w:p>
          <w:p w14:paraId="69E8C845" w14:textId="468E7B2C" w:rsidR="002151A4" w:rsidRPr="00306F2D" w:rsidRDefault="002151A4" w:rsidP="00306F2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citire a unor cuvinte mono-, bisilabice;</w:t>
            </w:r>
          </w:p>
          <w:p w14:paraId="31DC3E42" w14:textId="5C550756" w:rsidR="002151A4" w:rsidRDefault="002151A4" w:rsidP="00A30F7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306F2D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completare a unor cuvinte lacunare.</w:t>
            </w:r>
          </w:p>
        </w:tc>
        <w:tc>
          <w:tcPr>
            <w:tcW w:w="1843" w:type="dxa"/>
          </w:tcPr>
          <w:p w14:paraId="0DC3B865" w14:textId="77777777" w:rsidR="002151A4" w:rsidRDefault="002151A4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9</w:t>
            </w:r>
          </w:p>
          <w:p w14:paraId="694D3354" w14:textId="14689BC4" w:rsidR="00556571" w:rsidRPr="00556571" w:rsidRDefault="004824F9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A179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-9.02.2024</w:t>
            </w:r>
          </w:p>
        </w:tc>
        <w:tc>
          <w:tcPr>
            <w:tcW w:w="1417" w:type="dxa"/>
          </w:tcPr>
          <w:p w14:paraId="51B7170C" w14:textId="77777777" w:rsidR="002151A4" w:rsidRPr="002D1E31" w:rsidRDefault="002151A4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D35A0A" w:rsidRPr="002D1E31" w14:paraId="7FD89641" w14:textId="77777777" w:rsidTr="00556571">
        <w:tc>
          <w:tcPr>
            <w:tcW w:w="12186" w:type="dxa"/>
            <w:gridSpan w:val="5"/>
            <w:shd w:val="clear" w:color="auto" w:fill="EAF1DD" w:themeFill="accent3" w:themeFillTint="33"/>
          </w:tcPr>
          <w:p w14:paraId="015ACFD0" w14:textId="7261D0AB" w:rsidR="00D35A0A" w:rsidRPr="00D35A0A" w:rsidRDefault="00D35A0A" w:rsidP="00306F2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6040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 w:eastAsia="ro-RO"/>
              </w:rPr>
              <w:t>Evaluare la finalul Modulului 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 w:eastAsia="ro-RO"/>
              </w:rPr>
              <w:t>I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3E4C89D0" w14:textId="42EA7269" w:rsidR="00D378AA" w:rsidRPr="0071414B" w:rsidRDefault="00D378AA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71414B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0</w:t>
            </w:r>
          </w:p>
          <w:p w14:paraId="13E31364" w14:textId="7DE110C0" w:rsidR="00D35A0A" w:rsidRDefault="00D35A0A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</w:t>
            </w:r>
            <w:r w:rsidRPr="007C633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-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</w:t>
            </w:r>
            <w:r w:rsidRPr="007C633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6.0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202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096B98FB" w14:textId="77777777" w:rsidR="00D35A0A" w:rsidRPr="002D1E31" w:rsidRDefault="00D35A0A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F113DC" w:rsidRPr="002D1E31" w14:paraId="7A576C35" w14:textId="77777777" w:rsidTr="00556571">
        <w:tc>
          <w:tcPr>
            <w:tcW w:w="704" w:type="dxa"/>
            <w:vMerge w:val="restart"/>
          </w:tcPr>
          <w:p w14:paraId="54FBC269" w14:textId="77777777" w:rsidR="00F113DC" w:rsidRDefault="00F113DC" w:rsidP="00A8482A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6.</w:t>
            </w:r>
          </w:p>
          <w:p w14:paraId="232707FC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EF8D98A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FD0DBD6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9295EF8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8C52F84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68774E1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9599F1C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2DA1312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20C6F82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9EC4AD7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6D531F2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1794981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24E05CC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9CD0D04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F9D1462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F794623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AE57357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ED50B99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CE50E0F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8C30F36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38B594E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084A47F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0775FBD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26BB65A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DD771F4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8CEB020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A6FD646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6C7440D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93456DE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E53D1C4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FDFEFAE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ED3D45C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CFF192C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7995D9B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521F906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9A6D9AD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0301F21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464D62F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620A906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B0798BC" w14:textId="77777777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2A784A4" w14:textId="1E011822" w:rsidR="00F113DC" w:rsidRDefault="00F113DC" w:rsidP="00054C72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6.</w:t>
            </w:r>
          </w:p>
          <w:p w14:paraId="6CECAFF2" w14:textId="77777777" w:rsidR="00F113DC" w:rsidRDefault="00F113DC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 w:val="restart"/>
          </w:tcPr>
          <w:p w14:paraId="7B726164" w14:textId="219528CF" w:rsidR="00F113DC" w:rsidRDefault="00F113DC" w:rsidP="002151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0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Modulul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</w:t>
            </w:r>
          </w:p>
          <w:p w14:paraId="71B088F4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64556D76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29990751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7FC08749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28EE555F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7BC3AD1D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3A7A4A7A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7EC67709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67E3B28E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05E11500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46E1B9FC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51A4E845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5444DC0C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4489B208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4981A6DB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090A1FC4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6CB6F172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26D7581D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1CDBC434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1FFA77E7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500B6DE8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27F5D56D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125311BC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7086B23A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42A4072D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7D5DC9A0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16F9D349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5BEED58F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7BDAA8F0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4317CA2A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3C60FB1C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3B530F1B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0934AE1E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71116018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1D973229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6A32FF2F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33EFCFBC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514AC44B" w14:textId="77777777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3126DA7C" w14:textId="1201273B" w:rsidR="00F113DC" w:rsidRDefault="00F113DC" w:rsidP="00054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0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Modulul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</w:t>
            </w:r>
          </w:p>
          <w:p w14:paraId="4F26B7A5" w14:textId="77777777" w:rsidR="00F113DC" w:rsidRPr="00706FD2" w:rsidRDefault="00F113DC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  <w:vMerge w:val="restart"/>
          </w:tcPr>
          <w:p w14:paraId="2A9B77CD" w14:textId="77777777" w:rsidR="00F113DC" w:rsidRDefault="00F113DC" w:rsidP="002151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2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Terapia tulburărilor de limbaj </w:t>
            </w:r>
          </w:p>
          <w:p w14:paraId="32A80C20" w14:textId="77777777" w:rsidR="00F113DC" w:rsidRPr="002D1E31" w:rsidRDefault="00F113DC" w:rsidP="002151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  <w:t>Comunicare scrisă</w:t>
            </w:r>
          </w:p>
          <w:p w14:paraId="614D516F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4372AB3A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5430FF0F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39048684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61F700F8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3301085A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24251452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59E96DB6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325CEFCB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5AF7AD08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5ED9E674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6782496F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45B70803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3B2CFFB0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3B9CC2C6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10D6F82C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45B025B1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2F2F98E3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0775C257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4EB3F779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01FA2EE7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1676EB32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33A78060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32863D5E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3A2CD2E1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56B78F79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5980A3DE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30C7D5C5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0291752A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77810823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35053980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3A46A257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0CB19958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09160E26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07EFB065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13D36B4A" w14:textId="77777777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73E5FBEB" w14:textId="114EB71C" w:rsidR="00F113DC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2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Terapia tulburărilor de limbaj </w:t>
            </w:r>
          </w:p>
          <w:p w14:paraId="1B6021F7" w14:textId="58FE4D79" w:rsidR="00F113DC" w:rsidRPr="002D1E31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  <w:t>Comunicare scrisă</w:t>
            </w:r>
          </w:p>
        </w:tc>
        <w:tc>
          <w:tcPr>
            <w:tcW w:w="1559" w:type="dxa"/>
          </w:tcPr>
          <w:p w14:paraId="5203BF38" w14:textId="70E655CC" w:rsidR="00F113DC" w:rsidRDefault="00F113DC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lastRenderedPageBreak/>
              <w:t>2.3.</w:t>
            </w:r>
          </w:p>
        </w:tc>
        <w:tc>
          <w:tcPr>
            <w:tcW w:w="6521" w:type="dxa"/>
          </w:tcPr>
          <w:p w14:paraId="58CE4179" w14:textId="6CB79163" w:rsidR="00F113DC" w:rsidRPr="00B9735F" w:rsidRDefault="00F113DC" w:rsidP="00B9735F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B9735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identificare a unei imagini pe baza unui text scurt;</w:t>
            </w:r>
          </w:p>
          <w:p w14:paraId="7BB29B0A" w14:textId="50E500E6" w:rsidR="00F113DC" w:rsidRPr="00B9735F" w:rsidRDefault="00F113DC" w:rsidP="00B9735F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B9735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asociere a cuvintelor scrise cu un suport concret;</w:t>
            </w:r>
          </w:p>
          <w:p w14:paraId="0DF2D7E8" w14:textId="22C63E47" w:rsidR="00F113DC" w:rsidRPr="00B9735F" w:rsidRDefault="00F113DC" w:rsidP="00B9735F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B9735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asociere obiect-imagine-cuvânt;</w:t>
            </w:r>
          </w:p>
          <w:p w14:paraId="385189C4" w14:textId="6948A3F1" w:rsidR="00F113DC" w:rsidRPr="00B9735F" w:rsidRDefault="00F113DC" w:rsidP="00B9735F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B9735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integrare a unui cuvânt într-o categorie;</w:t>
            </w:r>
          </w:p>
          <w:p w14:paraId="74CBB3E9" w14:textId="798DBFD2" w:rsidR="00F113DC" w:rsidRPr="00A30F71" w:rsidRDefault="00F113DC" w:rsidP="00B9735F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B9735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redare a semnificației unui cuvânt prin desen</w:t>
            </w: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1843" w:type="dxa"/>
          </w:tcPr>
          <w:p w14:paraId="458A2005" w14:textId="77777777" w:rsidR="00F113DC" w:rsidRDefault="00F113DC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1</w:t>
            </w:r>
          </w:p>
          <w:p w14:paraId="496A6774" w14:textId="77777777" w:rsidR="00F113DC" w:rsidRDefault="00F113DC" w:rsidP="00FE7F1D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6.02-1.03.2024</w:t>
            </w:r>
          </w:p>
          <w:p w14:paraId="45C1F96A" w14:textId="68B77033" w:rsidR="00F113DC" w:rsidRPr="00FE4BC2" w:rsidRDefault="00F113DC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3D8A3671" w14:textId="77777777" w:rsidR="00F113DC" w:rsidRPr="002D1E31" w:rsidRDefault="00F113DC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F113DC" w:rsidRPr="002D1E31" w14:paraId="23C09E0C" w14:textId="77777777" w:rsidTr="00556571">
        <w:tc>
          <w:tcPr>
            <w:tcW w:w="704" w:type="dxa"/>
            <w:vMerge/>
          </w:tcPr>
          <w:p w14:paraId="3BEF559E" w14:textId="77777777" w:rsidR="00F113DC" w:rsidRDefault="00F113DC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67B454C1" w14:textId="77777777" w:rsidR="00F113DC" w:rsidRPr="00706FD2" w:rsidRDefault="00F113DC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  <w:vMerge/>
          </w:tcPr>
          <w:p w14:paraId="0C245F76" w14:textId="4410381F" w:rsidR="00F113DC" w:rsidRPr="002D1E31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559" w:type="dxa"/>
          </w:tcPr>
          <w:p w14:paraId="6A6EE232" w14:textId="10ED594C" w:rsidR="00F113DC" w:rsidRDefault="00F113DC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2.4.</w:t>
            </w:r>
          </w:p>
        </w:tc>
        <w:tc>
          <w:tcPr>
            <w:tcW w:w="6521" w:type="dxa"/>
          </w:tcPr>
          <w:p w14:paraId="6429E111" w14:textId="23DDE261" w:rsidR="00F113DC" w:rsidRPr="00156C48" w:rsidRDefault="00F113DC" w:rsidP="00156C48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6C48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de citire globală a cuvintelor mono- şi bisilabice;</w:t>
            </w:r>
          </w:p>
          <w:p w14:paraId="35AC294F" w14:textId="34BD7643" w:rsidR="00F113DC" w:rsidRPr="00156C48" w:rsidRDefault="00F113DC" w:rsidP="00156C48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lastRenderedPageBreak/>
              <w:t>E</w:t>
            </w:r>
            <w:r w:rsidRPr="00156C48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de citire</w:t>
            </w: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156C48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în ritm propriu a silabelor, cuvintelor mono-, bi- și trisilabice;</w:t>
            </w:r>
          </w:p>
          <w:p w14:paraId="28B99743" w14:textId="1B4B97BC" w:rsidR="00F113DC" w:rsidRPr="00156C48" w:rsidRDefault="00F113DC" w:rsidP="00156C48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6C48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de citire selectivă, cu sprijinul profesorului;</w:t>
            </w:r>
          </w:p>
          <w:p w14:paraId="72ECBDD4" w14:textId="1126B7CC" w:rsidR="00F113DC" w:rsidRPr="00156C48" w:rsidRDefault="00F113DC" w:rsidP="00156C48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6C48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de citire expresivă, după model;</w:t>
            </w:r>
          </w:p>
          <w:p w14:paraId="34B4AD16" w14:textId="65925CB4" w:rsidR="00F113DC" w:rsidRDefault="00F113DC" w:rsidP="00156C48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6C48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înțelegere a semnificației cuvintelor și utilizarea lor în situații adecvate;</w:t>
            </w:r>
          </w:p>
          <w:p w14:paraId="55BACF9F" w14:textId="565BED95" w:rsidR="00F113DC" w:rsidRPr="00156C48" w:rsidRDefault="00F113DC" w:rsidP="00156C48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6C48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identificare a semnificației unui text simplu;</w:t>
            </w:r>
          </w:p>
          <w:p w14:paraId="3AE87813" w14:textId="2DC4808C" w:rsidR="00F113DC" w:rsidRPr="00D576EC" w:rsidRDefault="00F113DC" w:rsidP="00156C48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J</w:t>
            </w:r>
            <w:r w:rsidRPr="00156C48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ocuri de rol.</w:t>
            </w:r>
          </w:p>
        </w:tc>
        <w:tc>
          <w:tcPr>
            <w:tcW w:w="1843" w:type="dxa"/>
          </w:tcPr>
          <w:p w14:paraId="7CFB2346" w14:textId="77777777" w:rsidR="00F113DC" w:rsidRDefault="00F113DC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S22</w:t>
            </w:r>
          </w:p>
          <w:p w14:paraId="17BC6B88" w14:textId="77777777" w:rsidR="00F113DC" w:rsidRDefault="00F113DC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33E0462D" w14:textId="77777777" w:rsidR="00F113DC" w:rsidRPr="000C579A" w:rsidRDefault="00F113DC" w:rsidP="009227D9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4-8.03.2024</w:t>
            </w:r>
          </w:p>
          <w:p w14:paraId="03533790" w14:textId="1EE89F53" w:rsidR="00F113DC" w:rsidRPr="009227D9" w:rsidRDefault="00F113DC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2A874DCE" w14:textId="77777777" w:rsidR="00F113DC" w:rsidRPr="002D1E31" w:rsidRDefault="00F113DC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F113DC" w:rsidRPr="002D1E31" w14:paraId="6EF85450" w14:textId="77777777" w:rsidTr="00556571">
        <w:tc>
          <w:tcPr>
            <w:tcW w:w="704" w:type="dxa"/>
            <w:vMerge/>
          </w:tcPr>
          <w:p w14:paraId="4D02AA96" w14:textId="77777777" w:rsidR="00F113DC" w:rsidRDefault="00F113DC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7A571D85" w14:textId="77777777" w:rsidR="00F113DC" w:rsidRPr="00706FD2" w:rsidRDefault="00F113DC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  <w:vMerge/>
          </w:tcPr>
          <w:p w14:paraId="7B148022" w14:textId="69A4E087" w:rsidR="00F113DC" w:rsidRPr="002D1E31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559" w:type="dxa"/>
          </w:tcPr>
          <w:p w14:paraId="5C848C44" w14:textId="056CB5EE" w:rsidR="00F113DC" w:rsidRDefault="00F113DC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2.5.</w:t>
            </w:r>
          </w:p>
        </w:tc>
        <w:tc>
          <w:tcPr>
            <w:tcW w:w="6521" w:type="dxa"/>
          </w:tcPr>
          <w:p w14:paraId="1E35721F" w14:textId="77777777" w:rsidR="00F113DC" w:rsidRDefault="00F113DC" w:rsidP="00E8100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  <w:t>Elemente grafice și contururi ale literelor</w:t>
            </w:r>
          </w:p>
          <w:p w14:paraId="04F5D87F" w14:textId="09DAFD97" w:rsidR="00F113DC" w:rsidRPr="00153861" w:rsidRDefault="00F113DC" w:rsidP="0015386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pentru familiarizare cu „suprafața plană” şi cu „linia”</w:t>
            </w: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;</w:t>
            </w:r>
          </w:p>
          <w:p w14:paraId="38EBDFB5" w14:textId="407634D6" w:rsidR="00F113DC" w:rsidRPr="00153861" w:rsidRDefault="00F113DC" w:rsidP="0015386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pentru folosirea unor spații grafice variate (perete, tablă, masă, caiet etc.),</w:t>
            </w: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orizontal, vertical, oblic;</w:t>
            </w:r>
          </w:p>
          <w:p w14:paraId="4BF1FC25" w14:textId="69C41384" w:rsidR="00F113DC" w:rsidRPr="00153861" w:rsidRDefault="00F113DC" w:rsidP="0015386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orientare corespunzătoare în spațiul grafic al caietului/ al fișei de lucru;</w:t>
            </w:r>
          </w:p>
          <w:p w14:paraId="1D62E5AB" w14:textId="37CF93EF" w:rsidR="00F113DC" w:rsidRPr="00153861" w:rsidRDefault="00F113DC" w:rsidP="0015386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de progresie stânga-dreapta în trasarea grafemelor;</w:t>
            </w:r>
          </w:p>
          <w:p w14:paraId="76119CDF" w14:textId="40B267FF" w:rsidR="00F113DC" w:rsidRPr="00153861" w:rsidRDefault="00F113DC" w:rsidP="0015386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executare de grafeme ce diferă ca orientare și structură;</w:t>
            </w:r>
          </w:p>
          <w:p w14:paraId="1CBC095B" w14:textId="7F4F2E52" w:rsidR="00F113DC" w:rsidRPr="00153861" w:rsidRDefault="00F113DC" w:rsidP="0015386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ordonare/completare a unor grafeme date;</w:t>
            </w:r>
          </w:p>
          <w:p w14:paraId="74BFA2B9" w14:textId="12769F27" w:rsidR="00F113DC" w:rsidRPr="00153861" w:rsidRDefault="00F113DC" w:rsidP="0015386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pentru identificarea grafemelor dintr-un ansamblu structurat;</w:t>
            </w:r>
          </w:p>
          <w:p w14:paraId="76D29C06" w14:textId="25CFE1BA" w:rsidR="00F113DC" w:rsidRPr="00153861" w:rsidRDefault="00F113DC" w:rsidP="0015386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pentru identificarea unor litere;</w:t>
            </w:r>
          </w:p>
          <w:p w14:paraId="29FD208F" w14:textId="45E493BC" w:rsidR="00F113DC" w:rsidRPr="00153861" w:rsidRDefault="00F113DC" w:rsidP="0015386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înțelegere a elementelor componente ale unei litere (analiza grafică</w:t>
            </w: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verbalizată)</w:t>
            </w: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;</w:t>
            </w:r>
          </w:p>
          <w:p w14:paraId="303D4EA4" w14:textId="48A20ED1" w:rsidR="00F113DC" w:rsidRPr="00153861" w:rsidRDefault="00F113DC" w:rsidP="0015386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 xml:space="preserve">xerciții de conturare a literelor, utilizând diferite </w:t>
            </w: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tehnici;</w:t>
            </w:r>
          </w:p>
          <w:p w14:paraId="3AFEA9A4" w14:textId="4EC18887" w:rsidR="00F113DC" w:rsidRPr="00153861" w:rsidRDefault="00F113DC" w:rsidP="0015386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recunoaștere a literelor pe diferite suporturi;</w:t>
            </w:r>
          </w:p>
          <w:p w14:paraId="56BEDE08" w14:textId="0DEF23B5" w:rsidR="00F113DC" w:rsidRPr="00153861" w:rsidRDefault="00F113DC" w:rsidP="0015386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reproducere a literelor după model, utilizând instrumente variate;</w:t>
            </w:r>
          </w:p>
          <w:p w14:paraId="6405E68A" w14:textId="6B5B2538" w:rsidR="00F113DC" w:rsidRPr="008D7DBF" w:rsidRDefault="00F113DC" w:rsidP="00054C7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53861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asociere a literei cu o imagine;</w:t>
            </w:r>
          </w:p>
        </w:tc>
        <w:tc>
          <w:tcPr>
            <w:tcW w:w="1843" w:type="dxa"/>
          </w:tcPr>
          <w:p w14:paraId="20383773" w14:textId="77777777" w:rsidR="00F113DC" w:rsidRDefault="00F113DC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3</w:t>
            </w:r>
          </w:p>
          <w:p w14:paraId="2984B016" w14:textId="77777777" w:rsidR="00F113DC" w:rsidRDefault="00F113DC" w:rsidP="00E3074F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1-15.03.2024</w:t>
            </w:r>
          </w:p>
          <w:p w14:paraId="516A342B" w14:textId="0E82B872" w:rsidR="00F113DC" w:rsidRPr="00E3074F" w:rsidRDefault="00F113DC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72602F02" w14:textId="77777777" w:rsidR="00F113DC" w:rsidRPr="002D1E31" w:rsidRDefault="00F113DC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F113DC" w:rsidRPr="002D1E31" w14:paraId="1606A0F3" w14:textId="77777777" w:rsidTr="00556571">
        <w:tc>
          <w:tcPr>
            <w:tcW w:w="704" w:type="dxa"/>
            <w:vMerge/>
          </w:tcPr>
          <w:p w14:paraId="2FC38699" w14:textId="77777777" w:rsidR="00F113DC" w:rsidRDefault="00F113DC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7B0F5B1E" w14:textId="77777777" w:rsidR="00F113DC" w:rsidRPr="00706FD2" w:rsidRDefault="00F113DC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  <w:vMerge/>
          </w:tcPr>
          <w:p w14:paraId="17278F4D" w14:textId="14A482F4" w:rsidR="00F113DC" w:rsidRPr="002D1E31" w:rsidRDefault="00F113DC" w:rsidP="00054C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559" w:type="dxa"/>
          </w:tcPr>
          <w:p w14:paraId="63B14B1F" w14:textId="538AF7E2" w:rsidR="00F113DC" w:rsidRDefault="00F113DC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2.6.</w:t>
            </w:r>
          </w:p>
        </w:tc>
        <w:tc>
          <w:tcPr>
            <w:tcW w:w="6521" w:type="dxa"/>
          </w:tcPr>
          <w:p w14:paraId="3688B4C5" w14:textId="0E36A60D" w:rsidR="00F113DC" w:rsidRPr="00642845" w:rsidRDefault="00F113DC" w:rsidP="0064284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64284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identificare a literelor pe diferite suporturi;</w:t>
            </w:r>
          </w:p>
          <w:p w14:paraId="358BAB0E" w14:textId="7B99782B" w:rsidR="00F113DC" w:rsidRPr="00642845" w:rsidRDefault="00F113DC" w:rsidP="0064284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64284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recunoaștere și diferențiere a literelor mari și mici de mână și de tipar;</w:t>
            </w:r>
          </w:p>
          <w:p w14:paraId="4A2E087C" w14:textId="3AF30F9A" w:rsidR="00F113DC" w:rsidRPr="00642845" w:rsidRDefault="00F113DC" w:rsidP="0064284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64284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asociere a literei cu sunetul corespunzător;</w:t>
            </w:r>
          </w:p>
          <w:p w14:paraId="63085310" w14:textId="713B3D54" w:rsidR="00F113DC" w:rsidRPr="00642845" w:rsidRDefault="00F113DC" w:rsidP="0064284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64284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transpunere a sunetelor în literele corespunzătoare;</w:t>
            </w:r>
          </w:p>
          <w:p w14:paraId="51677ABB" w14:textId="77B547F6" w:rsidR="00F113DC" w:rsidRPr="00642845" w:rsidRDefault="00F113DC" w:rsidP="0064284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64284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scriere a literelor după dictare;</w:t>
            </w:r>
          </w:p>
          <w:p w14:paraId="621D4BB1" w14:textId="5997A5D2" w:rsidR="00F113DC" w:rsidRPr="00642845" w:rsidRDefault="00F113DC" w:rsidP="0064284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lastRenderedPageBreak/>
              <w:t>E</w:t>
            </w:r>
            <w:r w:rsidRPr="0064284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 xml:space="preserve">xerciții de transcriere din litera de tipar în litera de mână/ asociere fonem </w:t>
            </w: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–</w:t>
            </w:r>
            <w:r w:rsidRPr="0064284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 xml:space="preserve"> literă</w:t>
            </w: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64284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mare de tipar (scriere majusculă sau tastare pe computer);</w:t>
            </w:r>
          </w:p>
          <w:p w14:paraId="18EDAB35" w14:textId="164FB969" w:rsidR="00F113DC" w:rsidRPr="00642845" w:rsidRDefault="00F113DC" w:rsidP="0064284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64284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copiere a unor cuvinte simple;</w:t>
            </w:r>
          </w:p>
          <w:p w14:paraId="239BCF69" w14:textId="5D441C65" w:rsidR="00F113DC" w:rsidRPr="00642845" w:rsidRDefault="00F113DC" w:rsidP="003C500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64284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scriere de cuvinte simple prin dictare;</w:t>
            </w:r>
          </w:p>
        </w:tc>
        <w:tc>
          <w:tcPr>
            <w:tcW w:w="1843" w:type="dxa"/>
          </w:tcPr>
          <w:p w14:paraId="648B6D63" w14:textId="77777777" w:rsidR="00F113DC" w:rsidRDefault="00F113DC" w:rsidP="00E3074F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S24-S25</w:t>
            </w:r>
          </w:p>
          <w:p w14:paraId="67AA4382" w14:textId="77777777" w:rsidR="00F113DC" w:rsidRDefault="00F113DC" w:rsidP="00E3074F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8-22.03.2024</w:t>
            </w:r>
          </w:p>
          <w:p w14:paraId="686B3C82" w14:textId="77777777" w:rsidR="00F113DC" w:rsidRDefault="00F113DC" w:rsidP="00843D2E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024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5-29.03.2024</w:t>
            </w:r>
          </w:p>
          <w:p w14:paraId="2B70BF3F" w14:textId="6535F6D5" w:rsidR="00F113DC" w:rsidRPr="0032598A" w:rsidRDefault="00F113DC" w:rsidP="00E3074F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1F658E09" w14:textId="77777777" w:rsidR="00F113DC" w:rsidRPr="002D1E31" w:rsidRDefault="00F113DC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F113DC" w:rsidRPr="002D1E31" w14:paraId="50A1AE06" w14:textId="77777777" w:rsidTr="00556571">
        <w:tc>
          <w:tcPr>
            <w:tcW w:w="704" w:type="dxa"/>
            <w:vMerge/>
          </w:tcPr>
          <w:p w14:paraId="4E3C9B58" w14:textId="77777777" w:rsidR="00F113DC" w:rsidRDefault="00F113DC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0620524B" w14:textId="77777777" w:rsidR="00F113DC" w:rsidRPr="00706FD2" w:rsidRDefault="00F113DC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  <w:vMerge/>
          </w:tcPr>
          <w:p w14:paraId="2101BA20" w14:textId="77777777" w:rsidR="00F113DC" w:rsidRPr="002D1E31" w:rsidRDefault="00F113DC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559" w:type="dxa"/>
          </w:tcPr>
          <w:p w14:paraId="5A4E1DEA" w14:textId="60C65B78" w:rsidR="00F113DC" w:rsidRDefault="00F113DC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2.7.</w:t>
            </w:r>
          </w:p>
        </w:tc>
        <w:tc>
          <w:tcPr>
            <w:tcW w:w="6521" w:type="dxa"/>
          </w:tcPr>
          <w:p w14:paraId="5279F806" w14:textId="41579505" w:rsidR="00F113DC" w:rsidRPr="007E3AD5" w:rsidRDefault="00F113DC" w:rsidP="007E3AD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7E3AD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ţii de identificare a principalelor semne de punctuație;</w:t>
            </w:r>
          </w:p>
          <w:p w14:paraId="2C2CD5FF" w14:textId="39D3C95C" w:rsidR="00F113DC" w:rsidRPr="007E3AD5" w:rsidRDefault="00F113DC" w:rsidP="007E3AD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7E3AD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pentru diferenţierea semnelor de punctuație;</w:t>
            </w:r>
          </w:p>
          <w:p w14:paraId="4F1A6CFB" w14:textId="482AFA1B" w:rsidR="00F113DC" w:rsidRPr="007E3AD5" w:rsidRDefault="00F113DC" w:rsidP="007E3AD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7E3AD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scriere a semnelor de punctuație;</w:t>
            </w:r>
          </w:p>
          <w:p w14:paraId="2AE3E63A" w14:textId="5338F4FE" w:rsidR="00F113DC" w:rsidRPr="007E3AD5" w:rsidRDefault="00F113DC" w:rsidP="007E3AD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7E3AD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completare a principalelor semne de punctuație în propoziții</w:t>
            </w: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7E3AD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lacunare;</w:t>
            </w:r>
          </w:p>
          <w:p w14:paraId="01DE6E02" w14:textId="0F7F9748" w:rsidR="00F113DC" w:rsidRPr="007E3AD5" w:rsidRDefault="00F113DC" w:rsidP="00821BD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7E3AD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asociere a semnelor de punctuație cu tipul de propoziție</w:t>
            </w: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7E3AD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corespunzător.</w:t>
            </w:r>
          </w:p>
        </w:tc>
        <w:tc>
          <w:tcPr>
            <w:tcW w:w="1843" w:type="dxa"/>
          </w:tcPr>
          <w:p w14:paraId="41F0ACBD" w14:textId="77777777" w:rsidR="00F113DC" w:rsidRDefault="00F113DC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6</w:t>
            </w:r>
          </w:p>
          <w:p w14:paraId="6F32FF46" w14:textId="31AE4246" w:rsidR="00F113DC" w:rsidRPr="0066228A" w:rsidRDefault="00F113DC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-5.04.2024</w:t>
            </w:r>
          </w:p>
          <w:p w14:paraId="4D2EE797" w14:textId="7BC97CCE" w:rsidR="00F113DC" w:rsidRDefault="00F113DC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1B7773C9" w14:textId="77777777" w:rsidR="00F113DC" w:rsidRPr="002D1E31" w:rsidRDefault="00F113DC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F113DC" w:rsidRPr="002D1E31" w14:paraId="5A148A6D" w14:textId="77777777" w:rsidTr="00556571">
        <w:tc>
          <w:tcPr>
            <w:tcW w:w="704" w:type="dxa"/>
            <w:vMerge/>
          </w:tcPr>
          <w:p w14:paraId="5C0618A3" w14:textId="77777777" w:rsidR="00F113DC" w:rsidRDefault="00F113DC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70EC0FC3" w14:textId="77777777" w:rsidR="00F113DC" w:rsidRPr="00706FD2" w:rsidRDefault="00F113DC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  <w:vMerge/>
          </w:tcPr>
          <w:p w14:paraId="2B2590EB" w14:textId="77777777" w:rsidR="00F113DC" w:rsidRPr="002D1E31" w:rsidRDefault="00F113DC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559" w:type="dxa"/>
          </w:tcPr>
          <w:p w14:paraId="5B35628F" w14:textId="40441991" w:rsidR="00F113DC" w:rsidRDefault="00F113DC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2.8.</w:t>
            </w:r>
          </w:p>
        </w:tc>
        <w:tc>
          <w:tcPr>
            <w:tcW w:w="6521" w:type="dxa"/>
          </w:tcPr>
          <w:p w14:paraId="061AAE9D" w14:textId="057B2E4C" w:rsidR="00F113DC" w:rsidRPr="007E3AD5" w:rsidRDefault="00F113DC" w:rsidP="007E3AD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7E3AD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transmitere a unor mesaje simple;</w:t>
            </w:r>
          </w:p>
          <w:p w14:paraId="48A97D53" w14:textId="593126BB" w:rsidR="00F113DC" w:rsidRPr="007E3AD5" w:rsidRDefault="00F113DC" w:rsidP="007E3AD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7E3AD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scriere a unor mesaje simple pe diferite suporturi</w:t>
            </w: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;</w:t>
            </w:r>
          </w:p>
          <w:p w14:paraId="2939AD26" w14:textId="6D861963" w:rsidR="00F113DC" w:rsidRPr="007E3AD5" w:rsidRDefault="00F113DC" w:rsidP="007E3AD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7E3AD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scriere de mesaje pe bază de imagini, situații concrete, cuvinte date;</w:t>
            </w:r>
          </w:p>
          <w:p w14:paraId="2A12E3F6" w14:textId="6549AB27" w:rsidR="00F113DC" w:rsidRPr="007E3AD5" w:rsidRDefault="00F113DC" w:rsidP="007E3AD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7E3AD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xerciții de formulare a unor bilete adresate unor persoane cunoscute.</w:t>
            </w:r>
          </w:p>
        </w:tc>
        <w:tc>
          <w:tcPr>
            <w:tcW w:w="1843" w:type="dxa"/>
          </w:tcPr>
          <w:p w14:paraId="1D38D5A5" w14:textId="77777777" w:rsidR="00F113DC" w:rsidRDefault="00F113DC" w:rsidP="0066228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7-S28</w:t>
            </w:r>
          </w:p>
          <w:p w14:paraId="1F437FE4" w14:textId="77777777" w:rsidR="00F113DC" w:rsidRPr="0049798A" w:rsidRDefault="00F113DC" w:rsidP="005A68A4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49798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8-12.04.2024</w:t>
            </w:r>
          </w:p>
          <w:p w14:paraId="31C0304E" w14:textId="7B8E0F50" w:rsidR="00F113DC" w:rsidRPr="0066228A" w:rsidRDefault="00F113DC" w:rsidP="005A68A4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49798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5-19.04.2024</w:t>
            </w:r>
          </w:p>
        </w:tc>
        <w:tc>
          <w:tcPr>
            <w:tcW w:w="1417" w:type="dxa"/>
          </w:tcPr>
          <w:p w14:paraId="3509F54E" w14:textId="77777777" w:rsidR="00F113DC" w:rsidRPr="002D1E31" w:rsidRDefault="00F113DC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31137D" w:rsidRPr="002D1E31" w14:paraId="00889216" w14:textId="77777777" w:rsidTr="00556571">
        <w:tc>
          <w:tcPr>
            <w:tcW w:w="12186" w:type="dxa"/>
            <w:gridSpan w:val="5"/>
            <w:shd w:val="clear" w:color="auto" w:fill="EAF1DD" w:themeFill="accent3" w:themeFillTint="33"/>
          </w:tcPr>
          <w:p w14:paraId="035726F1" w14:textId="418601C4" w:rsidR="0031137D" w:rsidRPr="00E5651E" w:rsidRDefault="00E5651E" w:rsidP="00F12604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6040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 w:eastAsia="ro-RO"/>
              </w:rPr>
              <w:t>Evaluare la finalul Modulului IV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3FB01F98" w14:textId="5FCBBB5B" w:rsidR="005A68A4" w:rsidRPr="005A68A4" w:rsidRDefault="005A68A4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5A68A4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9</w:t>
            </w:r>
          </w:p>
          <w:p w14:paraId="417D92E3" w14:textId="087305BF" w:rsidR="0031137D" w:rsidRDefault="00E5651E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C633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2-26.04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202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0978F62B" w14:textId="77777777" w:rsidR="0031137D" w:rsidRPr="002D1E31" w:rsidRDefault="0031137D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EE11A1" w:rsidRPr="002D1E31" w14:paraId="05A060E3" w14:textId="77777777" w:rsidTr="00556571">
        <w:tc>
          <w:tcPr>
            <w:tcW w:w="704" w:type="dxa"/>
            <w:vMerge w:val="restart"/>
          </w:tcPr>
          <w:p w14:paraId="24BF6427" w14:textId="77777777" w:rsidR="00EE11A1" w:rsidRDefault="00EE11A1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7.</w:t>
            </w:r>
          </w:p>
          <w:p w14:paraId="5D71F8BE" w14:textId="77777777" w:rsidR="00EE11A1" w:rsidRDefault="00EE11A1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8608349" w14:textId="77777777" w:rsidR="00EE11A1" w:rsidRDefault="00EE11A1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99987CC" w14:textId="77777777" w:rsidR="00EE11A1" w:rsidRDefault="00EE11A1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1FB75C1" w14:textId="77777777" w:rsidR="00EE11A1" w:rsidRDefault="00EE11A1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BDF137D" w14:textId="77777777" w:rsidR="00EE11A1" w:rsidRDefault="00EE11A1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6E5C8E6" w14:textId="77777777" w:rsidR="00EE11A1" w:rsidRDefault="00EE11A1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2A4AB94" w14:textId="77777777" w:rsidR="00EE11A1" w:rsidRDefault="00EE11A1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45F9AC2" w14:textId="77777777" w:rsidR="00EE11A1" w:rsidRDefault="00EE11A1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A013369" w14:textId="77777777" w:rsidR="00EE11A1" w:rsidRDefault="00EE11A1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E590C11" w14:textId="77777777" w:rsidR="00EE11A1" w:rsidRDefault="00EE11A1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C931C04" w14:textId="77777777" w:rsidR="00EE11A1" w:rsidRDefault="00EE11A1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D3CB1CB" w14:textId="77777777" w:rsidR="00EE11A1" w:rsidRDefault="00EE11A1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1FE4045" w14:textId="77777777" w:rsidR="00EE11A1" w:rsidRDefault="00EE11A1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025205A" w14:textId="26E11C05" w:rsidR="00EE11A1" w:rsidRDefault="00EE11A1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7.</w:t>
            </w:r>
          </w:p>
        </w:tc>
        <w:tc>
          <w:tcPr>
            <w:tcW w:w="1134" w:type="dxa"/>
            <w:vMerge w:val="restart"/>
          </w:tcPr>
          <w:p w14:paraId="3EEF583F" w14:textId="77777777" w:rsidR="00EE11A1" w:rsidRDefault="00EE11A1" w:rsidP="00B9260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E3EE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Modulul V</w:t>
            </w:r>
          </w:p>
          <w:p w14:paraId="4DD4B253" w14:textId="77777777" w:rsidR="00EE11A1" w:rsidRDefault="00EE11A1" w:rsidP="003C500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3C9E9A6" w14:textId="77777777" w:rsidR="00EE11A1" w:rsidRDefault="00EE11A1" w:rsidP="003C500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290A6BC" w14:textId="77777777" w:rsidR="00EE11A1" w:rsidRDefault="00EE11A1" w:rsidP="003C500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925A712" w14:textId="77777777" w:rsidR="00EE11A1" w:rsidRDefault="00EE11A1" w:rsidP="003C500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C347D2B" w14:textId="77777777" w:rsidR="00EE11A1" w:rsidRDefault="00EE11A1" w:rsidP="003C500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7C778C5" w14:textId="77777777" w:rsidR="00EE11A1" w:rsidRDefault="00EE11A1" w:rsidP="003C500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C09745B" w14:textId="77777777" w:rsidR="00EE11A1" w:rsidRDefault="00EE11A1" w:rsidP="003C500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DE4569B" w14:textId="77777777" w:rsidR="00EE11A1" w:rsidRDefault="00EE11A1" w:rsidP="003C500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52DED09" w14:textId="77777777" w:rsidR="00EE11A1" w:rsidRDefault="00EE11A1" w:rsidP="003C500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23914DE" w14:textId="77777777" w:rsidR="00EE11A1" w:rsidRDefault="00EE11A1" w:rsidP="003C500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2172504" w14:textId="77777777" w:rsidR="00EE11A1" w:rsidRDefault="00EE11A1" w:rsidP="003C500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4157ACB" w14:textId="77777777" w:rsidR="00EE11A1" w:rsidRDefault="00EE11A1" w:rsidP="003C500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7149064" w14:textId="77777777" w:rsidR="00EE11A1" w:rsidRDefault="00EE11A1" w:rsidP="003C500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E3EE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Modulul V</w:t>
            </w:r>
          </w:p>
          <w:p w14:paraId="5B570EF6" w14:textId="77777777" w:rsidR="00EE11A1" w:rsidRPr="00CE3EE7" w:rsidRDefault="00EE11A1" w:rsidP="00B9260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  <w:vMerge w:val="restart"/>
          </w:tcPr>
          <w:p w14:paraId="301B7371" w14:textId="77777777" w:rsidR="00EE11A1" w:rsidRPr="002D1E31" w:rsidRDefault="00EE11A1" w:rsidP="00B926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2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Terapia tulburărilor de limbaj </w:t>
            </w:r>
          </w:p>
          <w:p w14:paraId="335D3C66" w14:textId="77777777" w:rsidR="00EE11A1" w:rsidRDefault="00EE11A1" w:rsidP="00B9260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  <w:t>Mijloace alternative de comunicare</w:t>
            </w:r>
          </w:p>
          <w:p w14:paraId="1AE2DEB6" w14:textId="77777777" w:rsidR="00EE11A1" w:rsidRDefault="00EE11A1" w:rsidP="003C50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0C86B4CD" w14:textId="77777777" w:rsidR="00EE11A1" w:rsidRDefault="00EE11A1" w:rsidP="003C50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29C94444" w14:textId="77777777" w:rsidR="00EE11A1" w:rsidRDefault="00EE11A1" w:rsidP="003C50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7F36D7AD" w14:textId="77777777" w:rsidR="00EE11A1" w:rsidRDefault="00EE11A1" w:rsidP="003C50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0492AA46" w14:textId="77777777" w:rsidR="00EE11A1" w:rsidRDefault="00EE11A1" w:rsidP="003C50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17460CE3" w14:textId="77777777" w:rsidR="00EE11A1" w:rsidRDefault="00EE11A1" w:rsidP="003C50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5F61E5DA" w14:textId="77777777" w:rsidR="00EE11A1" w:rsidRDefault="00EE11A1" w:rsidP="003C50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  <w:p w14:paraId="26D2D74B" w14:textId="77777777" w:rsidR="00EE11A1" w:rsidRPr="002D1E31" w:rsidRDefault="00EE11A1" w:rsidP="003C50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2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lastRenderedPageBreak/>
              <w:t xml:space="preserve">Terapia tulburărilor de limbaj </w:t>
            </w:r>
          </w:p>
          <w:p w14:paraId="35E5CD5B" w14:textId="019A2248" w:rsidR="00EE11A1" w:rsidRDefault="00EE11A1" w:rsidP="003C5000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  <w:t>Mijloace alternative de comunicare</w:t>
            </w:r>
          </w:p>
        </w:tc>
        <w:tc>
          <w:tcPr>
            <w:tcW w:w="1559" w:type="dxa"/>
          </w:tcPr>
          <w:p w14:paraId="4C03FBAB" w14:textId="0EF97B6A" w:rsidR="00EE11A1" w:rsidRDefault="00EE11A1" w:rsidP="007470C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lastRenderedPageBreak/>
              <w:t>3.1.</w:t>
            </w:r>
          </w:p>
        </w:tc>
        <w:tc>
          <w:tcPr>
            <w:tcW w:w="6521" w:type="dxa"/>
          </w:tcPr>
          <w:p w14:paraId="57AF91FC" w14:textId="56C83792" w:rsidR="00EE11A1" w:rsidRPr="001A3EA4" w:rsidRDefault="00EE11A1" w:rsidP="001A3EA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citire a expresiilor mimico-faciale;</w:t>
            </w:r>
          </w:p>
          <w:p w14:paraId="572C6497" w14:textId="77777777" w:rsidR="00EE11A1" w:rsidRDefault="00EE11A1" w:rsidP="001A3EA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reproducere a unui model mimico-gestual</w:t>
            </w:r>
          </w:p>
          <w:p w14:paraId="2886E90C" w14:textId="5D1BD0B7" w:rsidR="00EE11A1" w:rsidRPr="001A3EA4" w:rsidRDefault="00EE11A1" w:rsidP="001A3EA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comunicare prin limbaj expresiv sau corporal;</w:t>
            </w:r>
          </w:p>
          <w:p w14:paraId="5AA7480D" w14:textId="666862FB" w:rsidR="00EE11A1" w:rsidRPr="001A3EA4" w:rsidRDefault="00EE11A1" w:rsidP="001A3EA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asociere a expresiilor mimico-faciale cu pictograme adecvate;</w:t>
            </w:r>
          </w:p>
          <w:p w14:paraId="5E83FAA1" w14:textId="7534CF50" w:rsidR="00EE11A1" w:rsidRPr="001A3EA4" w:rsidRDefault="00EE11A1" w:rsidP="001A3EA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transmitere a unor răspunsuri la întrebări simple prin gesturi;</w:t>
            </w:r>
          </w:p>
          <w:p w14:paraId="0832DF83" w14:textId="37D37941" w:rsidR="00EE11A1" w:rsidRPr="001A3EA4" w:rsidRDefault="00EE11A1" w:rsidP="001A3EA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exprimare a unor sentimente utilizând limbajul expresiv și/sau corporal;</w:t>
            </w:r>
          </w:p>
          <w:p w14:paraId="4FDAA045" w14:textId="41B58D8F" w:rsidR="00EE11A1" w:rsidRDefault="00EE11A1" w:rsidP="001A3EA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J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ocuri de mimă și pantomimă.</w:t>
            </w:r>
          </w:p>
        </w:tc>
        <w:tc>
          <w:tcPr>
            <w:tcW w:w="1843" w:type="dxa"/>
          </w:tcPr>
          <w:p w14:paraId="0C348EF0" w14:textId="77777777" w:rsidR="00EE11A1" w:rsidRDefault="00EE11A1" w:rsidP="003B77B5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0</w:t>
            </w:r>
          </w:p>
          <w:p w14:paraId="1124EB79" w14:textId="77777777" w:rsidR="00EE11A1" w:rsidRDefault="00EE11A1" w:rsidP="00BF0C09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8-10.05.2024</w:t>
            </w:r>
          </w:p>
          <w:p w14:paraId="1143460B" w14:textId="5F62BB0A" w:rsidR="00EE11A1" w:rsidRPr="00BF0C09" w:rsidRDefault="00EE11A1" w:rsidP="003B77B5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5CE2D8B4" w14:textId="77777777" w:rsidR="00EE11A1" w:rsidRPr="002D1E31" w:rsidRDefault="00EE11A1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EE11A1" w:rsidRPr="002D1E31" w14:paraId="5642F4EF" w14:textId="77777777" w:rsidTr="00556571">
        <w:tc>
          <w:tcPr>
            <w:tcW w:w="704" w:type="dxa"/>
            <w:vMerge/>
          </w:tcPr>
          <w:p w14:paraId="54AA6F74" w14:textId="2E8D6723" w:rsidR="00EE11A1" w:rsidRDefault="00EE11A1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2982A190" w14:textId="77777777" w:rsidR="00EE11A1" w:rsidRPr="00CE3EE7" w:rsidRDefault="00EE11A1" w:rsidP="00B9260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  <w:vMerge/>
          </w:tcPr>
          <w:p w14:paraId="137CE4C9" w14:textId="7AA349A9" w:rsidR="00EE11A1" w:rsidRPr="002D1E31" w:rsidRDefault="00EE11A1" w:rsidP="003C50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559" w:type="dxa"/>
          </w:tcPr>
          <w:p w14:paraId="3961B3D5" w14:textId="74F4E1CB" w:rsidR="00EE11A1" w:rsidRDefault="00EE11A1" w:rsidP="007470C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3.2.</w:t>
            </w:r>
          </w:p>
        </w:tc>
        <w:tc>
          <w:tcPr>
            <w:tcW w:w="6521" w:type="dxa"/>
          </w:tcPr>
          <w:p w14:paraId="2714DF23" w14:textId="33E4AFA4" w:rsidR="00EE11A1" w:rsidRPr="001A3EA4" w:rsidRDefault="00EE11A1" w:rsidP="001A3EA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asociere corectă obiect/ acțiune – pictogramă;</w:t>
            </w:r>
          </w:p>
          <w:p w14:paraId="13E44677" w14:textId="3042BA91" w:rsidR="00EE11A1" w:rsidRPr="001A3EA4" w:rsidRDefault="00EE11A1" w:rsidP="001A3EA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percepere adecvată a modalităților de etichetare, cu ajutorul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ictogramelor, a categoriilor de obiecte din clasă;</w:t>
            </w:r>
          </w:p>
          <w:p w14:paraId="37700FF5" w14:textId="41EBC8BB" w:rsidR="00EE11A1" w:rsidRPr="001A3EA4" w:rsidRDefault="00EE11A1" w:rsidP="001A3EA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citire a unui enunț format din 2-4 pictograme;</w:t>
            </w:r>
          </w:p>
          <w:p w14:paraId="4A9D4724" w14:textId="1BFE1DD2" w:rsidR="00EE11A1" w:rsidRPr="001A3EA4" w:rsidRDefault="00EE11A1" w:rsidP="001A3EA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executare a unor sarcini simple, prezentate pictografic, gestual ş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erbal;</w:t>
            </w:r>
          </w:p>
          <w:p w14:paraId="0EBF0979" w14:textId="202D578F" w:rsidR="00EE11A1" w:rsidRPr="001A3EA4" w:rsidRDefault="00EE11A1" w:rsidP="001A3EA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redare a răspunsului la întrebări formulate cu ajutorul pictogramelor;</w:t>
            </w:r>
          </w:p>
          <w:p w14:paraId="743CD0C9" w14:textId="0508EFC8" w:rsidR="00EE11A1" w:rsidRDefault="00EE11A1" w:rsidP="001A3EA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1A3EA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formulare de întrebări pe baza unui enunț format din pictograme.</w:t>
            </w:r>
          </w:p>
        </w:tc>
        <w:tc>
          <w:tcPr>
            <w:tcW w:w="1843" w:type="dxa"/>
          </w:tcPr>
          <w:p w14:paraId="18FAEFE1" w14:textId="37B48EC8" w:rsidR="00EE11A1" w:rsidRDefault="00EE11A1" w:rsidP="00BF0C09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S31</w:t>
            </w:r>
          </w:p>
          <w:p w14:paraId="34D31952" w14:textId="77777777" w:rsidR="00EE11A1" w:rsidRDefault="00EE11A1" w:rsidP="00777408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3-17.05.2024</w:t>
            </w:r>
          </w:p>
          <w:p w14:paraId="5C22AA20" w14:textId="4A206E71" w:rsidR="00EE11A1" w:rsidRPr="00777408" w:rsidRDefault="00EE11A1" w:rsidP="00380813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38E57840" w14:textId="77777777" w:rsidR="00EE11A1" w:rsidRPr="002D1E31" w:rsidRDefault="00EE11A1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EE11A1" w:rsidRPr="002D1E31" w14:paraId="3170A75D" w14:textId="77777777" w:rsidTr="00556571">
        <w:tc>
          <w:tcPr>
            <w:tcW w:w="704" w:type="dxa"/>
            <w:vMerge/>
          </w:tcPr>
          <w:p w14:paraId="1CD90CAE" w14:textId="77777777" w:rsidR="00EE11A1" w:rsidRDefault="00EE11A1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4DC83FC2" w14:textId="77777777" w:rsidR="00EE11A1" w:rsidRPr="00CE3EE7" w:rsidRDefault="00EE11A1" w:rsidP="00B9260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  <w:vMerge/>
          </w:tcPr>
          <w:p w14:paraId="1642D96F" w14:textId="77777777" w:rsidR="00EE11A1" w:rsidRPr="002D1E31" w:rsidRDefault="00EE11A1" w:rsidP="00B926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559" w:type="dxa"/>
          </w:tcPr>
          <w:p w14:paraId="1D9C36A4" w14:textId="45424B0A" w:rsidR="00EE11A1" w:rsidRDefault="00EE11A1" w:rsidP="007470C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3.3.</w:t>
            </w:r>
          </w:p>
        </w:tc>
        <w:tc>
          <w:tcPr>
            <w:tcW w:w="6521" w:type="dxa"/>
          </w:tcPr>
          <w:p w14:paraId="059E81E0" w14:textId="4D7449FB" w:rsidR="00EE11A1" w:rsidRPr="00D74B4C" w:rsidRDefault="00EE11A1" w:rsidP="00D74B4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D74B4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asociere a pictogramelor cu un obiect/o acțiune;</w:t>
            </w:r>
          </w:p>
          <w:p w14:paraId="083FE8CD" w14:textId="758E443A" w:rsidR="00EE11A1" w:rsidRPr="00D74B4C" w:rsidRDefault="00EE11A1" w:rsidP="00D74B4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D74B4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ţii de diferenţiere a categoriilor de pictograme: persoane, obiecte, acțiuni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D74B4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însușiri - după codul culorilor;</w:t>
            </w:r>
          </w:p>
          <w:p w14:paraId="16D2AC9C" w14:textId="7C22C82D" w:rsidR="00EE11A1" w:rsidRPr="00D74B4C" w:rsidRDefault="00EE11A1" w:rsidP="00D74B4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D74B4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indicare de pictograme pentru a solicita satisfacerea unei trebuințe;</w:t>
            </w:r>
          </w:p>
          <w:p w14:paraId="1A76B462" w14:textId="73A56C95" w:rsidR="00EE11A1" w:rsidRPr="00D74B4C" w:rsidRDefault="00EE11A1" w:rsidP="00D74B4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D74B4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compunere a unor mesaje simple utilizând pictograme, pe baza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D74B4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receptării mesajului verbal;</w:t>
            </w:r>
          </w:p>
          <w:p w14:paraId="56F2E379" w14:textId="6E0F841E" w:rsidR="00EE11A1" w:rsidRPr="00D74B4C" w:rsidRDefault="00EE11A1" w:rsidP="00D74B4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D74B4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-joc de utilizare a pictogramelor pentru a formula răspunsuri la întrebări;</w:t>
            </w:r>
          </w:p>
          <w:p w14:paraId="0CE8F7B7" w14:textId="098E18CA" w:rsidR="00EE11A1" w:rsidRDefault="00EE11A1" w:rsidP="003C500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D74B4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emitere a unor mesaje simple prin care solicită/oferă informații, utilizând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D74B4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ictograme.</w:t>
            </w:r>
          </w:p>
        </w:tc>
        <w:tc>
          <w:tcPr>
            <w:tcW w:w="1843" w:type="dxa"/>
          </w:tcPr>
          <w:p w14:paraId="1896353D" w14:textId="62B1F283" w:rsidR="00EE11A1" w:rsidRDefault="00EE11A1" w:rsidP="003B77B5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2</w:t>
            </w:r>
          </w:p>
          <w:p w14:paraId="64B30923" w14:textId="77777777" w:rsidR="00EE11A1" w:rsidRPr="00FD3590" w:rsidRDefault="00EE11A1" w:rsidP="00380813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0-24.05.2024</w:t>
            </w:r>
          </w:p>
          <w:p w14:paraId="3DA45739" w14:textId="77777777" w:rsidR="00EE11A1" w:rsidRPr="00380813" w:rsidRDefault="00EE11A1" w:rsidP="003B77B5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073DB8E" w14:textId="172EDC8B" w:rsidR="00EE11A1" w:rsidRPr="004479FF" w:rsidRDefault="00EE11A1" w:rsidP="00380813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57BAB9A4" w14:textId="77777777" w:rsidR="00EE11A1" w:rsidRPr="002D1E31" w:rsidRDefault="00EE11A1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8F4175" w:rsidRPr="002D1E31" w14:paraId="495F3038" w14:textId="77777777" w:rsidTr="00556571">
        <w:tc>
          <w:tcPr>
            <w:tcW w:w="704" w:type="dxa"/>
            <w:vMerge w:val="restart"/>
          </w:tcPr>
          <w:p w14:paraId="2B93DECA" w14:textId="77777777" w:rsidR="008F4175" w:rsidRDefault="008F417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8.</w:t>
            </w:r>
          </w:p>
          <w:p w14:paraId="5F5F86AB" w14:textId="77777777" w:rsidR="008F4175" w:rsidRDefault="008F417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35FD3E4" w14:textId="77777777" w:rsidR="008F4175" w:rsidRDefault="008F417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3D17F17" w14:textId="77777777" w:rsidR="008F4175" w:rsidRDefault="008F417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917055A" w14:textId="77777777" w:rsidR="008F4175" w:rsidRDefault="008F417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654E5CF" w14:textId="77777777" w:rsidR="008F4175" w:rsidRDefault="008F417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C1C34F6" w14:textId="77777777" w:rsidR="008F4175" w:rsidRDefault="008F417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FA8BCFA" w14:textId="77777777" w:rsidR="008F4175" w:rsidRDefault="008F417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C0F9ED4" w14:textId="67E848E4" w:rsidR="008F4175" w:rsidRDefault="008F417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 w:val="restart"/>
          </w:tcPr>
          <w:p w14:paraId="656A6E23" w14:textId="52D56A37" w:rsidR="008F4175" w:rsidRDefault="008F4175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E3EE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V</w:t>
            </w:r>
          </w:p>
          <w:p w14:paraId="66C326FB" w14:textId="77777777" w:rsidR="008F4175" w:rsidRDefault="008F4175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6FA815A" w14:textId="77777777" w:rsidR="008F4175" w:rsidRDefault="008F4175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5FE707B" w14:textId="77777777" w:rsidR="008F4175" w:rsidRDefault="008F4175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3AA6C22" w14:textId="77777777" w:rsidR="008F4175" w:rsidRDefault="008F4175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126DE71" w14:textId="77777777" w:rsidR="008F4175" w:rsidRDefault="008F4175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12BBC5B" w14:textId="5541464B" w:rsidR="008F4175" w:rsidRPr="00CE3EE7" w:rsidRDefault="008F4175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  <w:vMerge w:val="restart"/>
          </w:tcPr>
          <w:p w14:paraId="3DAEFF93" w14:textId="77777777" w:rsidR="008F4175" w:rsidRDefault="008F4175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Dezvoltare </w:t>
            </w:r>
          </w:p>
          <w:p w14:paraId="5DBB6AF9" w14:textId="559A3E5F" w:rsidR="008F4175" w:rsidRDefault="008F4175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ocio-emoțională</w:t>
            </w:r>
          </w:p>
          <w:p w14:paraId="7E1D416D" w14:textId="77777777" w:rsidR="008F4175" w:rsidRDefault="008F4175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6DCAE42E" w14:textId="77777777" w:rsidR="008F4175" w:rsidRDefault="008F4175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7F0564C9" w14:textId="77777777" w:rsidR="008F4175" w:rsidRDefault="008F4175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303E5C7D" w14:textId="77777777" w:rsidR="008F4175" w:rsidRDefault="008F4175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7E4D15A3" w14:textId="44328190" w:rsidR="008F4175" w:rsidRPr="002D1E31" w:rsidRDefault="008F4175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5386E34F" w14:textId="36EB238C" w:rsidR="008F4175" w:rsidRDefault="008F4175" w:rsidP="007470C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5.1.</w:t>
            </w:r>
          </w:p>
          <w:p w14:paraId="2639F07B" w14:textId="77777777" w:rsidR="008F4175" w:rsidRDefault="008F4175" w:rsidP="007470C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702CA8C5" w14:textId="77777777" w:rsidR="008F4175" w:rsidRDefault="008F4175" w:rsidP="007470C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27FA83C9" w14:textId="77777777" w:rsidR="008F4175" w:rsidRDefault="008F4175" w:rsidP="007470C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6CDCA287" w14:textId="2D530CF2" w:rsidR="008F4175" w:rsidRPr="007470C7" w:rsidRDefault="008F4175" w:rsidP="007470C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521" w:type="dxa"/>
          </w:tcPr>
          <w:p w14:paraId="46262B71" w14:textId="5BE24931" w:rsidR="008F4175" w:rsidRDefault="008F4175" w:rsidP="00B47E5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B47E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exprimare a diferitelor stări emoţionale prin realizarea unor desene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B47E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elaje din lut și plastilină, colaje et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.;</w:t>
            </w:r>
          </w:p>
          <w:p w14:paraId="7619CDEE" w14:textId="7538DCB9" w:rsidR="008F4175" w:rsidRPr="00B47E57" w:rsidRDefault="008F4175" w:rsidP="00B47E5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B47E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diferențiere a reacțiilor emoționale adecvate și neadecvate în diferit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B47E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ntexte sociale;</w:t>
            </w:r>
          </w:p>
          <w:p w14:paraId="56FE6FC6" w14:textId="5399E34C" w:rsidR="008F4175" w:rsidRPr="00B47E57" w:rsidRDefault="008F4175" w:rsidP="00B47E5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</w:t>
            </w:r>
            <w:r w:rsidRPr="00B47E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aloguri având ca suport imagini care surprind emoţii de bază, cu ajutorul cărora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B47E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să se analizeze diferite stări emoționale;</w:t>
            </w:r>
          </w:p>
          <w:p w14:paraId="4BA34440" w14:textId="02F88509" w:rsidR="008F4175" w:rsidRPr="002D1E31" w:rsidRDefault="008F4175" w:rsidP="003F55D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</w:t>
            </w:r>
            <w:r w:rsidRPr="00B47E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tivități de exprime a diferitelor stări emoţionale prin: desene, cântece, modelaj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B47E5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in lut şi plastilină, roluri în scenete scurte;</w:t>
            </w:r>
          </w:p>
        </w:tc>
        <w:tc>
          <w:tcPr>
            <w:tcW w:w="1843" w:type="dxa"/>
          </w:tcPr>
          <w:p w14:paraId="7F6077B7" w14:textId="7BDDB349" w:rsidR="008F4175" w:rsidRDefault="008F4175" w:rsidP="003B77B5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3</w:t>
            </w:r>
          </w:p>
          <w:p w14:paraId="517E2C6E" w14:textId="34CDC400" w:rsidR="008F4175" w:rsidRPr="007E0B6B" w:rsidRDefault="008F4175" w:rsidP="008F4175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7-31.05.2024</w:t>
            </w:r>
          </w:p>
        </w:tc>
        <w:tc>
          <w:tcPr>
            <w:tcW w:w="1417" w:type="dxa"/>
          </w:tcPr>
          <w:p w14:paraId="707B685A" w14:textId="77777777" w:rsidR="008F4175" w:rsidRPr="002D1E31" w:rsidRDefault="008F4175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8F4175" w:rsidRPr="002D1E31" w14:paraId="48DCC413" w14:textId="77777777" w:rsidTr="00556571">
        <w:tc>
          <w:tcPr>
            <w:tcW w:w="704" w:type="dxa"/>
            <w:vMerge/>
          </w:tcPr>
          <w:p w14:paraId="63114557" w14:textId="77777777" w:rsidR="008F4175" w:rsidRDefault="008F417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  <w:vMerge/>
          </w:tcPr>
          <w:p w14:paraId="289E11D1" w14:textId="77777777" w:rsidR="008F4175" w:rsidRPr="00CE3EE7" w:rsidRDefault="008F4175" w:rsidP="00CE3EE7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  <w:vMerge/>
          </w:tcPr>
          <w:p w14:paraId="531E5864" w14:textId="77777777" w:rsidR="008F4175" w:rsidRDefault="008F4175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4E31C985" w14:textId="623884FF" w:rsidR="008F4175" w:rsidRDefault="008F4175" w:rsidP="007470C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5.2.</w:t>
            </w:r>
          </w:p>
        </w:tc>
        <w:tc>
          <w:tcPr>
            <w:tcW w:w="6521" w:type="dxa"/>
          </w:tcPr>
          <w:p w14:paraId="6FE79450" w14:textId="77777777" w:rsidR="008F4175" w:rsidRPr="004E2EF5" w:rsidRDefault="008F4175" w:rsidP="004E2EF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4E2EF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ții aplicative de comunicare şi comportare adecvată în situaţii familiare;</w:t>
            </w:r>
          </w:p>
          <w:p w14:paraId="682C7254" w14:textId="6373D841" w:rsidR="008F4175" w:rsidRPr="004E2EF5" w:rsidRDefault="008F4175" w:rsidP="004E2EF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Pr="004E2EF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xerciții de identificare a relaţiilor pozitiv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,</w:t>
            </w:r>
            <w:r w:rsidRPr="004E2EF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armonioase între colegi (cooperare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4E2EF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laborare, prietenie, toleranță, întrajutorare, competiție);</w:t>
            </w:r>
          </w:p>
          <w:p w14:paraId="670CE14F" w14:textId="56C0A111" w:rsidR="008F4175" w:rsidRPr="002D1E31" w:rsidRDefault="008F4175" w:rsidP="004E2EF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</w:t>
            </w:r>
            <w:r w:rsidRPr="004E2EF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zionare de filme privind raporturile din cadrul grupurilor;</w:t>
            </w:r>
          </w:p>
        </w:tc>
        <w:tc>
          <w:tcPr>
            <w:tcW w:w="1843" w:type="dxa"/>
          </w:tcPr>
          <w:p w14:paraId="69764147" w14:textId="77777777" w:rsidR="008F4175" w:rsidRDefault="008F4175" w:rsidP="003B77B5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4</w:t>
            </w:r>
          </w:p>
          <w:p w14:paraId="742C8669" w14:textId="022104ED" w:rsidR="008F4175" w:rsidRPr="00380813" w:rsidRDefault="008F4175" w:rsidP="003B77B5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-7.06.2024</w:t>
            </w:r>
          </w:p>
        </w:tc>
        <w:tc>
          <w:tcPr>
            <w:tcW w:w="1417" w:type="dxa"/>
          </w:tcPr>
          <w:p w14:paraId="6B2D6DDE" w14:textId="77777777" w:rsidR="008F4175" w:rsidRPr="002D1E31" w:rsidRDefault="008F4175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B6250F" w:rsidRPr="002D1E31" w14:paraId="32F71CCB" w14:textId="77777777" w:rsidTr="00556571">
        <w:tc>
          <w:tcPr>
            <w:tcW w:w="12186" w:type="dxa"/>
            <w:gridSpan w:val="5"/>
            <w:shd w:val="clear" w:color="auto" w:fill="EAF1DD" w:themeFill="accent3" w:themeFillTint="33"/>
          </w:tcPr>
          <w:p w14:paraId="51AB00FD" w14:textId="746A5AA7" w:rsidR="00B6250F" w:rsidRPr="00B6250F" w:rsidRDefault="00B6250F" w:rsidP="003E5C5A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B6250F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Evaluare finală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3DC3C559" w14:textId="62D780F9" w:rsidR="00DF451B" w:rsidRDefault="00DF451B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DF451B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5-S36</w:t>
            </w:r>
          </w:p>
          <w:p w14:paraId="687DBE5B" w14:textId="71495261" w:rsidR="008F4175" w:rsidRPr="008F4175" w:rsidRDefault="008F417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0-14.06.2024</w:t>
            </w:r>
          </w:p>
          <w:p w14:paraId="2851DDAD" w14:textId="4DF1512B" w:rsidR="00B6250F" w:rsidRPr="002D1E31" w:rsidRDefault="00537B41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37B4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7-21.06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202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67B201AC" w14:textId="77777777" w:rsidR="00B6250F" w:rsidRPr="002D1E31" w:rsidRDefault="00B6250F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</w:tbl>
    <w:p w14:paraId="63C9A0FE" w14:textId="77777777" w:rsidR="00AD5ED0" w:rsidRDefault="00AD5ED0" w:rsidP="005E5C77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sectPr w:rsidR="00AD5ED0" w:rsidSect="00F93E8E">
      <w:footerReference w:type="default" r:id="rId8"/>
      <w:pgSz w:w="16838" w:h="11906" w:orient="landscape"/>
      <w:pgMar w:top="851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0B14" w14:textId="77777777" w:rsidR="006D0A01" w:rsidRDefault="006D0A01" w:rsidP="002F68D0">
      <w:pPr>
        <w:spacing w:after="0" w:line="240" w:lineRule="auto"/>
      </w:pPr>
      <w:r>
        <w:separator/>
      </w:r>
    </w:p>
  </w:endnote>
  <w:endnote w:type="continuationSeparator" w:id="0">
    <w:p w14:paraId="0594B5D1" w14:textId="77777777" w:rsidR="006D0A01" w:rsidRDefault="006D0A01" w:rsidP="002F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nQuanYi Zen Hei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7475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5EDEF5" w14:textId="77777777" w:rsidR="00742166" w:rsidRPr="002F68D0" w:rsidRDefault="00742166" w:rsidP="00507754">
        <w:pPr>
          <w:pStyle w:val="Subsol"/>
          <w:jc w:val="right"/>
          <w:rPr>
            <w:rFonts w:ascii="Times New Roman" w:hAnsi="Times New Roman" w:cs="Times New Roman"/>
          </w:rPr>
        </w:pPr>
        <w:r w:rsidRPr="002F68D0">
          <w:rPr>
            <w:rFonts w:ascii="Times New Roman" w:hAnsi="Times New Roman" w:cs="Times New Roman"/>
          </w:rPr>
          <w:fldChar w:fldCharType="begin"/>
        </w:r>
        <w:r w:rsidRPr="002F68D0">
          <w:rPr>
            <w:rFonts w:ascii="Times New Roman" w:hAnsi="Times New Roman" w:cs="Times New Roman"/>
          </w:rPr>
          <w:instrText xml:space="preserve"> PAGE   \* MERGEFORMAT </w:instrText>
        </w:r>
        <w:r w:rsidRPr="002F68D0">
          <w:rPr>
            <w:rFonts w:ascii="Times New Roman" w:hAnsi="Times New Roman" w:cs="Times New Roman"/>
          </w:rPr>
          <w:fldChar w:fldCharType="separate"/>
        </w:r>
        <w:r w:rsidR="00750EF2">
          <w:rPr>
            <w:rFonts w:ascii="Times New Roman" w:hAnsi="Times New Roman" w:cs="Times New Roman"/>
            <w:noProof/>
          </w:rPr>
          <w:t>15</w:t>
        </w:r>
        <w:r w:rsidRPr="002F68D0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7A9C424E" w14:textId="77777777" w:rsidR="00742166" w:rsidRDefault="00742166" w:rsidP="002F68D0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55FE" w14:textId="77777777" w:rsidR="006D0A01" w:rsidRDefault="006D0A01" w:rsidP="002F68D0">
      <w:pPr>
        <w:spacing w:after="0" w:line="240" w:lineRule="auto"/>
      </w:pPr>
      <w:r>
        <w:separator/>
      </w:r>
    </w:p>
  </w:footnote>
  <w:footnote w:type="continuationSeparator" w:id="0">
    <w:p w14:paraId="01808C0A" w14:textId="77777777" w:rsidR="006D0A01" w:rsidRDefault="006D0A01" w:rsidP="002F6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7F4E"/>
    <w:multiLevelType w:val="multilevel"/>
    <w:tmpl w:val="6B8660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2441BB"/>
    <w:multiLevelType w:val="hybridMultilevel"/>
    <w:tmpl w:val="A63A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11345"/>
    <w:multiLevelType w:val="multilevel"/>
    <w:tmpl w:val="DBAAC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E05DA6"/>
    <w:multiLevelType w:val="multilevel"/>
    <w:tmpl w:val="6B8660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6460AA"/>
    <w:multiLevelType w:val="multilevel"/>
    <w:tmpl w:val="6B8660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02198596">
    <w:abstractNumId w:val="3"/>
  </w:num>
  <w:num w:numId="2" w16cid:durableId="2023891170">
    <w:abstractNumId w:val="0"/>
  </w:num>
  <w:num w:numId="3" w16cid:durableId="748430938">
    <w:abstractNumId w:val="2"/>
  </w:num>
  <w:num w:numId="4" w16cid:durableId="706104040">
    <w:abstractNumId w:val="4"/>
  </w:num>
  <w:num w:numId="5" w16cid:durableId="829908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31"/>
    <w:rsid w:val="000102F6"/>
    <w:rsid w:val="000155C2"/>
    <w:rsid w:val="0002147E"/>
    <w:rsid w:val="000321A0"/>
    <w:rsid w:val="00032AB2"/>
    <w:rsid w:val="000337CA"/>
    <w:rsid w:val="00036C27"/>
    <w:rsid w:val="00044587"/>
    <w:rsid w:val="000454F7"/>
    <w:rsid w:val="0005274F"/>
    <w:rsid w:val="00053137"/>
    <w:rsid w:val="00054C72"/>
    <w:rsid w:val="000558C9"/>
    <w:rsid w:val="00083612"/>
    <w:rsid w:val="00084CDA"/>
    <w:rsid w:val="000858A3"/>
    <w:rsid w:val="0008718A"/>
    <w:rsid w:val="000874AB"/>
    <w:rsid w:val="0009213A"/>
    <w:rsid w:val="00092F23"/>
    <w:rsid w:val="0009622B"/>
    <w:rsid w:val="00097465"/>
    <w:rsid w:val="000A3A5B"/>
    <w:rsid w:val="000B03FD"/>
    <w:rsid w:val="000C4F30"/>
    <w:rsid w:val="000C54A7"/>
    <w:rsid w:val="000D2D1D"/>
    <w:rsid w:val="000D2F0F"/>
    <w:rsid w:val="000D3795"/>
    <w:rsid w:val="000E33B8"/>
    <w:rsid w:val="0010002B"/>
    <w:rsid w:val="00100D54"/>
    <w:rsid w:val="00100F42"/>
    <w:rsid w:val="001030EB"/>
    <w:rsid w:val="001044E5"/>
    <w:rsid w:val="00106383"/>
    <w:rsid w:val="001103C8"/>
    <w:rsid w:val="00110676"/>
    <w:rsid w:val="001111BA"/>
    <w:rsid w:val="0011408D"/>
    <w:rsid w:val="00124969"/>
    <w:rsid w:val="001308A6"/>
    <w:rsid w:val="00134954"/>
    <w:rsid w:val="001350C5"/>
    <w:rsid w:val="001371EE"/>
    <w:rsid w:val="001374F4"/>
    <w:rsid w:val="00151B8D"/>
    <w:rsid w:val="00153861"/>
    <w:rsid w:val="00156C48"/>
    <w:rsid w:val="00157D57"/>
    <w:rsid w:val="00164240"/>
    <w:rsid w:val="00176E72"/>
    <w:rsid w:val="00195354"/>
    <w:rsid w:val="00197DFE"/>
    <w:rsid w:val="001A3EA4"/>
    <w:rsid w:val="001A6574"/>
    <w:rsid w:val="001A6CDC"/>
    <w:rsid w:val="001B237F"/>
    <w:rsid w:val="001B51C7"/>
    <w:rsid w:val="001C32F7"/>
    <w:rsid w:val="001C382D"/>
    <w:rsid w:val="001C53DF"/>
    <w:rsid w:val="001C5782"/>
    <w:rsid w:val="001C6EC8"/>
    <w:rsid w:val="001D2E11"/>
    <w:rsid w:val="001D768A"/>
    <w:rsid w:val="001E05B2"/>
    <w:rsid w:val="001E14A2"/>
    <w:rsid w:val="001E2D26"/>
    <w:rsid w:val="001E3DE0"/>
    <w:rsid w:val="001E4FD7"/>
    <w:rsid w:val="001E5C84"/>
    <w:rsid w:val="001E5F15"/>
    <w:rsid w:val="001E7812"/>
    <w:rsid w:val="001F36B6"/>
    <w:rsid w:val="002025CD"/>
    <w:rsid w:val="00207FAD"/>
    <w:rsid w:val="002130F1"/>
    <w:rsid w:val="002151A4"/>
    <w:rsid w:val="002163B9"/>
    <w:rsid w:val="002226F9"/>
    <w:rsid w:val="002276D2"/>
    <w:rsid w:val="002329BE"/>
    <w:rsid w:val="002344B7"/>
    <w:rsid w:val="002349B7"/>
    <w:rsid w:val="0024103D"/>
    <w:rsid w:val="00251BE7"/>
    <w:rsid w:val="0025327B"/>
    <w:rsid w:val="00270229"/>
    <w:rsid w:val="00275CC5"/>
    <w:rsid w:val="00277D39"/>
    <w:rsid w:val="00285ECC"/>
    <w:rsid w:val="002A3141"/>
    <w:rsid w:val="002A5154"/>
    <w:rsid w:val="002B0090"/>
    <w:rsid w:val="002B09A6"/>
    <w:rsid w:val="002B504D"/>
    <w:rsid w:val="002B57EC"/>
    <w:rsid w:val="002C3BC3"/>
    <w:rsid w:val="002C401F"/>
    <w:rsid w:val="002D1E31"/>
    <w:rsid w:val="002D1FBA"/>
    <w:rsid w:val="002D51AB"/>
    <w:rsid w:val="002E3AE9"/>
    <w:rsid w:val="002E5CE7"/>
    <w:rsid w:val="002E7057"/>
    <w:rsid w:val="002F14A4"/>
    <w:rsid w:val="002F1CBA"/>
    <w:rsid w:val="002F224D"/>
    <w:rsid w:val="002F29B1"/>
    <w:rsid w:val="002F2B6E"/>
    <w:rsid w:val="002F2E6D"/>
    <w:rsid w:val="002F68D0"/>
    <w:rsid w:val="002F69E0"/>
    <w:rsid w:val="002F79A8"/>
    <w:rsid w:val="00306F2D"/>
    <w:rsid w:val="003073B3"/>
    <w:rsid w:val="0031137D"/>
    <w:rsid w:val="0031690D"/>
    <w:rsid w:val="00317163"/>
    <w:rsid w:val="0032598A"/>
    <w:rsid w:val="003453EE"/>
    <w:rsid w:val="0034557E"/>
    <w:rsid w:val="00346AFE"/>
    <w:rsid w:val="00350BAF"/>
    <w:rsid w:val="003530F5"/>
    <w:rsid w:val="003551FD"/>
    <w:rsid w:val="00360210"/>
    <w:rsid w:val="003612B1"/>
    <w:rsid w:val="00371020"/>
    <w:rsid w:val="003738ED"/>
    <w:rsid w:val="0037679F"/>
    <w:rsid w:val="00380813"/>
    <w:rsid w:val="00384468"/>
    <w:rsid w:val="00384B02"/>
    <w:rsid w:val="00385184"/>
    <w:rsid w:val="00392BBD"/>
    <w:rsid w:val="00396B4B"/>
    <w:rsid w:val="00397190"/>
    <w:rsid w:val="003975B4"/>
    <w:rsid w:val="003A2B8D"/>
    <w:rsid w:val="003A519E"/>
    <w:rsid w:val="003B05C9"/>
    <w:rsid w:val="003B77B5"/>
    <w:rsid w:val="003C1E7A"/>
    <w:rsid w:val="003C5000"/>
    <w:rsid w:val="003D380A"/>
    <w:rsid w:val="003E55F3"/>
    <w:rsid w:val="003E5C5A"/>
    <w:rsid w:val="003F3845"/>
    <w:rsid w:val="003F4010"/>
    <w:rsid w:val="003F44A8"/>
    <w:rsid w:val="003F55DE"/>
    <w:rsid w:val="0041484E"/>
    <w:rsid w:val="004155F0"/>
    <w:rsid w:val="0042299A"/>
    <w:rsid w:val="00423516"/>
    <w:rsid w:val="0042468F"/>
    <w:rsid w:val="004273BD"/>
    <w:rsid w:val="00433409"/>
    <w:rsid w:val="00434150"/>
    <w:rsid w:val="004341D7"/>
    <w:rsid w:val="00436BA7"/>
    <w:rsid w:val="0044651A"/>
    <w:rsid w:val="004479FF"/>
    <w:rsid w:val="00452BA6"/>
    <w:rsid w:val="004549BC"/>
    <w:rsid w:val="00457A34"/>
    <w:rsid w:val="00463404"/>
    <w:rsid w:val="004661F3"/>
    <w:rsid w:val="004824F9"/>
    <w:rsid w:val="004846CC"/>
    <w:rsid w:val="004901FA"/>
    <w:rsid w:val="00490769"/>
    <w:rsid w:val="00497B46"/>
    <w:rsid w:val="004A1B74"/>
    <w:rsid w:val="004B0F27"/>
    <w:rsid w:val="004B4B7C"/>
    <w:rsid w:val="004B5C70"/>
    <w:rsid w:val="004D1C7E"/>
    <w:rsid w:val="004D4A98"/>
    <w:rsid w:val="004E110B"/>
    <w:rsid w:val="004E1C7E"/>
    <w:rsid w:val="004E2EF5"/>
    <w:rsid w:val="004E31B8"/>
    <w:rsid w:val="004E5B34"/>
    <w:rsid w:val="004F1B79"/>
    <w:rsid w:val="004F4E5F"/>
    <w:rsid w:val="00500069"/>
    <w:rsid w:val="0050159C"/>
    <w:rsid w:val="00504B05"/>
    <w:rsid w:val="00507754"/>
    <w:rsid w:val="00516F77"/>
    <w:rsid w:val="005252BC"/>
    <w:rsid w:val="00531F06"/>
    <w:rsid w:val="00533A10"/>
    <w:rsid w:val="00534686"/>
    <w:rsid w:val="00537796"/>
    <w:rsid w:val="00537B41"/>
    <w:rsid w:val="0054412F"/>
    <w:rsid w:val="0055474D"/>
    <w:rsid w:val="00554D26"/>
    <w:rsid w:val="005550F8"/>
    <w:rsid w:val="00555F12"/>
    <w:rsid w:val="00556455"/>
    <w:rsid w:val="00556571"/>
    <w:rsid w:val="0056392B"/>
    <w:rsid w:val="00567270"/>
    <w:rsid w:val="005713E5"/>
    <w:rsid w:val="005714F6"/>
    <w:rsid w:val="00572BA0"/>
    <w:rsid w:val="00575A09"/>
    <w:rsid w:val="00582309"/>
    <w:rsid w:val="005838C6"/>
    <w:rsid w:val="00583EF0"/>
    <w:rsid w:val="00585FA1"/>
    <w:rsid w:val="00587167"/>
    <w:rsid w:val="00597F31"/>
    <w:rsid w:val="005A68A4"/>
    <w:rsid w:val="005B2737"/>
    <w:rsid w:val="005B450B"/>
    <w:rsid w:val="005B61BD"/>
    <w:rsid w:val="005C4CDD"/>
    <w:rsid w:val="005C5A22"/>
    <w:rsid w:val="005D3953"/>
    <w:rsid w:val="005E5C77"/>
    <w:rsid w:val="005E776E"/>
    <w:rsid w:val="005F093E"/>
    <w:rsid w:val="005F118C"/>
    <w:rsid w:val="006010C9"/>
    <w:rsid w:val="00604093"/>
    <w:rsid w:val="00605386"/>
    <w:rsid w:val="006055E2"/>
    <w:rsid w:val="006118FC"/>
    <w:rsid w:val="006129C0"/>
    <w:rsid w:val="006133E4"/>
    <w:rsid w:val="006141AB"/>
    <w:rsid w:val="00616031"/>
    <w:rsid w:val="00623280"/>
    <w:rsid w:val="006336F5"/>
    <w:rsid w:val="00642845"/>
    <w:rsid w:val="00644333"/>
    <w:rsid w:val="00646F84"/>
    <w:rsid w:val="0064786D"/>
    <w:rsid w:val="0066228A"/>
    <w:rsid w:val="00662CF6"/>
    <w:rsid w:val="006640FA"/>
    <w:rsid w:val="00670CA2"/>
    <w:rsid w:val="00675191"/>
    <w:rsid w:val="00685929"/>
    <w:rsid w:val="00687DEC"/>
    <w:rsid w:val="006A178A"/>
    <w:rsid w:val="006A19BB"/>
    <w:rsid w:val="006A2050"/>
    <w:rsid w:val="006B043A"/>
    <w:rsid w:val="006B0B17"/>
    <w:rsid w:val="006B7A32"/>
    <w:rsid w:val="006C14E0"/>
    <w:rsid w:val="006C164E"/>
    <w:rsid w:val="006C16C8"/>
    <w:rsid w:val="006C69C9"/>
    <w:rsid w:val="006C75C9"/>
    <w:rsid w:val="006D0A01"/>
    <w:rsid w:val="006D58F4"/>
    <w:rsid w:val="006E11E7"/>
    <w:rsid w:val="006E2A47"/>
    <w:rsid w:val="006E56C7"/>
    <w:rsid w:val="006E5C2A"/>
    <w:rsid w:val="006F3999"/>
    <w:rsid w:val="007030D4"/>
    <w:rsid w:val="0070696E"/>
    <w:rsid w:val="00706FD2"/>
    <w:rsid w:val="0071414B"/>
    <w:rsid w:val="007310D2"/>
    <w:rsid w:val="00731AAB"/>
    <w:rsid w:val="007330FA"/>
    <w:rsid w:val="00735E07"/>
    <w:rsid w:val="00742166"/>
    <w:rsid w:val="007470C7"/>
    <w:rsid w:val="00750EF2"/>
    <w:rsid w:val="00754340"/>
    <w:rsid w:val="007549EB"/>
    <w:rsid w:val="007564D0"/>
    <w:rsid w:val="00777408"/>
    <w:rsid w:val="00777645"/>
    <w:rsid w:val="00781D79"/>
    <w:rsid w:val="00785F56"/>
    <w:rsid w:val="00794421"/>
    <w:rsid w:val="00795B43"/>
    <w:rsid w:val="00796792"/>
    <w:rsid w:val="007A251A"/>
    <w:rsid w:val="007A7425"/>
    <w:rsid w:val="007B6704"/>
    <w:rsid w:val="007C06DC"/>
    <w:rsid w:val="007C0F00"/>
    <w:rsid w:val="007C6330"/>
    <w:rsid w:val="007D2CD6"/>
    <w:rsid w:val="007D3BF0"/>
    <w:rsid w:val="007D59EA"/>
    <w:rsid w:val="007D75A3"/>
    <w:rsid w:val="007E0537"/>
    <w:rsid w:val="007E0B6B"/>
    <w:rsid w:val="007E3AD5"/>
    <w:rsid w:val="007E4375"/>
    <w:rsid w:val="007E7690"/>
    <w:rsid w:val="007F0922"/>
    <w:rsid w:val="007F3DBA"/>
    <w:rsid w:val="007F507A"/>
    <w:rsid w:val="007F58A6"/>
    <w:rsid w:val="008005F8"/>
    <w:rsid w:val="00805B9C"/>
    <w:rsid w:val="00807888"/>
    <w:rsid w:val="00813A59"/>
    <w:rsid w:val="00821BD1"/>
    <w:rsid w:val="008241F9"/>
    <w:rsid w:val="00824CA3"/>
    <w:rsid w:val="00825106"/>
    <w:rsid w:val="00825D0B"/>
    <w:rsid w:val="008313FF"/>
    <w:rsid w:val="008363E4"/>
    <w:rsid w:val="00843D2E"/>
    <w:rsid w:val="00855184"/>
    <w:rsid w:val="008600FB"/>
    <w:rsid w:val="008637DF"/>
    <w:rsid w:val="0086421C"/>
    <w:rsid w:val="00874A75"/>
    <w:rsid w:val="00875DA3"/>
    <w:rsid w:val="00880764"/>
    <w:rsid w:val="0088153E"/>
    <w:rsid w:val="0088228D"/>
    <w:rsid w:val="00883802"/>
    <w:rsid w:val="008907B0"/>
    <w:rsid w:val="00893127"/>
    <w:rsid w:val="00897804"/>
    <w:rsid w:val="008A6035"/>
    <w:rsid w:val="008B179D"/>
    <w:rsid w:val="008B1830"/>
    <w:rsid w:val="008B4A29"/>
    <w:rsid w:val="008C1A3F"/>
    <w:rsid w:val="008C5CA0"/>
    <w:rsid w:val="008D03C8"/>
    <w:rsid w:val="008D486D"/>
    <w:rsid w:val="008D6899"/>
    <w:rsid w:val="008D7DBF"/>
    <w:rsid w:val="008E294A"/>
    <w:rsid w:val="008E325D"/>
    <w:rsid w:val="008E44FE"/>
    <w:rsid w:val="008F358F"/>
    <w:rsid w:val="008F4175"/>
    <w:rsid w:val="008F50AA"/>
    <w:rsid w:val="00902010"/>
    <w:rsid w:val="00902C26"/>
    <w:rsid w:val="0090552B"/>
    <w:rsid w:val="00910834"/>
    <w:rsid w:val="00914A59"/>
    <w:rsid w:val="009227D9"/>
    <w:rsid w:val="00934E3C"/>
    <w:rsid w:val="0093580B"/>
    <w:rsid w:val="009369E7"/>
    <w:rsid w:val="009407EB"/>
    <w:rsid w:val="00940964"/>
    <w:rsid w:val="00941F8A"/>
    <w:rsid w:val="00942F3D"/>
    <w:rsid w:val="00947B5F"/>
    <w:rsid w:val="009518C6"/>
    <w:rsid w:val="00952564"/>
    <w:rsid w:val="009529C8"/>
    <w:rsid w:val="00954A93"/>
    <w:rsid w:val="00972EE7"/>
    <w:rsid w:val="00974520"/>
    <w:rsid w:val="00975D3D"/>
    <w:rsid w:val="00983A8E"/>
    <w:rsid w:val="00983F08"/>
    <w:rsid w:val="0099374A"/>
    <w:rsid w:val="00994AF6"/>
    <w:rsid w:val="00994DA3"/>
    <w:rsid w:val="009A08A1"/>
    <w:rsid w:val="009A3622"/>
    <w:rsid w:val="009A5DAD"/>
    <w:rsid w:val="009B095A"/>
    <w:rsid w:val="009B09AB"/>
    <w:rsid w:val="009B3CFC"/>
    <w:rsid w:val="009B4E72"/>
    <w:rsid w:val="009B518B"/>
    <w:rsid w:val="009B5EF0"/>
    <w:rsid w:val="009B78B4"/>
    <w:rsid w:val="009B7939"/>
    <w:rsid w:val="009C1B6D"/>
    <w:rsid w:val="009C37A3"/>
    <w:rsid w:val="009C5958"/>
    <w:rsid w:val="009D1CFA"/>
    <w:rsid w:val="009D1D1A"/>
    <w:rsid w:val="009D5EE6"/>
    <w:rsid w:val="009D7A44"/>
    <w:rsid w:val="009E6CC5"/>
    <w:rsid w:val="009F3A4E"/>
    <w:rsid w:val="00A02CB1"/>
    <w:rsid w:val="00A05F4A"/>
    <w:rsid w:val="00A07874"/>
    <w:rsid w:val="00A14714"/>
    <w:rsid w:val="00A17E0C"/>
    <w:rsid w:val="00A2238B"/>
    <w:rsid w:val="00A30F71"/>
    <w:rsid w:val="00A31273"/>
    <w:rsid w:val="00A32E2A"/>
    <w:rsid w:val="00A34ACF"/>
    <w:rsid w:val="00A3781A"/>
    <w:rsid w:val="00A523A1"/>
    <w:rsid w:val="00A55B88"/>
    <w:rsid w:val="00A56DDC"/>
    <w:rsid w:val="00A578F7"/>
    <w:rsid w:val="00A60880"/>
    <w:rsid w:val="00A654C8"/>
    <w:rsid w:val="00A66445"/>
    <w:rsid w:val="00A8482A"/>
    <w:rsid w:val="00A87194"/>
    <w:rsid w:val="00A91022"/>
    <w:rsid w:val="00A910AD"/>
    <w:rsid w:val="00A9361B"/>
    <w:rsid w:val="00A93D5D"/>
    <w:rsid w:val="00AA03A5"/>
    <w:rsid w:val="00AA5AF6"/>
    <w:rsid w:val="00AB53C0"/>
    <w:rsid w:val="00AC327D"/>
    <w:rsid w:val="00AC3B10"/>
    <w:rsid w:val="00AC3DC1"/>
    <w:rsid w:val="00AD3C7E"/>
    <w:rsid w:val="00AD4380"/>
    <w:rsid w:val="00AD52B1"/>
    <w:rsid w:val="00AD5ED0"/>
    <w:rsid w:val="00AE2EEF"/>
    <w:rsid w:val="00AF19BA"/>
    <w:rsid w:val="00AF43F4"/>
    <w:rsid w:val="00AF63A2"/>
    <w:rsid w:val="00AF7B81"/>
    <w:rsid w:val="00AF7BBD"/>
    <w:rsid w:val="00B01F4E"/>
    <w:rsid w:val="00B126A6"/>
    <w:rsid w:val="00B25496"/>
    <w:rsid w:val="00B2571C"/>
    <w:rsid w:val="00B320A9"/>
    <w:rsid w:val="00B41171"/>
    <w:rsid w:val="00B432D7"/>
    <w:rsid w:val="00B47C38"/>
    <w:rsid w:val="00B47E57"/>
    <w:rsid w:val="00B549F9"/>
    <w:rsid w:val="00B61C56"/>
    <w:rsid w:val="00B6250F"/>
    <w:rsid w:val="00B633F4"/>
    <w:rsid w:val="00B70A55"/>
    <w:rsid w:val="00B7519F"/>
    <w:rsid w:val="00B7679A"/>
    <w:rsid w:val="00B85826"/>
    <w:rsid w:val="00B8583C"/>
    <w:rsid w:val="00B861DD"/>
    <w:rsid w:val="00B92600"/>
    <w:rsid w:val="00B95F6E"/>
    <w:rsid w:val="00B9735F"/>
    <w:rsid w:val="00BA074B"/>
    <w:rsid w:val="00BA1C40"/>
    <w:rsid w:val="00BA3C87"/>
    <w:rsid w:val="00BB65F0"/>
    <w:rsid w:val="00BD0325"/>
    <w:rsid w:val="00BD0378"/>
    <w:rsid w:val="00BD0DD9"/>
    <w:rsid w:val="00BD48FE"/>
    <w:rsid w:val="00BD4FAA"/>
    <w:rsid w:val="00BD5343"/>
    <w:rsid w:val="00BD61AE"/>
    <w:rsid w:val="00BD6680"/>
    <w:rsid w:val="00BD6F57"/>
    <w:rsid w:val="00BE34F6"/>
    <w:rsid w:val="00BF0C09"/>
    <w:rsid w:val="00C02CB6"/>
    <w:rsid w:val="00C13CF7"/>
    <w:rsid w:val="00C20179"/>
    <w:rsid w:val="00C21846"/>
    <w:rsid w:val="00C2350C"/>
    <w:rsid w:val="00C24B33"/>
    <w:rsid w:val="00C26406"/>
    <w:rsid w:val="00C322EB"/>
    <w:rsid w:val="00C35362"/>
    <w:rsid w:val="00C359A9"/>
    <w:rsid w:val="00C35E3B"/>
    <w:rsid w:val="00C416F8"/>
    <w:rsid w:val="00C41C74"/>
    <w:rsid w:val="00C42DFE"/>
    <w:rsid w:val="00C43FD9"/>
    <w:rsid w:val="00C44E91"/>
    <w:rsid w:val="00C509CF"/>
    <w:rsid w:val="00C52C75"/>
    <w:rsid w:val="00C563AD"/>
    <w:rsid w:val="00C56989"/>
    <w:rsid w:val="00C669CE"/>
    <w:rsid w:val="00C804C5"/>
    <w:rsid w:val="00C80A6F"/>
    <w:rsid w:val="00C85952"/>
    <w:rsid w:val="00C8605E"/>
    <w:rsid w:val="00C86320"/>
    <w:rsid w:val="00C877F2"/>
    <w:rsid w:val="00C91328"/>
    <w:rsid w:val="00C9599C"/>
    <w:rsid w:val="00C95DF4"/>
    <w:rsid w:val="00CB1EE6"/>
    <w:rsid w:val="00CB3F75"/>
    <w:rsid w:val="00CD05FB"/>
    <w:rsid w:val="00CD30E8"/>
    <w:rsid w:val="00CD486F"/>
    <w:rsid w:val="00CE1713"/>
    <w:rsid w:val="00CE3EE7"/>
    <w:rsid w:val="00CE676E"/>
    <w:rsid w:val="00CF5005"/>
    <w:rsid w:val="00D0025B"/>
    <w:rsid w:val="00D00D9A"/>
    <w:rsid w:val="00D01D21"/>
    <w:rsid w:val="00D0451B"/>
    <w:rsid w:val="00D229D3"/>
    <w:rsid w:val="00D30D98"/>
    <w:rsid w:val="00D323BE"/>
    <w:rsid w:val="00D34337"/>
    <w:rsid w:val="00D3510E"/>
    <w:rsid w:val="00D35A0A"/>
    <w:rsid w:val="00D378AA"/>
    <w:rsid w:val="00D414E4"/>
    <w:rsid w:val="00D41FA1"/>
    <w:rsid w:val="00D47CD9"/>
    <w:rsid w:val="00D51DA7"/>
    <w:rsid w:val="00D565AA"/>
    <w:rsid w:val="00D567CB"/>
    <w:rsid w:val="00D576EC"/>
    <w:rsid w:val="00D57A7A"/>
    <w:rsid w:val="00D61794"/>
    <w:rsid w:val="00D6256F"/>
    <w:rsid w:val="00D63D12"/>
    <w:rsid w:val="00D71FA1"/>
    <w:rsid w:val="00D74B4C"/>
    <w:rsid w:val="00D77CAD"/>
    <w:rsid w:val="00D8510B"/>
    <w:rsid w:val="00D9050D"/>
    <w:rsid w:val="00D95423"/>
    <w:rsid w:val="00D95F67"/>
    <w:rsid w:val="00DA46F3"/>
    <w:rsid w:val="00DA4D74"/>
    <w:rsid w:val="00DB2745"/>
    <w:rsid w:val="00DB3472"/>
    <w:rsid w:val="00DD1DA4"/>
    <w:rsid w:val="00DD5910"/>
    <w:rsid w:val="00DD5FA2"/>
    <w:rsid w:val="00DE196D"/>
    <w:rsid w:val="00DE5812"/>
    <w:rsid w:val="00DF341A"/>
    <w:rsid w:val="00DF3959"/>
    <w:rsid w:val="00DF451B"/>
    <w:rsid w:val="00DF6F9A"/>
    <w:rsid w:val="00DF75F3"/>
    <w:rsid w:val="00E0170C"/>
    <w:rsid w:val="00E14AB8"/>
    <w:rsid w:val="00E16679"/>
    <w:rsid w:val="00E1770B"/>
    <w:rsid w:val="00E26EF2"/>
    <w:rsid w:val="00E3074F"/>
    <w:rsid w:val="00E46B2F"/>
    <w:rsid w:val="00E5651E"/>
    <w:rsid w:val="00E56FEB"/>
    <w:rsid w:val="00E578BC"/>
    <w:rsid w:val="00E74581"/>
    <w:rsid w:val="00E77688"/>
    <w:rsid w:val="00E81006"/>
    <w:rsid w:val="00E82F65"/>
    <w:rsid w:val="00E85B99"/>
    <w:rsid w:val="00E907B5"/>
    <w:rsid w:val="00E909AA"/>
    <w:rsid w:val="00E96E73"/>
    <w:rsid w:val="00E96FD4"/>
    <w:rsid w:val="00EA389A"/>
    <w:rsid w:val="00EA4009"/>
    <w:rsid w:val="00EA6C43"/>
    <w:rsid w:val="00EB02F4"/>
    <w:rsid w:val="00EB1728"/>
    <w:rsid w:val="00EB553C"/>
    <w:rsid w:val="00EC30A4"/>
    <w:rsid w:val="00EC4264"/>
    <w:rsid w:val="00EC473D"/>
    <w:rsid w:val="00EC63B9"/>
    <w:rsid w:val="00ED281D"/>
    <w:rsid w:val="00ED29FB"/>
    <w:rsid w:val="00EE11A1"/>
    <w:rsid w:val="00EE7D4B"/>
    <w:rsid w:val="00EF60D0"/>
    <w:rsid w:val="00F05077"/>
    <w:rsid w:val="00F051B8"/>
    <w:rsid w:val="00F113DC"/>
    <w:rsid w:val="00F12604"/>
    <w:rsid w:val="00F207B5"/>
    <w:rsid w:val="00F26950"/>
    <w:rsid w:val="00F30542"/>
    <w:rsid w:val="00F355A3"/>
    <w:rsid w:val="00F4396B"/>
    <w:rsid w:val="00F4792A"/>
    <w:rsid w:val="00F87E48"/>
    <w:rsid w:val="00F91A90"/>
    <w:rsid w:val="00F93E8E"/>
    <w:rsid w:val="00F97A55"/>
    <w:rsid w:val="00F97EBE"/>
    <w:rsid w:val="00FA295D"/>
    <w:rsid w:val="00FA4F4F"/>
    <w:rsid w:val="00FA5891"/>
    <w:rsid w:val="00FB078B"/>
    <w:rsid w:val="00FB1B28"/>
    <w:rsid w:val="00FB5426"/>
    <w:rsid w:val="00FC0FEB"/>
    <w:rsid w:val="00FD2FCA"/>
    <w:rsid w:val="00FD709B"/>
    <w:rsid w:val="00FD7A73"/>
    <w:rsid w:val="00FE2836"/>
    <w:rsid w:val="00FE4784"/>
    <w:rsid w:val="00FE4BC2"/>
    <w:rsid w:val="00FE7F1D"/>
    <w:rsid w:val="00FF0B84"/>
    <w:rsid w:val="00FF3040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51E89"/>
  <w15:docId w15:val="{014AA788-DF46-4CA5-A001-61F117B6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2D1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D1E31"/>
  </w:style>
  <w:style w:type="table" w:styleId="Tabelgril">
    <w:name w:val="Table Grid"/>
    <w:basedOn w:val="TabelNormal"/>
    <w:uiPriority w:val="59"/>
    <w:rsid w:val="002D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2F6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F68D0"/>
  </w:style>
  <w:style w:type="character" w:styleId="Hyperlink">
    <w:name w:val="Hyperlink"/>
    <w:basedOn w:val="Fontdeparagrafimplicit"/>
    <w:uiPriority w:val="99"/>
    <w:unhideWhenUsed/>
    <w:rsid w:val="002F68D0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62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4C4E-0012-40C5-959A-2D5118D4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479</Words>
  <Characters>1438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</dc:creator>
  <cp:keywords>proiectare didactica</cp:keywords>
  <cp:revision>152</cp:revision>
  <cp:lastPrinted>2021-10-01T08:05:00Z</cp:lastPrinted>
  <dcterms:created xsi:type="dcterms:W3CDTF">2023-09-25T16:45:00Z</dcterms:created>
  <dcterms:modified xsi:type="dcterms:W3CDTF">2023-10-01T16:51:00Z</dcterms:modified>
</cp:coreProperties>
</file>